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inorEastAsia" w:hAnsiTheme="minorEastAsia" w:eastAsiaTheme="minorEastAsia"/>
          <w:bCs/>
          <w:sz w:val="20"/>
          <w:szCs w:val="20"/>
        </w:rPr>
      </w:pP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黑体" w:hAnsi="黑体" w:eastAsia="黑体"/>
          <w:bCs/>
          <w:sz w:val="44"/>
          <w:szCs w:val="44"/>
        </w:rPr>
      </w:pPr>
      <w:r>
        <w:rPr>
          <w:rFonts w:hint="eastAsia" w:ascii="黑体" w:hAnsi="黑体" w:eastAsia="黑体" w:cs="宋体"/>
          <w:bCs/>
          <w:sz w:val="44"/>
          <w:szCs w:val="44"/>
        </w:rPr>
        <w:t>施工升降机拆装统一检查验收表</w:t>
      </w:r>
    </w:p>
    <w:p>
      <w:pPr>
        <w:snapToGrid w:val="0"/>
        <w:spacing w:line="288" w:lineRule="auto"/>
        <w:jc w:val="center"/>
        <w:rPr>
          <w:rFonts w:asciiTheme="minorEastAsia" w:hAnsiTheme="minorEastAsia" w:eastAsiaTheme="minorEastAsia"/>
          <w:sz w:val="44"/>
          <w:szCs w:val="44"/>
        </w:rPr>
      </w:pPr>
      <w:r>
        <w:rPr>
          <w:rFonts w:hint="eastAsia" w:cs="宋体" w:asciiTheme="minorEastAsia" w:hAnsiTheme="minorEastAsia" w:eastAsiaTheme="minorEastAsia"/>
          <w:sz w:val="44"/>
          <w:szCs w:val="44"/>
        </w:rPr>
        <w:t>（</w:t>
      </w:r>
      <w:r>
        <w:rPr>
          <w:rFonts w:hint="eastAsia" w:ascii="黑体" w:hAnsi="黑体" w:eastAsia="黑体" w:cs="宋体"/>
          <w:sz w:val="44"/>
          <w:szCs w:val="44"/>
        </w:rPr>
        <w:t>表</w:t>
      </w:r>
      <w:r>
        <w:rPr>
          <w:rFonts w:eastAsiaTheme="minorEastAsia"/>
          <w:b/>
          <w:sz w:val="44"/>
          <w:szCs w:val="44"/>
        </w:rPr>
        <w:t>AQ-C9-1</w:t>
      </w:r>
      <w:r>
        <w:rPr>
          <w:rFonts w:hint="eastAsia" w:cs="宋体" w:asciiTheme="minorEastAsia" w:hAnsiTheme="minorEastAsia" w:eastAsiaTheme="minorEastAsia"/>
          <w:sz w:val="44"/>
          <w:szCs w:val="44"/>
        </w:rPr>
        <w:t>）</w:t>
      </w:r>
    </w:p>
    <w:p>
      <w:pPr>
        <w:snapToGrid w:val="0"/>
        <w:spacing w:line="288" w:lineRule="auto"/>
        <w:jc w:val="center"/>
        <w:rPr>
          <w:rFonts w:asciiTheme="minorEastAsia" w:hAnsiTheme="minorEastAsia" w:eastAsiaTheme="minorEastAsia"/>
          <w:sz w:val="20"/>
          <w:szCs w:val="20"/>
        </w:rPr>
      </w:pPr>
    </w:p>
    <w:p>
      <w:pPr>
        <w:snapToGrid w:val="0"/>
        <w:spacing w:line="288" w:lineRule="auto"/>
        <w:jc w:val="center"/>
        <w:rPr>
          <w:rFonts w:asciiTheme="minorEastAsia" w:hAnsiTheme="minorEastAsia" w:eastAsiaTheme="minorEastAsia"/>
          <w:sz w:val="20"/>
          <w:szCs w:val="20"/>
        </w:rPr>
      </w:pPr>
    </w:p>
    <w:p>
      <w:pPr>
        <w:snapToGrid w:val="0"/>
        <w:spacing w:line="288" w:lineRule="auto"/>
        <w:jc w:val="center"/>
        <w:rPr>
          <w:rFonts w:hint="eastAsia" w:asciiTheme="minorEastAsia" w:hAnsiTheme="minorEastAsia" w:eastAsiaTheme="minorEastAsia"/>
          <w:sz w:val="20"/>
          <w:szCs w:val="20"/>
          <w:lang w:eastAsia="zh-CN"/>
        </w:rPr>
      </w:pPr>
    </w:p>
    <w:p>
      <w:pPr>
        <w:snapToGrid w:val="0"/>
        <w:spacing w:line="288" w:lineRule="auto"/>
        <w:jc w:val="center"/>
        <w:rPr>
          <w:rFonts w:asciiTheme="minorEastAsia" w:hAnsiTheme="minorEastAsia" w:eastAsiaTheme="minorEastAsia"/>
          <w:sz w:val="20"/>
          <w:szCs w:val="20"/>
        </w:rPr>
      </w:pPr>
    </w:p>
    <w:p>
      <w:pPr>
        <w:snapToGrid w:val="0"/>
        <w:spacing w:line="288" w:lineRule="auto"/>
        <w:jc w:val="center"/>
        <w:rPr>
          <w:rFonts w:asciiTheme="minorEastAsia" w:hAnsiTheme="minorEastAsia" w:eastAsiaTheme="minorEastAsia"/>
          <w:sz w:val="20"/>
          <w:szCs w:val="20"/>
        </w:rPr>
      </w:pPr>
    </w:p>
    <w:p>
      <w:pPr>
        <w:snapToGrid w:val="0"/>
        <w:spacing w:line="288" w:lineRule="auto"/>
        <w:jc w:val="center"/>
        <w:rPr>
          <w:rFonts w:asciiTheme="minorEastAsia" w:hAnsiTheme="minorEastAsia" w:eastAsiaTheme="minorEastAsia"/>
          <w:sz w:val="20"/>
          <w:szCs w:val="20"/>
        </w:rPr>
      </w:pPr>
    </w:p>
    <w:p>
      <w:pPr>
        <w:snapToGrid w:val="0"/>
        <w:spacing w:line="360" w:lineRule="auto"/>
        <w:ind w:firstLine="851"/>
        <w:rPr>
          <w:rFonts w:asciiTheme="minorEastAsia" w:hAnsiTheme="minorEastAsia" w:eastAsiaTheme="minorEastAsia"/>
          <w:sz w:val="28"/>
          <w:szCs w:val="28"/>
          <w:u w:val="single"/>
        </w:rPr>
      </w:pPr>
      <w:r>
        <w:rPr>
          <w:rFonts w:hint="eastAsia" w:cs="宋体" w:asciiTheme="minorEastAsia" w:hAnsiTheme="minorEastAsia" w:eastAsiaTheme="minorEastAsia"/>
          <w:sz w:val="28"/>
          <w:szCs w:val="28"/>
        </w:rPr>
        <w:t>工程名称：</w:t>
      </w:r>
    </w:p>
    <w:p>
      <w:pPr>
        <w:snapToGrid w:val="0"/>
        <w:spacing w:line="360" w:lineRule="auto"/>
        <w:ind w:firstLine="851"/>
        <w:rPr>
          <w:rFonts w:asciiTheme="minorEastAsia" w:hAnsiTheme="minorEastAsia" w:eastAsiaTheme="minorEastAsia"/>
          <w:sz w:val="28"/>
          <w:szCs w:val="28"/>
          <w:u w:val="single"/>
        </w:rPr>
      </w:pPr>
      <w:r>
        <w:rPr>
          <w:rFonts w:hint="eastAsia" w:cs="宋体" w:asciiTheme="minorEastAsia" w:hAnsiTheme="minorEastAsia" w:eastAsiaTheme="minorEastAsia"/>
          <w:sz w:val="28"/>
          <w:szCs w:val="28"/>
        </w:rPr>
        <w:t>拆装单位（盖章）：</w:t>
      </w:r>
    </w:p>
    <w:p>
      <w:pPr>
        <w:snapToGrid w:val="0"/>
        <w:spacing w:line="360" w:lineRule="auto"/>
        <w:ind w:firstLine="851"/>
        <w:rPr>
          <w:rFonts w:asciiTheme="minorEastAsia" w:hAnsiTheme="minorEastAsia" w:eastAsiaTheme="minorEastAsia"/>
          <w:sz w:val="28"/>
          <w:szCs w:val="28"/>
          <w:u w:val="single"/>
        </w:rPr>
      </w:pPr>
      <w:r>
        <w:rPr>
          <w:rFonts w:hint="eastAsia" w:cs="宋体" w:asciiTheme="minorEastAsia" w:hAnsiTheme="minorEastAsia" w:eastAsiaTheme="minorEastAsia"/>
          <w:sz w:val="28"/>
          <w:szCs w:val="28"/>
        </w:rPr>
        <w:t>总承包单位：</w:t>
      </w:r>
    </w:p>
    <w:p>
      <w:pPr>
        <w:snapToGrid w:val="0"/>
        <w:spacing w:line="360" w:lineRule="auto"/>
        <w:ind w:firstLine="851"/>
        <w:rPr>
          <w:rFonts w:asciiTheme="minorEastAsia" w:hAnsiTheme="minorEastAsia" w:eastAsiaTheme="minorEastAsia"/>
          <w:sz w:val="28"/>
          <w:szCs w:val="28"/>
          <w:u w:val="single"/>
        </w:rPr>
      </w:pPr>
      <w:r>
        <w:rPr>
          <w:rFonts w:hint="eastAsia" w:cs="宋体" w:asciiTheme="minorEastAsia" w:hAnsiTheme="minorEastAsia" w:eastAsiaTheme="minorEastAsia"/>
          <w:sz w:val="28"/>
          <w:szCs w:val="28"/>
        </w:rPr>
        <w:t>租赁单位：</w:t>
      </w:r>
    </w:p>
    <w:p>
      <w:pPr>
        <w:snapToGrid w:val="0"/>
        <w:spacing w:line="360" w:lineRule="auto"/>
        <w:ind w:firstLine="851"/>
        <w:rPr>
          <w:rFonts w:asciiTheme="minorEastAsia" w:hAnsiTheme="minorEastAsia" w:eastAsiaTheme="minorEastAsia"/>
          <w:sz w:val="28"/>
          <w:szCs w:val="28"/>
          <w:u w:val="single"/>
        </w:rPr>
      </w:pPr>
      <w:r>
        <w:rPr>
          <w:rFonts w:hint="eastAsia" w:cs="宋体" w:asciiTheme="minorEastAsia" w:hAnsiTheme="minorEastAsia" w:eastAsiaTheme="minorEastAsia"/>
          <w:sz w:val="28"/>
          <w:szCs w:val="28"/>
        </w:rPr>
        <w:t>产权单位：</w:t>
      </w:r>
    </w:p>
    <w:p>
      <w:pPr>
        <w:snapToGrid w:val="0"/>
        <w:spacing w:line="360" w:lineRule="auto"/>
        <w:ind w:firstLine="851"/>
        <w:rPr>
          <w:rFonts w:asciiTheme="minorEastAsia" w:hAnsiTheme="minorEastAsia" w:eastAsiaTheme="minorEastAsia"/>
          <w:sz w:val="28"/>
          <w:szCs w:val="28"/>
          <w:u w:val="single"/>
        </w:rPr>
      </w:pPr>
      <w:r>
        <w:rPr>
          <w:rFonts w:hint="eastAsia" w:cs="宋体" w:asciiTheme="minorEastAsia" w:hAnsiTheme="minorEastAsia" w:eastAsiaTheme="minorEastAsia"/>
          <w:sz w:val="28"/>
          <w:szCs w:val="28"/>
        </w:rPr>
        <w:t>拆装负责人：</w:t>
      </w:r>
    </w:p>
    <w:p>
      <w:pPr>
        <w:snapToGrid w:val="0"/>
        <w:spacing w:line="288" w:lineRule="auto"/>
        <w:jc w:val="center"/>
        <w:rPr>
          <w:rFonts w:asciiTheme="minorEastAsia" w:hAnsiTheme="minorEastAsia" w:eastAsiaTheme="minorEastAsia"/>
          <w:bCs/>
          <w:sz w:val="20"/>
          <w:szCs w:val="20"/>
        </w:rPr>
      </w:pPr>
    </w:p>
    <w:p>
      <w:pPr>
        <w:widowControl/>
        <w:jc w:val="left"/>
        <w:rPr>
          <w:rFonts w:asciiTheme="minorEastAsia" w:hAnsiTheme="minorEastAsia" w:eastAsiaTheme="minorEastAsia"/>
          <w:bCs/>
          <w:sz w:val="20"/>
          <w:szCs w:val="20"/>
        </w:rPr>
      </w:pPr>
      <w:r>
        <w:rPr>
          <w:rFonts w:asciiTheme="minorEastAsia" w:hAnsiTheme="minorEastAsia" w:eastAsiaTheme="minorEastAsia"/>
          <w:bCs/>
          <w:sz w:val="20"/>
          <w:szCs w:val="20"/>
        </w:rPr>
        <w:br w:type="page"/>
      </w:r>
    </w:p>
    <w:p>
      <w:pPr>
        <w:snapToGrid w:val="0"/>
        <w:spacing w:line="288" w:lineRule="auto"/>
        <w:jc w:val="center"/>
        <w:rPr>
          <w:rFonts w:asciiTheme="minorEastAsia" w:hAnsiTheme="minorEastAsia" w:eastAsiaTheme="minorEastAsia"/>
          <w:bCs/>
          <w:sz w:val="20"/>
          <w:szCs w:val="20"/>
        </w:rPr>
      </w:pPr>
    </w:p>
    <w:p>
      <w:pPr>
        <w:snapToGrid w:val="0"/>
        <w:spacing w:line="288" w:lineRule="auto"/>
        <w:jc w:val="center"/>
        <w:rPr>
          <w:rFonts w:ascii="黑体" w:hAnsi="黑体" w:eastAsia="黑体"/>
          <w:bCs/>
          <w:sz w:val="28"/>
          <w:szCs w:val="28"/>
        </w:rPr>
      </w:pPr>
      <w:r>
        <w:rPr>
          <w:rFonts w:hint="eastAsia" w:ascii="黑体" w:hAnsi="黑体" w:eastAsia="黑体" w:cs="宋体"/>
          <w:bCs/>
          <w:sz w:val="28"/>
          <w:szCs w:val="28"/>
        </w:rPr>
        <w:t>填表说明</w:t>
      </w:r>
    </w:p>
    <w:p>
      <w:pPr>
        <w:snapToGrid w:val="0"/>
        <w:spacing w:line="288" w:lineRule="auto"/>
        <w:jc w:val="center"/>
        <w:rPr>
          <w:rFonts w:asciiTheme="minorEastAsia" w:hAnsiTheme="minorEastAsia" w:eastAsiaTheme="minorEastAsia"/>
          <w:sz w:val="28"/>
          <w:szCs w:val="28"/>
        </w:rPr>
      </w:pPr>
    </w:p>
    <w:p>
      <w:pPr>
        <w:snapToGrid w:val="0"/>
        <w:spacing w:line="288"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cs="宋体" w:asciiTheme="minorEastAsia" w:hAnsiTheme="minorEastAsia" w:eastAsiaTheme="minorEastAsia"/>
          <w:sz w:val="28"/>
          <w:szCs w:val="28"/>
        </w:rPr>
        <w:t>、本表共七张，适用于施工升降机的安装、接高、附着和拆卸的过程控制记录。除表</w:t>
      </w:r>
      <w:r>
        <w:rPr>
          <w:rFonts w:asciiTheme="minorEastAsia" w:hAnsiTheme="minorEastAsia" w:eastAsiaTheme="minorEastAsia"/>
          <w:sz w:val="28"/>
          <w:szCs w:val="28"/>
        </w:rPr>
        <w:t>AQ-C9-1-3</w:t>
      </w:r>
      <w:r>
        <w:rPr>
          <w:rFonts w:hint="eastAsia" w:asciiTheme="minorEastAsia" w:hAnsiTheme="minorEastAsia" w:eastAsiaTheme="minorEastAsia"/>
          <w:sz w:val="28"/>
          <w:szCs w:val="28"/>
        </w:rPr>
        <w:t>由总承包单位组织填写，其他表格由拆装单位组织填写。</w:t>
      </w:r>
    </w:p>
    <w:p>
      <w:pPr>
        <w:snapToGrid w:val="0"/>
        <w:spacing w:line="288"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cs="宋体" w:asciiTheme="minorEastAsia" w:hAnsiTheme="minorEastAsia" w:eastAsiaTheme="minorEastAsia"/>
          <w:sz w:val="28"/>
          <w:szCs w:val="28"/>
        </w:rPr>
        <w:t>、施工升降机拆卸时，填写表</w:t>
      </w:r>
      <w:r>
        <w:rPr>
          <w:rFonts w:asciiTheme="minorEastAsia" w:hAnsiTheme="minorEastAsia" w:eastAsiaTheme="minorEastAsia"/>
          <w:sz w:val="28"/>
          <w:szCs w:val="28"/>
        </w:rPr>
        <w:t>AQ-C9-1-1</w:t>
      </w:r>
      <w:r>
        <w:rPr>
          <w:rFonts w:hint="eastAsia" w:cs="宋体" w:asciiTheme="minorEastAsia" w:hAnsiTheme="minorEastAsia" w:eastAsiaTheme="minorEastAsia"/>
          <w:sz w:val="28"/>
          <w:szCs w:val="28"/>
        </w:rPr>
        <w:t>、</w:t>
      </w:r>
      <w:r>
        <w:rPr>
          <w:rFonts w:asciiTheme="minorEastAsia" w:hAnsiTheme="minorEastAsia" w:eastAsiaTheme="minorEastAsia"/>
          <w:sz w:val="28"/>
          <w:szCs w:val="28"/>
        </w:rPr>
        <w:t>AQ-C9-1-2</w:t>
      </w:r>
      <w:r>
        <w:rPr>
          <w:rFonts w:hint="eastAsia" w:cs="宋体" w:asciiTheme="minorEastAsia" w:hAnsiTheme="minorEastAsia" w:eastAsiaTheme="minorEastAsia"/>
          <w:sz w:val="28"/>
          <w:szCs w:val="28"/>
        </w:rPr>
        <w:t>、</w:t>
      </w:r>
      <w:r>
        <w:rPr>
          <w:rFonts w:asciiTheme="minorEastAsia" w:hAnsiTheme="minorEastAsia" w:eastAsiaTheme="minorEastAsia"/>
          <w:sz w:val="28"/>
          <w:szCs w:val="28"/>
        </w:rPr>
        <w:t>AQ-C9-1-4</w:t>
      </w:r>
      <w:r>
        <w:rPr>
          <w:rFonts w:hint="eastAsia" w:cs="宋体" w:asciiTheme="minorEastAsia" w:hAnsiTheme="minorEastAsia" w:eastAsiaTheme="minorEastAsia"/>
          <w:sz w:val="28"/>
          <w:szCs w:val="28"/>
        </w:rPr>
        <w:t>。</w:t>
      </w:r>
    </w:p>
    <w:p>
      <w:pPr>
        <w:snapToGrid w:val="0"/>
        <w:spacing w:line="288"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cs="宋体" w:asciiTheme="minorEastAsia" w:hAnsiTheme="minorEastAsia" w:eastAsiaTheme="minorEastAsia"/>
          <w:sz w:val="28"/>
          <w:szCs w:val="28"/>
        </w:rPr>
        <w:t>、每次接高时，均应填写</w:t>
      </w:r>
      <w:r>
        <w:rPr>
          <w:rFonts w:asciiTheme="minorEastAsia" w:hAnsiTheme="minorEastAsia" w:eastAsiaTheme="minorEastAsia"/>
          <w:sz w:val="28"/>
          <w:szCs w:val="28"/>
        </w:rPr>
        <w:t>AQ-C9-1-6</w:t>
      </w:r>
      <w:r>
        <w:rPr>
          <w:rFonts w:hint="eastAsia" w:cs="宋体" w:asciiTheme="minorEastAsia" w:hAnsiTheme="minorEastAsia" w:eastAsiaTheme="minorEastAsia"/>
          <w:sz w:val="28"/>
          <w:szCs w:val="28"/>
        </w:rPr>
        <w:t>。</w:t>
      </w:r>
    </w:p>
    <w:p>
      <w:pPr>
        <w:snapToGrid w:val="0"/>
        <w:spacing w:line="288"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cs="宋体" w:asciiTheme="minorEastAsia" w:hAnsiTheme="minorEastAsia" w:eastAsiaTheme="minorEastAsia"/>
          <w:sz w:val="28"/>
          <w:szCs w:val="28"/>
        </w:rPr>
        <w:t>、除表</w:t>
      </w:r>
      <w:r>
        <w:rPr>
          <w:rFonts w:asciiTheme="minorEastAsia" w:hAnsiTheme="minorEastAsia" w:eastAsiaTheme="minorEastAsia"/>
          <w:sz w:val="28"/>
          <w:szCs w:val="28"/>
        </w:rPr>
        <w:t>AQ-C9-1-3</w:t>
      </w:r>
      <w:r>
        <w:rPr>
          <w:rFonts w:hint="eastAsia" w:cs="宋体" w:asciiTheme="minorEastAsia" w:hAnsiTheme="minorEastAsia" w:eastAsiaTheme="minorEastAsia"/>
          <w:sz w:val="28"/>
          <w:szCs w:val="28"/>
        </w:rPr>
        <w:t>加盖总承包单位公章以外，其他表格均应由安装单位加盖公章。复印件无效。</w:t>
      </w:r>
    </w:p>
    <w:p>
      <w:pPr>
        <w:snapToGrid w:val="0"/>
        <w:spacing w:line="288"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cs="宋体" w:asciiTheme="minorEastAsia" w:hAnsiTheme="minorEastAsia" w:eastAsiaTheme="minorEastAsia"/>
          <w:sz w:val="28"/>
          <w:szCs w:val="28"/>
        </w:rPr>
        <w:t>、以上资料，总承包单位、设备租赁</w:t>
      </w:r>
      <w:r>
        <w:rPr>
          <w:rFonts w:asciiTheme="minorEastAsia" w:hAnsiTheme="minorEastAsia" w:eastAsiaTheme="minorEastAsia"/>
          <w:sz w:val="28"/>
          <w:szCs w:val="28"/>
        </w:rPr>
        <w:t>(</w:t>
      </w:r>
      <w:r>
        <w:rPr>
          <w:rFonts w:hint="eastAsia" w:cs="宋体" w:asciiTheme="minorEastAsia" w:hAnsiTheme="minorEastAsia" w:eastAsiaTheme="minorEastAsia"/>
          <w:sz w:val="28"/>
          <w:szCs w:val="28"/>
        </w:rPr>
        <w:t>或产权</w:t>
      </w:r>
      <w:r>
        <w:rPr>
          <w:rFonts w:asciiTheme="minorEastAsia" w:hAnsiTheme="minorEastAsia" w:eastAsiaTheme="minorEastAsia"/>
          <w:sz w:val="28"/>
          <w:szCs w:val="28"/>
        </w:rPr>
        <w:t>)</w:t>
      </w:r>
      <w:r>
        <w:rPr>
          <w:rFonts w:hint="eastAsia" w:cs="宋体" w:asciiTheme="minorEastAsia" w:hAnsiTheme="minorEastAsia" w:eastAsiaTheme="minorEastAsia"/>
          <w:sz w:val="28"/>
          <w:szCs w:val="28"/>
        </w:rPr>
        <w:t>单位、安装单位及其他单位各留存一份原件。</w:t>
      </w:r>
    </w:p>
    <w:p>
      <w:pPr>
        <w:snapToGrid w:val="0"/>
        <w:spacing w:line="288" w:lineRule="auto"/>
        <w:jc w:val="center"/>
        <w:rPr>
          <w:rFonts w:asciiTheme="minorEastAsia" w:hAnsiTheme="minorEastAsia" w:eastAsiaTheme="minorEastAsia"/>
          <w:bCs/>
          <w:sz w:val="20"/>
          <w:szCs w:val="20"/>
        </w:rPr>
      </w:pPr>
    </w:p>
    <w:p>
      <w:pPr>
        <w:snapToGrid w:val="0"/>
        <w:jc w:val="center"/>
        <w:rPr>
          <w:rFonts w:hAnsi="黑体" w:eastAsia="黑体"/>
          <w:kern w:val="0"/>
          <w:sz w:val="28"/>
          <w:szCs w:val="28"/>
        </w:rPr>
      </w:pPr>
      <w:r>
        <w:rPr>
          <w:rFonts w:asciiTheme="minorEastAsia" w:hAnsiTheme="minorEastAsia" w:eastAsiaTheme="minorEastAsia"/>
          <w:bCs/>
          <w:sz w:val="20"/>
          <w:szCs w:val="20"/>
        </w:rPr>
        <w:br w:type="page"/>
      </w:r>
      <w:r>
        <w:rPr>
          <w:rFonts w:hint="eastAsia" w:hAnsi="黑体" w:eastAsia="黑体"/>
          <w:kern w:val="0"/>
          <w:sz w:val="28"/>
          <w:szCs w:val="28"/>
        </w:rPr>
        <w:t>施工升降机安装</w:t>
      </w:r>
      <w:r>
        <w:rPr>
          <w:rFonts w:hAnsi="黑体" w:eastAsia="黑体"/>
          <w:kern w:val="0"/>
          <w:sz w:val="28"/>
          <w:szCs w:val="28"/>
        </w:rPr>
        <w:t>/</w:t>
      </w:r>
      <w:r>
        <w:rPr>
          <w:rFonts w:hint="eastAsia" w:hAnsi="黑体" w:eastAsia="黑体"/>
          <w:kern w:val="0"/>
          <w:sz w:val="28"/>
          <w:szCs w:val="28"/>
        </w:rPr>
        <w:t>拆卸任务书</w:t>
      </w:r>
    </w:p>
    <w:p>
      <w:pPr>
        <w:snapToGrid w:val="0"/>
        <w:jc w:val="center"/>
        <w:rPr>
          <w:rFonts w:hAnsi="黑体" w:eastAsia="黑体"/>
          <w:kern w:val="0"/>
          <w:sz w:val="28"/>
          <w:szCs w:val="28"/>
        </w:rPr>
      </w:pPr>
      <w:r>
        <w:rPr>
          <w:rFonts w:hint="eastAsia" w:hAnsi="黑体" w:eastAsia="黑体"/>
          <w:kern w:val="0"/>
          <w:sz w:val="28"/>
          <w:szCs w:val="28"/>
        </w:rPr>
        <w:t>表</w:t>
      </w:r>
      <w:r>
        <w:rPr>
          <w:rFonts w:hAnsi="黑体" w:eastAsia="黑体"/>
          <w:b/>
          <w:kern w:val="0"/>
          <w:sz w:val="28"/>
          <w:szCs w:val="28"/>
        </w:rPr>
        <w:t>AQ-C9-1-1</w:t>
      </w:r>
    </w:p>
    <w:p>
      <w:pPr>
        <w:snapToGrid w:val="0"/>
        <w:spacing w:line="288" w:lineRule="auto"/>
        <w:rPr>
          <w:rFonts w:hint="eastAsia" w:cs="宋体" w:asciiTheme="minorEastAsia" w:hAnsiTheme="minorEastAsia" w:eastAsiaTheme="minorEastAsia"/>
          <w:sz w:val="15"/>
          <w:szCs w:val="15"/>
        </w:rPr>
      </w:pPr>
    </w:p>
    <w:p>
      <w:pPr>
        <w:snapToGrid w:val="0"/>
        <w:spacing w:line="288" w:lineRule="auto"/>
        <w:ind w:firstLine="1200" w:firstLineChars="500"/>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档案编号：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年    月    日</w:t>
      </w:r>
    </w:p>
    <w:tbl>
      <w:tblPr>
        <w:tblStyle w:val="27"/>
        <w:tblW w:w="8898" w:type="dxa"/>
        <w:jc w:val="center"/>
        <w:tblInd w:w="-829"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
      <w:tblGrid>
        <w:gridCol w:w="2374"/>
        <w:gridCol w:w="2986"/>
        <w:gridCol w:w="1395"/>
        <w:gridCol w:w="214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355" w:hRule="atLeast"/>
          <w:jc w:val="center"/>
        </w:trPr>
        <w:tc>
          <w:tcPr>
            <w:tcW w:w="2374"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卸单位</w:t>
            </w:r>
          </w:p>
        </w:tc>
        <w:tc>
          <w:tcPr>
            <w:tcW w:w="6524" w:type="dxa"/>
            <w:gridSpan w:val="3"/>
          </w:tcPr>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盖章）</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342" w:hRule="atLeast"/>
          <w:jc w:val="center"/>
        </w:trPr>
        <w:tc>
          <w:tcPr>
            <w:tcW w:w="2374"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施工地点</w:t>
            </w:r>
          </w:p>
        </w:tc>
        <w:tc>
          <w:tcPr>
            <w:tcW w:w="2986" w:type="dxa"/>
          </w:tcPr>
          <w:p>
            <w:pPr>
              <w:snapToGrid w:val="0"/>
              <w:rPr>
                <w:rFonts w:asciiTheme="minorEastAsia" w:hAnsiTheme="minorEastAsia" w:eastAsiaTheme="minorEastAsia"/>
                <w:sz w:val="24"/>
                <w:szCs w:val="24"/>
              </w:rPr>
            </w:pPr>
          </w:p>
        </w:tc>
        <w:tc>
          <w:tcPr>
            <w:tcW w:w="1395"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2143"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342" w:hRule="atLeast"/>
          <w:jc w:val="center"/>
        </w:trPr>
        <w:tc>
          <w:tcPr>
            <w:tcW w:w="2374"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承包单位</w:t>
            </w:r>
          </w:p>
        </w:tc>
        <w:tc>
          <w:tcPr>
            <w:tcW w:w="2986" w:type="dxa"/>
          </w:tcPr>
          <w:p>
            <w:pPr>
              <w:snapToGrid w:val="0"/>
              <w:rPr>
                <w:rFonts w:asciiTheme="minorEastAsia" w:hAnsiTheme="minorEastAsia" w:eastAsiaTheme="minorEastAsia"/>
                <w:sz w:val="24"/>
                <w:szCs w:val="24"/>
              </w:rPr>
            </w:pPr>
          </w:p>
        </w:tc>
        <w:tc>
          <w:tcPr>
            <w:tcW w:w="1395"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统一编号</w:t>
            </w:r>
          </w:p>
        </w:tc>
        <w:tc>
          <w:tcPr>
            <w:tcW w:w="2143"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342" w:hRule="atLeast"/>
          <w:jc w:val="center"/>
        </w:trPr>
        <w:tc>
          <w:tcPr>
            <w:tcW w:w="2374"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设备型号</w:t>
            </w:r>
          </w:p>
        </w:tc>
        <w:tc>
          <w:tcPr>
            <w:tcW w:w="2986" w:type="dxa"/>
          </w:tcPr>
          <w:p>
            <w:pPr>
              <w:snapToGrid w:val="0"/>
              <w:rPr>
                <w:rFonts w:asciiTheme="minorEastAsia" w:hAnsiTheme="minorEastAsia" w:eastAsiaTheme="minorEastAsia"/>
                <w:sz w:val="24"/>
                <w:szCs w:val="24"/>
              </w:rPr>
            </w:pPr>
          </w:p>
        </w:tc>
        <w:tc>
          <w:tcPr>
            <w:tcW w:w="1395"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高度</w:t>
            </w:r>
          </w:p>
        </w:tc>
        <w:tc>
          <w:tcPr>
            <w:tcW w:w="2143"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342" w:hRule="atLeast"/>
          <w:jc w:val="center"/>
        </w:trPr>
        <w:tc>
          <w:tcPr>
            <w:tcW w:w="2374"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日期</w:t>
            </w:r>
          </w:p>
        </w:tc>
        <w:tc>
          <w:tcPr>
            <w:tcW w:w="2986" w:type="dxa"/>
          </w:tcPr>
          <w:p>
            <w:pPr>
              <w:snapToGrid w:val="0"/>
              <w:rPr>
                <w:rFonts w:asciiTheme="minorEastAsia" w:hAnsiTheme="minorEastAsia" w:eastAsiaTheme="minorEastAsia"/>
                <w:sz w:val="24"/>
                <w:szCs w:val="24"/>
              </w:rPr>
            </w:pPr>
          </w:p>
        </w:tc>
        <w:tc>
          <w:tcPr>
            <w:tcW w:w="1395"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任务下达者</w:t>
            </w:r>
          </w:p>
        </w:tc>
        <w:tc>
          <w:tcPr>
            <w:tcW w:w="2143"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trHeight w:val="7913" w:hRule="atLeast"/>
          <w:jc w:val="center"/>
        </w:trPr>
        <w:tc>
          <w:tcPr>
            <w:tcW w:w="8898" w:type="dxa"/>
            <w:gridSpan w:val="4"/>
          </w:tcPr>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卸说明、要求：</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1146" w:hRule="atLeast"/>
          <w:jc w:val="center"/>
        </w:trPr>
        <w:tc>
          <w:tcPr>
            <w:tcW w:w="8898" w:type="dxa"/>
            <w:gridSpan w:val="4"/>
          </w:tcPr>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装/拆卸负责人签字：</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年    月    日</w:t>
            </w:r>
          </w:p>
        </w:tc>
      </w:tr>
    </w:tbl>
    <w:p>
      <w:pPr>
        <w:snapToGrid w:val="0"/>
        <w:jc w:val="center"/>
        <w:rPr>
          <w:rFonts w:hAnsi="黑体" w:eastAsia="黑体"/>
          <w:kern w:val="0"/>
          <w:sz w:val="28"/>
          <w:szCs w:val="28"/>
        </w:rPr>
      </w:pPr>
      <w:r>
        <w:rPr>
          <w:rFonts w:asciiTheme="minorEastAsia" w:hAnsiTheme="minorEastAsia" w:eastAsiaTheme="minorEastAsia"/>
          <w:bCs/>
          <w:sz w:val="15"/>
          <w:szCs w:val="15"/>
        </w:rPr>
        <w:br w:type="page"/>
      </w:r>
      <w:r>
        <w:rPr>
          <w:rFonts w:hint="eastAsia" w:hAnsi="黑体" w:eastAsia="黑体"/>
          <w:kern w:val="0"/>
          <w:sz w:val="28"/>
          <w:szCs w:val="28"/>
        </w:rPr>
        <w:t>施工升降机安装</w:t>
      </w:r>
      <w:r>
        <w:rPr>
          <w:rFonts w:hAnsi="黑体" w:eastAsia="黑体"/>
          <w:kern w:val="0"/>
          <w:sz w:val="28"/>
          <w:szCs w:val="28"/>
        </w:rPr>
        <w:t>/</w:t>
      </w:r>
      <w:r>
        <w:rPr>
          <w:rFonts w:hint="eastAsia" w:hAnsi="黑体" w:eastAsia="黑体"/>
          <w:kern w:val="0"/>
          <w:sz w:val="28"/>
          <w:szCs w:val="28"/>
        </w:rPr>
        <w:t>拆卸安全、技术交底</w:t>
      </w:r>
    </w:p>
    <w:p>
      <w:pPr>
        <w:snapToGrid w:val="0"/>
        <w:jc w:val="center"/>
        <w:rPr>
          <w:rFonts w:hAnsi="黑体" w:eastAsia="黑体"/>
          <w:kern w:val="0"/>
          <w:sz w:val="28"/>
          <w:szCs w:val="28"/>
        </w:rPr>
      </w:pPr>
      <w:r>
        <w:rPr>
          <w:rFonts w:hint="eastAsia" w:hAnsi="黑体" w:eastAsia="黑体"/>
          <w:kern w:val="0"/>
          <w:sz w:val="28"/>
          <w:szCs w:val="28"/>
        </w:rPr>
        <w:t>表</w:t>
      </w:r>
      <w:r>
        <w:rPr>
          <w:rFonts w:hAnsi="黑体" w:eastAsia="黑体"/>
          <w:b/>
          <w:kern w:val="0"/>
          <w:sz w:val="28"/>
          <w:szCs w:val="28"/>
        </w:rPr>
        <w:t>AQ-C9-1</w:t>
      </w:r>
      <w:r>
        <w:rPr>
          <w:rFonts w:hint="eastAsia" w:hAnsi="黑体" w:eastAsia="黑体"/>
          <w:b/>
          <w:kern w:val="0"/>
          <w:sz w:val="28"/>
          <w:szCs w:val="28"/>
        </w:rPr>
        <w:t>-</w:t>
      </w:r>
      <w:r>
        <w:rPr>
          <w:rFonts w:hAnsi="黑体" w:eastAsia="黑体"/>
          <w:b/>
          <w:kern w:val="0"/>
          <w:sz w:val="28"/>
          <w:szCs w:val="28"/>
        </w:rPr>
        <w:t>2</w:t>
      </w:r>
    </w:p>
    <w:p>
      <w:pPr>
        <w:snapToGrid w:val="0"/>
        <w:spacing w:line="288" w:lineRule="auto"/>
        <w:jc w:val="left"/>
        <w:rPr>
          <w:rFonts w:hint="eastAsia" w:cs="宋体" w:asciiTheme="minorEastAsia" w:hAnsiTheme="minorEastAsia" w:eastAsiaTheme="minorEastAsia"/>
          <w:sz w:val="24"/>
          <w:szCs w:val="24"/>
        </w:rPr>
      </w:pPr>
    </w:p>
    <w:p>
      <w:pPr>
        <w:snapToGrid w:val="0"/>
        <w:spacing w:line="288" w:lineRule="auto"/>
        <w:ind w:firstLine="1200" w:firstLineChars="50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档案编号：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年    月    日</w:t>
      </w:r>
    </w:p>
    <w:tbl>
      <w:tblPr>
        <w:tblStyle w:val="27"/>
        <w:tblW w:w="8753" w:type="dxa"/>
        <w:jc w:val="center"/>
        <w:tblInd w:w="-2578"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
      <w:tblGrid>
        <w:gridCol w:w="2699"/>
        <w:gridCol w:w="2577"/>
        <w:gridCol w:w="2042"/>
        <w:gridCol w:w="143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269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卸单位</w:t>
            </w:r>
          </w:p>
        </w:tc>
        <w:tc>
          <w:tcPr>
            <w:tcW w:w="6054" w:type="dxa"/>
            <w:gridSpan w:val="3"/>
          </w:tcPr>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盖章）</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269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施工地点</w:t>
            </w:r>
          </w:p>
        </w:tc>
        <w:tc>
          <w:tcPr>
            <w:tcW w:w="2577" w:type="dxa"/>
          </w:tcPr>
          <w:p>
            <w:pPr>
              <w:snapToGrid w:val="0"/>
              <w:rPr>
                <w:rFonts w:asciiTheme="minorEastAsia" w:hAnsiTheme="minorEastAsia" w:eastAsiaTheme="minorEastAsia"/>
                <w:sz w:val="24"/>
                <w:szCs w:val="24"/>
              </w:rPr>
            </w:pPr>
          </w:p>
        </w:tc>
        <w:tc>
          <w:tcPr>
            <w:tcW w:w="2042"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1435"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269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承包单位</w:t>
            </w:r>
          </w:p>
        </w:tc>
        <w:tc>
          <w:tcPr>
            <w:tcW w:w="2577" w:type="dxa"/>
          </w:tcPr>
          <w:p>
            <w:pPr>
              <w:snapToGrid w:val="0"/>
              <w:rPr>
                <w:rFonts w:asciiTheme="minorEastAsia" w:hAnsiTheme="minorEastAsia" w:eastAsiaTheme="minorEastAsia"/>
                <w:sz w:val="24"/>
                <w:szCs w:val="24"/>
              </w:rPr>
            </w:pPr>
          </w:p>
        </w:tc>
        <w:tc>
          <w:tcPr>
            <w:tcW w:w="2042"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统一编号</w:t>
            </w:r>
          </w:p>
        </w:tc>
        <w:tc>
          <w:tcPr>
            <w:tcW w:w="1435"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69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设备型号</w:t>
            </w:r>
          </w:p>
        </w:tc>
        <w:tc>
          <w:tcPr>
            <w:tcW w:w="2577" w:type="dxa"/>
          </w:tcPr>
          <w:p>
            <w:pPr>
              <w:snapToGrid w:val="0"/>
              <w:rPr>
                <w:rFonts w:asciiTheme="minorEastAsia" w:hAnsiTheme="minorEastAsia" w:eastAsiaTheme="minorEastAsia"/>
                <w:sz w:val="24"/>
                <w:szCs w:val="24"/>
              </w:rPr>
            </w:pPr>
          </w:p>
        </w:tc>
        <w:tc>
          <w:tcPr>
            <w:tcW w:w="2042"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高度</w:t>
            </w:r>
          </w:p>
        </w:tc>
        <w:tc>
          <w:tcPr>
            <w:tcW w:w="1435"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269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日期</w:t>
            </w:r>
          </w:p>
        </w:tc>
        <w:tc>
          <w:tcPr>
            <w:tcW w:w="2577" w:type="dxa"/>
          </w:tcPr>
          <w:p>
            <w:pPr>
              <w:snapToGrid w:val="0"/>
              <w:rPr>
                <w:rFonts w:asciiTheme="minorEastAsia" w:hAnsiTheme="minorEastAsia" w:eastAsiaTheme="minorEastAsia"/>
                <w:sz w:val="24"/>
                <w:szCs w:val="24"/>
              </w:rPr>
            </w:pPr>
          </w:p>
        </w:tc>
        <w:tc>
          <w:tcPr>
            <w:tcW w:w="2042"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任务下达者</w:t>
            </w:r>
          </w:p>
        </w:tc>
        <w:tc>
          <w:tcPr>
            <w:tcW w:w="1435"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8753" w:type="dxa"/>
            <w:gridSpan w:val="4"/>
          </w:tcPr>
          <w:p>
            <w:pPr>
              <w:snapToGrid w:val="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技术交底：</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技术交底人签字：</w:t>
            </w:r>
          </w:p>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8753" w:type="dxa"/>
            <w:gridSpan w:val="4"/>
          </w:tcPr>
          <w:p>
            <w:pPr>
              <w:snapToGrid w:val="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cs="宋体" w:asciiTheme="minorEastAsia" w:hAnsiTheme="minorEastAsia" w:eastAsiaTheme="minorEastAsia"/>
                <w:sz w:val="24"/>
                <w:szCs w:val="24"/>
              </w:rPr>
              <w:t>、安全交底：</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安全交底人签字：</w:t>
            </w:r>
          </w:p>
          <w:p>
            <w:pPr>
              <w:snapToGrid w:val="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8753" w:type="dxa"/>
            <w:gridSpan w:val="4"/>
          </w:tcPr>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装负责人签字：</w:t>
            </w:r>
          </w:p>
          <w:p>
            <w:pPr>
              <w:snapToGrid w:val="0"/>
              <w:rPr>
                <w:rFonts w:cs="宋体"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年    月    日</w:t>
            </w:r>
          </w:p>
        </w:tc>
      </w:tr>
    </w:tbl>
    <w:p>
      <w:pPr>
        <w:snapToGrid w:val="0"/>
        <w:jc w:val="center"/>
        <w:rPr>
          <w:rFonts w:hAnsi="黑体" w:eastAsia="黑体"/>
          <w:kern w:val="0"/>
          <w:sz w:val="28"/>
          <w:szCs w:val="28"/>
        </w:rPr>
      </w:pPr>
      <w:r>
        <w:rPr>
          <w:rFonts w:asciiTheme="minorEastAsia" w:hAnsiTheme="minorEastAsia" w:eastAsiaTheme="minorEastAsia"/>
          <w:sz w:val="15"/>
          <w:szCs w:val="15"/>
        </w:rPr>
        <w:br w:type="page"/>
      </w:r>
      <w:r>
        <w:rPr>
          <w:rFonts w:hint="eastAsia" w:hAnsi="黑体" w:eastAsia="黑体"/>
          <w:kern w:val="0"/>
          <w:sz w:val="28"/>
          <w:szCs w:val="28"/>
        </w:rPr>
        <w:t>施工升降机基础验收表</w:t>
      </w:r>
    </w:p>
    <w:p>
      <w:pPr>
        <w:snapToGrid w:val="0"/>
        <w:jc w:val="center"/>
        <w:rPr>
          <w:rFonts w:hAnsi="黑体" w:eastAsia="黑体"/>
          <w:b/>
          <w:kern w:val="0"/>
          <w:sz w:val="28"/>
          <w:szCs w:val="28"/>
        </w:rPr>
      </w:pPr>
      <w:r>
        <w:rPr>
          <w:rFonts w:hint="eastAsia" w:hAnsi="黑体" w:eastAsia="黑体"/>
          <w:kern w:val="0"/>
          <w:sz w:val="28"/>
          <w:szCs w:val="28"/>
        </w:rPr>
        <w:t>表</w:t>
      </w:r>
      <w:r>
        <w:rPr>
          <w:rFonts w:hAnsi="黑体" w:eastAsia="黑体"/>
          <w:b/>
          <w:kern w:val="0"/>
          <w:sz w:val="28"/>
          <w:szCs w:val="28"/>
        </w:rPr>
        <w:t>AQ-C9-1</w:t>
      </w:r>
      <w:r>
        <w:rPr>
          <w:rFonts w:hint="eastAsia" w:hAnsi="黑体" w:eastAsia="黑体"/>
          <w:b/>
          <w:kern w:val="0"/>
          <w:sz w:val="28"/>
          <w:szCs w:val="28"/>
        </w:rPr>
        <w:t>-</w:t>
      </w:r>
      <w:r>
        <w:rPr>
          <w:rFonts w:hAnsi="黑体" w:eastAsia="黑体"/>
          <w:b/>
          <w:kern w:val="0"/>
          <w:sz w:val="28"/>
          <w:szCs w:val="28"/>
        </w:rPr>
        <w:t>3</w:t>
      </w:r>
    </w:p>
    <w:p>
      <w:pPr>
        <w:snapToGrid w:val="0"/>
        <w:spacing w:line="288" w:lineRule="auto"/>
        <w:ind w:firstLine="1200" w:firstLineChars="500"/>
        <w:rPr>
          <w:rFonts w:asciiTheme="minorEastAsia" w:hAnsiTheme="minorEastAsia" w:eastAsiaTheme="minorEastAsia"/>
          <w:sz w:val="24"/>
          <w:szCs w:val="24"/>
        </w:rPr>
      </w:pPr>
      <w:r>
        <w:rPr>
          <w:rFonts w:hint="eastAsia" w:cs="宋体" w:asciiTheme="minorEastAsia" w:hAnsiTheme="minorEastAsia" w:eastAsiaTheme="minorEastAsia"/>
          <w:sz w:val="24"/>
          <w:szCs w:val="24"/>
        </w:rPr>
        <w:t>档案编号</w:t>
      </w: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年    月    日</w:t>
      </w:r>
    </w:p>
    <w:tbl>
      <w:tblPr>
        <w:tblStyle w:val="27"/>
        <w:tblW w:w="8929" w:type="dxa"/>
        <w:jc w:val="center"/>
        <w:tblInd w:w="-2794"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
      <w:tblGrid>
        <w:gridCol w:w="3845"/>
        <w:gridCol w:w="1471"/>
        <w:gridCol w:w="1379"/>
        <w:gridCol w:w="1198"/>
        <w:gridCol w:w="1036"/>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3845"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承包单位</w:t>
            </w:r>
          </w:p>
        </w:tc>
        <w:tc>
          <w:tcPr>
            <w:tcW w:w="1471" w:type="dxa"/>
            <w:vAlign w:val="center"/>
          </w:tcPr>
          <w:p>
            <w:pPr>
              <w:snapToGrid w:val="0"/>
              <w:jc w:val="center"/>
              <w:rPr>
                <w:rFonts w:asciiTheme="minorEastAsia" w:hAnsiTheme="minorEastAsia" w:eastAsiaTheme="minorEastAsia"/>
                <w:sz w:val="24"/>
                <w:szCs w:val="24"/>
              </w:rPr>
            </w:pPr>
          </w:p>
        </w:tc>
        <w:tc>
          <w:tcPr>
            <w:tcW w:w="137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施工地点</w:t>
            </w:r>
          </w:p>
        </w:tc>
        <w:tc>
          <w:tcPr>
            <w:tcW w:w="2234" w:type="dxa"/>
            <w:gridSpan w:val="2"/>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3845"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2850" w:type="dxa"/>
            <w:gridSpan w:val="2"/>
            <w:vAlign w:val="center"/>
          </w:tcPr>
          <w:p>
            <w:pPr>
              <w:snapToGrid w:val="0"/>
              <w:jc w:val="center"/>
              <w:rPr>
                <w:rFonts w:asciiTheme="minorEastAsia" w:hAnsiTheme="minorEastAsia" w:eastAsiaTheme="minorEastAsia"/>
                <w:sz w:val="24"/>
                <w:szCs w:val="24"/>
              </w:rPr>
            </w:pPr>
          </w:p>
        </w:tc>
        <w:tc>
          <w:tcPr>
            <w:tcW w:w="1198"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承包单位负责人</w:t>
            </w:r>
          </w:p>
        </w:tc>
        <w:tc>
          <w:tcPr>
            <w:tcW w:w="1036" w:type="dxa"/>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项目及标准要求</w:t>
            </w:r>
          </w:p>
        </w:tc>
        <w:tc>
          <w:tcPr>
            <w:tcW w:w="1198"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实测数据</w:t>
            </w:r>
          </w:p>
        </w:tc>
        <w:tc>
          <w:tcPr>
            <w:tcW w:w="1036"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结论</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地基的承载能力不小于</w:t>
            </w:r>
            <w:r>
              <w:rPr>
                <w:rFonts w:asciiTheme="minorEastAsia" w:hAnsiTheme="minorEastAsia" w:eastAsiaTheme="minorEastAsia"/>
                <w:sz w:val="24"/>
                <w:szCs w:val="24"/>
              </w:rPr>
              <w:t xml:space="preserve">      MPa</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土壤干容重克</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立方厘米(g/m</w:t>
            </w:r>
            <w:r>
              <w:rPr>
                <w:rFonts w:hint="eastAsia" w:cs="宋体" w:asciiTheme="minorEastAsia" w:hAnsiTheme="minorEastAsia" w:eastAsiaTheme="minorEastAsia"/>
                <w:sz w:val="24"/>
                <w:szCs w:val="24"/>
                <w:vertAlign w:val="superscript"/>
              </w:rPr>
              <w:t>3</w:t>
            </w:r>
            <w:r>
              <w:rPr>
                <w:rFonts w:hint="eastAsia" w:cs="宋体" w:asciiTheme="minorEastAsia" w:hAnsiTheme="minorEastAsia" w:eastAsiaTheme="minorEastAsia"/>
                <w:sz w:val="24"/>
                <w:szCs w:val="24"/>
              </w:rPr>
              <w:t>)</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基础混凝土强度（并附试验报告）</w:t>
            </w:r>
            <w:r>
              <w:rPr>
                <w:rFonts w:asciiTheme="minorEastAsia" w:hAnsiTheme="minorEastAsia" w:eastAsiaTheme="minorEastAsia"/>
                <w:sz w:val="24"/>
                <w:szCs w:val="24"/>
              </w:rPr>
              <w:t xml:space="preserve">          %</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基础周围有无排水设施</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基础地下有无暗沟、孔洞（附钎探资料）</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混凝土基础尺寸（预埋件尺寸）和地脚螺栓数量、规格是否符合图纸及说明书要求</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砼基础表面平整情况</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6695" w:type="dxa"/>
            <w:gridSpan w:val="3"/>
          </w:tcPr>
          <w:p>
            <w:pPr>
              <w:pStyle w:val="3"/>
              <w:keepNext w:val="0"/>
              <w:keepLines w:val="0"/>
              <w:shd w:val="clear" w:color="auto" w:fill="FFFFFF"/>
              <w:snapToGrid w:val="0"/>
              <w:spacing w:before="0" w:after="0" w:line="240" w:lineRule="auto"/>
              <w:rPr>
                <w:rFonts w:asciiTheme="minorEastAsia" w:hAnsiTheme="minorEastAsia" w:eastAsiaTheme="minorEastAsia"/>
                <w:sz w:val="24"/>
                <w:szCs w:val="24"/>
              </w:rPr>
            </w:pPr>
            <w:r>
              <w:rPr>
                <w:rFonts w:hint="eastAsia" w:cs="宋体" w:asciiTheme="minorEastAsia" w:hAnsiTheme="minorEastAsia" w:eastAsiaTheme="minorEastAsia"/>
                <w:b w:val="0"/>
                <w:bCs w:val="0"/>
                <w:sz w:val="24"/>
                <w:szCs w:val="24"/>
              </w:rPr>
              <w:t>接地电阻的设置小于等于</w:t>
            </w:r>
            <w:r>
              <w:rPr>
                <w:rFonts w:cs="宋体" w:asciiTheme="minorEastAsia" w:hAnsiTheme="minorEastAsia" w:eastAsiaTheme="minorEastAsia"/>
                <w:b w:val="0"/>
                <w:bCs w:val="0"/>
                <w:sz w:val="24"/>
                <w:szCs w:val="24"/>
              </w:rPr>
              <w:t>4</w:t>
            </w:r>
            <w:r>
              <w:rPr>
                <w:rFonts w:hint="eastAsia" w:cs="宋体" w:asciiTheme="minorEastAsia" w:hAnsiTheme="minorEastAsia" w:eastAsiaTheme="minorEastAsia"/>
                <w:b w:val="0"/>
                <w:bCs w:val="0"/>
                <w:sz w:val="24"/>
                <w:szCs w:val="24"/>
              </w:rPr>
              <w:t>Ω</w:t>
            </w: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6695" w:type="dxa"/>
            <w:gridSpan w:val="3"/>
          </w:tcPr>
          <w:p>
            <w:pPr>
              <w:snapToGrid w:val="0"/>
              <w:jc w:val="center"/>
              <w:rPr>
                <w:rFonts w:asciiTheme="minorEastAsia" w:hAnsiTheme="minorEastAsia" w:eastAsiaTheme="minorEastAsia"/>
                <w:sz w:val="24"/>
                <w:szCs w:val="24"/>
              </w:rPr>
            </w:pPr>
          </w:p>
        </w:tc>
        <w:tc>
          <w:tcPr>
            <w:tcW w:w="1198" w:type="dxa"/>
          </w:tcPr>
          <w:p>
            <w:pPr>
              <w:snapToGrid w:val="0"/>
              <w:jc w:val="center"/>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7893" w:type="dxa"/>
            <w:gridSpan w:val="4"/>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意见：</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tc>
        <w:tc>
          <w:tcPr>
            <w:tcW w:w="1036"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8929" w:type="dxa"/>
            <w:gridSpan w:val="5"/>
            <w:vAlign w:val="center"/>
          </w:tcPr>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验收签字</w:t>
            </w:r>
          </w:p>
          <w:p>
            <w:pPr>
              <w:snapToGrid w:val="0"/>
              <w:rPr>
                <w:rFonts w:cs="宋体" w:asciiTheme="minorEastAsia" w:hAnsiTheme="minorEastAsia" w:eastAsiaTheme="minorEastAsia"/>
                <w:sz w:val="24"/>
                <w:szCs w:val="24"/>
              </w:rPr>
            </w:pPr>
          </w:p>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基础施工单位负责人：</w:t>
            </w:r>
          </w:p>
          <w:p>
            <w:pPr>
              <w:snapToGrid w:val="0"/>
              <w:rPr>
                <w:rFonts w:cs="宋体" w:asciiTheme="minorEastAsia" w:hAnsiTheme="minorEastAsia" w:eastAsiaTheme="minorEastAsia"/>
                <w:sz w:val="24"/>
                <w:szCs w:val="24"/>
              </w:rPr>
            </w:pPr>
          </w:p>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装单位负责人：</w:t>
            </w:r>
          </w:p>
          <w:p>
            <w:pPr>
              <w:snapToGrid w:val="0"/>
              <w:rPr>
                <w:rFonts w:cs="宋体" w:asciiTheme="minorEastAsia" w:hAnsiTheme="minorEastAsia" w:eastAsiaTheme="minorEastAsia"/>
                <w:sz w:val="24"/>
                <w:szCs w:val="24"/>
              </w:rPr>
            </w:pPr>
          </w:p>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承包单位项目技术负责人：</w:t>
            </w:r>
          </w:p>
          <w:p>
            <w:pPr>
              <w:snapToGrid w:val="0"/>
              <w:rPr>
                <w:rFonts w:cs="宋体" w:asciiTheme="minorEastAsia" w:hAnsiTheme="minorEastAsia" w:eastAsiaTheme="minorEastAsia"/>
                <w:sz w:val="24"/>
                <w:szCs w:val="24"/>
              </w:rPr>
            </w:pPr>
          </w:p>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监理工程师：</w:t>
            </w:r>
          </w:p>
          <w:p>
            <w:pPr>
              <w:snapToGrid w:val="0"/>
              <w:rPr>
                <w:rFonts w:asciiTheme="minorEastAsia" w:hAnsiTheme="minorEastAsia" w:eastAsiaTheme="minorEastAsia"/>
                <w:sz w:val="24"/>
                <w:szCs w:val="24"/>
              </w:rPr>
            </w:pPr>
          </w:p>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tc>
      </w:tr>
    </w:tbl>
    <w:p>
      <w:pPr>
        <w:snapToGrid w:val="0"/>
        <w:jc w:val="center"/>
        <w:rPr>
          <w:rFonts w:hAnsi="黑体" w:eastAsia="黑体"/>
          <w:kern w:val="0"/>
          <w:sz w:val="28"/>
          <w:szCs w:val="28"/>
        </w:rPr>
      </w:pPr>
      <w:r>
        <w:rPr>
          <w:rFonts w:asciiTheme="minorEastAsia" w:hAnsiTheme="minorEastAsia" w:eastAsiaTheme="minorEastAsia"/>
          <w:bCs/>
          <w:sz w:val="15"/>
          <w:szCs w:val="15"/>
        </w:rPr>
        <w:br w:type="page"/>
      </w:r>
      <w:r>
        <w:rPr>
          <w:rFonts w:hint="eastAsia" w:hAnsi="黑体" w:eastAsia="黑体"/>
          <w:kern w:val="0"/>
          <w:sz w:val="28"/>
          <w:szCs w:val="28"/>
        </w:rPr>
        <w:t>施工升降机安装</w:t>
      </w:r>
      <w:r>
        <w:rPr>
          <w:rFonts w:hAnsi="黑体" w:eastAsia="黑体"/>
          <w:kern w:val="0"/>
          <w:sz w:val="28"/>
          <w:szCs w:val="28"/>
        </w:rPr>
        <w:t>/</w:t>
      </w:r>
      <w:r>
        <w:rPr>
          <w:rFonts w:hint="eastAsia" w:hAnsi="黑体" w:eastAsia="黑体"/>
          <w:kern w:val="0"/>
          <w:sz w:val="28"/>
          <w:szCs w:val="28"/>
        </w:rPr>
        <w:t>拆卸过程记录</w:t>
      </w:r>
    </w:p>
    <w:p>
      <w:pPr>
        <w:snapToGrid w:val="0"/>
        <w:jc w:val="center"/>
        <w:rPr>
          <w:rFonts w:hAnsi="黑体" w:eastAsia="黑体"/>
          <w:kern w:val="0"/>
          <w:sz w:val="28"/>
          <w:szCs w:val="28"/>
        </w:rPr>
      </w:pPr>
      <w:r>
        <w:rPr>
          <w:rFonts w:hint="eastAsia" w:hAnsi="黑体" w:eastAsia="黑体"/>
          <w:kern w:val="0"/>
          <w:sz w:val="28"/>
          <w:szCs w:val="28"/>
        </w:rPr>
        <w:t>表</w:t>
      </w:r>
      <w:r>
        <w:rPr>
          <w:rFonts w:hAnsi="黑体" w:eastAsia="黑体"/>
          <w:b/>
          <w:kern w:val="0"/>
          <w:sz w:val="28"/>
          <w:szCs w:val="28"/>
        </w:rPr>
        <w:t>AQ-C9-1</w:t>
      </w:r>
      <w:r>
        <w:rPr>
          <w:rFonts w:hint="eastAsia" w:hAnsi="黑体" w:eastAsia="黑体"/>
          <w:b/>
          <w:kern w:val="0"/>
          <w:sz w:val="28"/>
          <w:szCs w:val="28"/>
        </w:rPr>
        <w:t>-</w:t>
      </w:r>
      <w:r>
        <w:rPr>
          <w:rFonts w:hAnsi="黑体" w:eastAsia="黑体"/>
          <w:b/>
          <w:kern w:val="0"/>
          <w:sz w:val="28"/>
          <w:szCs w:val="28"/>
        </w:rPr>
        <w:t>4</w:t>
      </w:r>
    </w:p>
    <w:p>
      <w:pPr>
        <w:snapToGrid w:val="0"/>
        <w:spacing w:line="288"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档案编号：                                                 年    月    日</w:t>
      </w:r>
    </w:p>
    <w:tbl>
      <w:tblPr>
        <w:tblStyle w:val="27"/>
        <w:tblW w:w="8839" w:type="dxa"/>
        <w:jc w:val="center"/>
        <w:tblInd w:w="-2157"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
      <w:tblGrid>
        <w:gridCol w:w="3259"/>
        <w:gridCol w:w="893"/>
        <w:gridCol w:w="1017"/>
        <w:gridCol w:w="510"/>
        <w:gridCol w:w="516"/>
        <w:gridCol w:w="905"/>
        <w:gridCol w:w="173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卸单位</w:t>
            </w:r>
          </w:p>
        </w:tc>
        <w:tc>
          <w:tcPr>
            <w:tcW w:w="5580" w:type="dxa"/>
            <w:gridSpan w:val="6"/>
          </w:tcPr>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盖章）</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5580" w:type="dxa"/>
            <w:gridSpan w:val="6"/>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施工地点</w:t>
            </w:r>
          </w:p>
        </w:tc>
        <w:tc>
          <w:tcPr>
            <w:tcW w:w="1910" w:type="dxa"/>
            <w:gridSpan w:val="2"/>
          </w:tcPr>
          <w:p>
            <w:pPr>
              <w:snapToGrid w:val="0"/>
              <w:jc w:val="center"/>
              <w:rPr>
                <w:rFonts w:asciiTheme="minorEastAsia" w:hAnsiTheme="minorEastAsia" w:eastAsiaTheme="minorEastAsia"/>
                <w:sz w:val="24"/>
                <w:szCs w:val="24"/>
              </w:rPr>
            </w:pPr>
          </w:p>
        </w:tc>
        <w:tc>
          <w:tcPr>
            <w:tcW w:w="1931" w:type="dxa"/>
            <w:gridSpan w:val="3"/>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拆装负责人</w:t>
            </w:r>
          </w:p>
        </w:tc>
        <w:tc>
          <w:tcPr>
            <w:tcW w:w="173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设备编号</w:t>
            </w:r>
          </w:p>
        </w:tc>
        <w:tc>
          <w:tcPr>
            <w:tcW w:w="1910" w:type="dxa"/>
            <w:gridSpan w:val="2"/>
          </w:tcPr>
          <w:p>
            <w:pPr>
              <w:snapToGrid w:val="0"/>
              <w:jc w:val="center"/>
              <w:rPr>
                <w:rFonts w:asciiTheme="minorEastAsia" w:hAnsiTheme="minorEastAsia" w:eastAsiaTheme="minorEastAsia"/>
                <w:sz w:val="24"/>
                <w:szCs w:val="24"/>
              </w:rPr>
            </w:pPr>
          </w:p>
        </w:tc>
        <w:tc>
          <w:tcPr>
            <w:tcW w:w="1931" w:type="dxa"/>
            <w:gridSpan w:val="3"/>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设备型号</w:t>
            </w:r>
          </w:p>
        </w:tc>
        <w:tc>
          <w:tcPr>
            <w:tcW w:w="173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装</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拆时间</w:t>
            </w:r>
          </w:p>
        </w:tc>
        <w:tc>
          <w:tcPr>
            <w:tcW w:w="1910" w:type="dxa"/>
            <w:gridSpan w:val="2"/>
          </w:tcPr>
          <w:p>
            <w:pPr>
              <w:snapToGrid w:val="0"/>
              <w:jc w:val="center"/>
              <w:rPr>
                <w:rFonts w:asciiTheme="minorEastAsia" w:hAnsiTheme="minorEastAsia" w:eastAsiaTheme="minorEastAsia"/>
                <w:sz w:val="24"/>
                <w:szCs w:val="24"/>
              </w:rPr>
            </w:pPr>
          </w:p>
        </w:tc>
        <w:tc>
          <w:tcPr>
            <w:tcW w:w="1931" w:type="dxa"/>
            <w:gridSpan w:val="3"/>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拆装高度</w:t>
            </w:r>
          </w:p>
        </w:tc>
        <w:tc>
          <w:tcPr>
            <w:tcW w:w="173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起重设备配备</w:t>
            </w:r>
          </w:p>
        </w:tc>
        <w:tc>
          <w:tcPr>
            <w:tcW w:w="893" w:type="dxa"/>
          </w:tcPr>
          <w:p>
            <w:pPr>
              <w:snapToGrid w:val="0"/>
              <w:jc w:val="center"/>
              <w:rPr>
                <w:rFonts w:asciiTheme="minorEastAsia" w:hAnsiTheme="minorEastAsia" w:eastAsiaTheme="minorEastAsia"/>
                <w:sz w:val="24"/>
                <w:szCs w:val="24"/>
              </w:rPr>
            </w:pPr>
          </w:p>
        </w:tc>
        <w:tc>
          <w:tcPr>
            <w:tcW w:w="1017"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司机</w:t>
            </w:r>
          </w:p>
        </w:tc>
        <w:tc>
          <w:tcPr>
            <w:tcW w:w="1026" w:type="dxa"/>
            <w:gridSpan w:val="2"/>
          </w:tcPr>
          <w:p>
            <w:pPr>
              <w:snapToGrid w:val="0"/>
              <w:jc w:val="center"/>
              <w:rPr>
                <w:rFonts w:asciiTheme="minorEastAsia" w:hAnsiTheme="minorEastAsia" w:eastAsiaTheme="minorEastAsia"/>
                <w:sz w:val="24"/>
                <w:szCs w:val="24"/>
              </w:rPr>
            </w:pPr>
          </w:p>
        </w:tc>
        <w:tc>
          <w:tcPr>
            <w:tcW w:w="905"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证号</w:t>
            </w:r>
          </w:p>
        </w:tc>
        <w:tc>
          <w:tcPr>
            <w:tcW w:w="173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日期</w:t>
            </w:r>
          </w:p>
        </w:tc>
        <w:tc>
          <w:tcPr>
            <w:tcW w:w="893" w:type="dxa"/>
          </w:tcPr>
          <w:p>
            <w:pPr>
              <w:snapToGrid w:val="0"/>
              <w:jc w:val="center"/>
              <w:rPr>
                <w:rFonts w:asciiTheme="minorEastAsia" w:hAnsiTheme="minorEastAsia" w:eastAsiaTheme="minorEastAsia"/>
                <w:sz w:val="24"/>
                <w:szCs w:val="24"/>
              </w:rPr>
            </w:pPr>
          </w:p>
        </w:tc>
        <w:tc>
          <w:tcPr>
            <w:tcW w:w="1017" w:type="dxa"/>
          </w:tcPr>
          <w:p>
            <w:pPr>
              <w:snapToGrid w:val="0"/>
              <w:jc w:val="center"/>
              <w:rPr>
                <w:rFonts w:asciiTheme="minorEastAsia" w:hAnsiTheme="minorEastAsia" w:eastAsiaTheme="minorEastAsia"/>
                <w:sz w:val="24"/>
                <w:szCs w:val="24"/>
              </w:rPr>
            </w:pPr>
          </w:p>
        </w:tc>
        <w:tc>
          <w:tcPr>
            <w:tcW w:w="1026" w:type="dxa"/>
            <w:gridSpan w:val="2"/>
          </w:tcPr>
          <w:p>
            <w:pPr>
              <w:snapToGrid w:val="0"/>
              <w:jc w:val="center"/>
              <w:rPr>
                <w:rFonts w:asciiTheme="minorEastAsia" w:hAnsiTheme="minorEastAsia" w:eastAsiaTheme="minorEastAsia"/>
                <w:sz w:val="24"/>
                <w:szCs w:val="24"/>
              </w:rPr>
            </w:pPr>
          </w:p>
        </w:tc>
        <w:tc>
          <w:tcPr>
            <w:tcW w:w="905" w:type="dxa"/>
          </w:tcPr>
          <w:p>
            <w:pPr>
              <w:snapToGrid w:val="0"/>
              <w:jc w:val="center"/>
              <w:rPr>
                <w:rFonts w:asciiTheme="minorEastAsia" w:hAnsiTheme="minorEastAsia" w:eastAsiaTheme="minorEastAsia"/>
                <w:sz w:val="24"/>
                <w:szCs w:val="24"/>
              </w:rPr>
            </w:pPr>
          </w:p>
        </w:tc>
        <w:tc>
          <w:tcPr>
            <w:tcW w:w="173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325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风力</w:t>
            </w:r>
          </w:p>
        </w:tc>
        <w:tc>
          <w:tcPr>
            <w:tcW w:w="893" w:type="dxa"/>
          </w:tcPr>
          <w:p>
            <w:pPr>
              <w:snapToGrid w:val="0"/>
              <w:jc w:val="center"/>
              <w:rPr>
                <w:rFonts w:asciiTheme="minorEastAsia" w:hAnsiTheme="minorEastAsia" w:eastAsiaTheme="minorEastAsia"/>
                <w:sz w:val="24"/>
                <w:szCs w:val="24"/>
              </w:rPr>
            </w:pPr>
          </w:p>
        </w:tc>
        <w:tc>
          <w:tcPr>
            <w:tcW w:w="1017" w:type="dxa"/>
          </w:tcPr>
          <w:p>
            <w:pPr>
              <w:snapToGrid w:val="0"/>
              <w:jc w:val="center"/>
              <w:rPr>
                <w:rFonts w:asciiTheme="minorEastAsia" w:hAnsiTheme="minorEastAsia" w:eastAsiaTheme="minorEastAsia"/>
                <w:sz w:val="24"/>
                <w:szCs w:val="24"/>
              </w:rPr>
            </w:pPr>
          </w:p>
        </w:tc>
        <w:tc>
          <w:tcPr>
            <w:tcW w:w="1026" w:type="dxa"/>
            <w:gridSpan w:val="2"/>
          </w:tcPr>
          <w:p>
            <w:pPr>
              <w:snapToGrid w:val="0"/>
              <w:jc w:val="center"/>
              <w:rPr>
                <w:rFonts w:asciiTheme="minorEastAsia" w:hAnsiTheme="minorEastAsia" w:eastAsiaTheme="minorEastAsia"/>
                <w:sz w:val="24"/>
                <w:szCs w:val="24"/>
              </w:rPr>
            </w:pPr>
          </w:p>
        </w:tc>
        <w:tc>
          <w:tcPr>
            <w:tcW w:w="905" w:type="dxa"/>
          </w:tcPr>
          <w:p>
            <w:pPr>
              <w:snapToGrid w:val="0"/>
              <w:jc w:val="center"/>
              <w:rPr>
                <w:rFonts w:asciiTheme="minorEastAsia" w:hAnsiTheme="minorEastAsia" w:eastAsiaTheme="minorEastAsia"/>
                <w:sz w:val="24"/>
                <w:szCs w:val="24"/>
              </w:rPr>
            </w:pPr>
          </w:p>
        </w:tc>
        <w:tc>
          <w:tcPr>
            <w:tcW w:w="173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姓名</w:t>
            </w:r>
          </w:p>
        </w:tc>
        <w:tc>
          <w:tcPr>
            <w:tcW w:w="893"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种</w:t>
            </w:r>
          </w:p>
        </w:tc>
        <w:tc>
          <w:tcPr>
            <w:tcW w:w="1527" w:type="dxa"/>
            <w:gridSpan w:val="2"/>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证号</w:t>
            </w:r>
          </w:p>
        </w:tc>
        <w:tc>
          <w:tcPr>
            <w:tcW w:w="3160" w:type="dxa"/>
            <w:gridSpan w:val="3"/>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作内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p>
        </w:tc>
        <w:tc>
          <w:tcPr>
            <w:tcW w:w="893" w:type="dxa"/>
            <w:vAlign w:val="center"/>
          </w:tcPr>
          <w:p>
            <w:pPr>
              <w:snapToGrid w:val="0"/>
              <w:jc w:val="center"/>
              <w:rPr>
                <w:rFonts w:asciiTheme="minorEastAsia" w:hAnsiTheme="minorEastAsia" w:eastAsiaTheme="minorEastAsia"/>
                <w:sz w:val="24"/>
                <w:szCs w:val="24"/>
              </w:rPr>
            </w:pPr>
          </w:p>
        </w:tc>
        <w:tc>
          <w:tcPr>
            <w:tcW w:w="1527" w:type="dxa"/>
            <w:gridSpan w:val="2"/>
            <w:vAlign w:val="center"/>
          </w:tcPr>
          <w:p>
            <w:pPr>
              <w:snapToGrid w:val="0"/>
              <w:jc w:val="center"/>
              <w:rPr>
                <w:rFonts w:asciiTheme="minorEastAsia" w:hAnsiTheme="minorEastAsia" w:eastAsiaTheme="minorEastAsia"/>
                <w:sz w:val="24"/>
                <w:szCs w:val="24"/>
              </w:rPr>
            </w:pPr>
          </w:p>
        </w:tc>
        <w:tc>
          <w:tcPr>
            <w:tcW w:w="3160" w:type="dxa"/>
            <w:gridSpan w:val="3"/>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p>
        </w:tc>
        <w:tc>
          <w:tcPr>
            <w:tcW w:w="893" w:type="dxa"/>
            <w:vAlign w:val="center"/>
          </w:tcPr>
          <w:p>
            <w:pPr>
              <w:snapToGrid w:val="0"/>
              <w:jc w:val="center"/>
              <w:rPr>
                <w:rFonts w:asciiTheme="minorEastAsia" w:hAnsiTheme="minorEastAsia" w:eastAsiaTheme="minorEastAsia"/>
                <w:sz w:val="24"/>
                <w:szCs w:val="24"/>
              </w:rPr>
            </w:pPr>
          </w:p>
        </w:tc>
        <w:tc>
          <w:tcPr>
            <w:tcW w:w="1527" w:type="dxa"/>
            <w:gridSpan w:val="2"/>
            <w:vAlign w:val="center"/>
          </w:tcPr>
          <w:p>
            <w:pPr>
              <w:snapToGrid w:val="0"/>
              <w:jc w:val="center"/>
              <w:rPr>
                <w:rFonts w:asciiTheme="minorEastAsia" w:hAnsiTheme="minorEastAsia" w:eastAsiaTheme="minorEastAsia"/>
                <w:sz w:val="24"/>
                <w:szCs w:val="24"/>
              </w:rPr>
            </w:pPr>
          </w:p>
        </w:tc>
        <w:tc>
          <w:tcPr>
            <w:tcW w:w="3160" w:type="dxa"/>
            <w:gridSpan w:val="3"/>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3259" w:type="dxa"/>
            <w:vAlign w:val="center"/>
          </w:tcPr>
          <w:p>
            <w:pPr>
              <w:snapToGrid w:val="0"/>
              <w:jc w:val="center"/>
              <w:rPr>
                <w:rFonts w:asciiTheme="minorEastAsia" w:hAnsiTheme="minorEastAsia" w:eastAsiaTheme="minorEastAsia"/>
                <w:sz w:val="24"/>
                <w:szCs w:val="24"/>
              </w:rPr>
            </w:pPr>
          </w:p>
        </w:tc>
        <w:tc>
          <w:tcPr>
            <w:tcW w:w="893" w:type="dxa"/>
            <w:vAlign w:val="center"/>
          </w:tcPr>
          <w:p>
            <w:pPr>
              <w:snapToGrid w:val="0"/>
              <w:jc w:val="center"/>
              <w:rPr>
                <w:rFonts w:asciiTheme="minorEastAsia" w:hAnsiTheme="minorEastAsia" w:eastAsiaTheme="minorEastAsia"/>
                <w:sz w:val="24"/>
                <w:szCs w:val="24"/>
              </w:rPr>
            </w:pPr>
          </w:p>
        </w:tc>
        <w:tc>
          <w:tcPr>
            <w:tcW w:w="1527" w:type="dxa"/>
            <w:gridSpan w:val="2"/>
            <w:vAlign w:val="center"/>
          </w:tcPr>
          <w:p>
            <w:pPr>
              <w:snapToGrid w:val="0"/>
              <w:jc w:val="center"/>
              <w:rPr>
                <w:rFonts w:asciiTheme="minorEastAsia" w:hAnsiTheme="minorEastAsia" w:eastAsiaTheme="minorEastAsia"/>
                <w:sz w:val="24"/>
                <w:szCs w:val="24"/>
              </w:rPr>
            </w:pPr>
          </w:p>
        </w:tc>
        <w:tc>
          <w:tcPr>
            <w:tcW w:w="3160" w:type="dxa"/>
            <w:gridSpan w:val="3"/>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p>
        </w:tc>
        <w:tc>
          <w:tcPr>
            <w:tcW w:w="893" w:type="dxa"/>
            <w:vAlign w:val="center"/>
          </w:tcPr>
          <w:p>
            <w:pPr>
              <w:snapToGrid w:val="0"/>
              <w:jc w:val="center"/>
              <w:rPr>
                <w:rFonts w:asciiTheme="minorEastAsia" w:hAnsiTheme="minorEastAsia" w:eastAsiaTheme="minorEastAsia"/>
                <w:sz w:val="24"/>
                <w:szCs w:val="24"/>
              </w:rPr>
            </w:pPr>
          </w:p>
        </w:tc>
        <w:tc>
          <w:tcPr>
            <w:tcW w:w="1527" w:type="dxa"/>
            <w:gridSpan w:val="2"/>
            <w:vAlign w:val="center"/>
          </w:tcPr>
          <w:p>
            <w:pPr>
              <w:snapToGrid w:val="0"/>
              <w:jc w:val="center"/>
              <w:rPr>
                <w:rFonts w:asciiTheme="minorEastAsia" w:hAnsiTheme="minorEastAsia" w:eastAsiaTheme="minorEastAsia"/>
                <w:sz w:val="24"/>
                <w:szCs w:val="24"/>
              </w:rPr>
            </w:pPr>
          </w:p>
        </w:tc>
        <w:tc>
          <w:tcPr>
            <w:tcW w:w="3160" w:type="dxa"/>
            <w:gridSpan w:val="3"/>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p>
        </w:tc>
        <w:tc>
          <w:tcPr>
            <w:tcW w:w="893" w:type="dxa"/>
            <w:vAlign w:val="center"/>
          </w:tcPr>
          <w:p>
            <w:pPr>
              <w:snapToGrid w:val="0"/>
              <w:jc w:val="center"/>
              <w:rPr>
                <w:rFonts w:asciiTheme="minorEastAsia" w:hAnsiTheme="minorEastAsia" w:eastAsiaTheme="minorEastAsia"/>
                <w:sz w:val="24"/>
                <w:szCs w:val="24"/>
              </w:rPr>
            </w:pPr>
          </w:p>
        </w:tc>
        <w:tc>
          <w:tcPr>
            <w:tcW w:w="1527" w:type="dxa"/>
            <w:gridSpan w:val="2"/>
            <w:vAlign w:val="center"/>
          </w:tcPr>
          <w:p>
            <w:pPr>
              <w:snapToGrid w:val="0"/>
              <w:jc w:val="center"/>
              <w:rPr>
                <w:rFonts w:asciiTheme="minorEastAsia" w:hAnsiTheme="minorEastAsia" w:eastAsiaTheme="minorEastAsia"/>
                <w:sz w:val="24"/>
                <w:szCs w:val="24"/>
              </w:rPr>
            </w:pPr>
          </w:p>
        </w:tc>
        <w:tc>
          <w:tcPr>
            <w:tcW w:w="3160" w:type="dxa"/>
            <w:gridSpan w:val="3"/>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p>
        </w:tc>
        <w:tc>
          <w:tcPr>
            <w:tcW w:w="893" w:type="dxa"/>
            <w:vAlign w:val="center"/>
          </w:tcPr>
          <w:p>
            <w:pPr>
              <w:snapToGrid w:val="0"/>
              <w:jc w:val="center"/>
              <w:rPr>
                <w:rFonts w:asciiTheme="minorEastAsia" w:hAnsiTheme="minorEastAsia" w:eastAsiaTheme="minorEastAsia"/>
                <w:sz w:val="24"/>
                <w:szCs w:val="24"/>
              </w:rPr>
            </w:pPr>
          </w:p>
        </w:tc>
        <w:tc>
          <w:tcPr>
            <w:tcW w:w="1527" w:type="dxa"/>
            <w:gridSpan w:val="2"/>
            <w:vAlign w:val="center"/>
          </w:tcPr>
          <w:p>
            <w:pPr>
              <w:snapToGrid w:val="0"/>
              <w:jc w:val="center"/>
              <w:rPr>
                <w:rFonts w:asciiTheme="minorEastAsia" w:hAnsiTheme="minorEastAsia" w:eastAsiaTheme="minorEastAsia"/>
                <w:sz w:val="24"/>
                <w:szCs w:val="24"/>
              </w:rPr>
            </w:pPr>
          </w:p>
        </w:tc>
        <w:tc>
          <w:tcPr>
            <w:tcW w:w="3160" w:type="dxa"/>
            <w:gridSpan w:val="3"/>
            <w:vAlign w:val="center"/>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8839" w:type="dxa"/>
            <w:gridSpan w:val="7"/>
          </w:tcPr>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安装/拆卸过程情况记录：</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3259"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安装/拆卸人员签字</w:t>
            </w:r>
          </w:p>
        </w:tc>
        <w:tc>
          <w:tcPr>
            <w:tcW w:w="5580" w:type="dxa"/>
            <w:gridSpan w:val="6"/>
            <w:vAlign w:val="center"/>
          </w:tcPr>
          <w:p>
            <w:pPr>
              <w:snapToGrid w:val="0"/>
              <w:jc w:val="center"/>
              <w:rPr>
                <w:rFonts w:asciiTheme="minorEastAsia" w:hAnsiTheme="minorEastAsia" w:eastAsiaTheme="minorEastAsia"/>
                <w:sz w:val="24"/>
                <w:szCs w:val="24"/>
              </w:rPr>
            </w:pPr>
          </w:p>
          <w:p>
            <w:pPr>
              <w:snapToGrid w:val="0"/>
              <w:jc w:val="center"/>
              <w:rPr>
                <w:rFonts w:asciiTheme="minorEastAsia" w:hAnsiTheme="minorEastAsia" w:eastAsiaTheme="minorEastAsia"/>
                <w:sz w:val="24"/>
                <w:szCs w:val="24"/>
              </w:rPr>
            </w:pPr>
          </w:p>
          <w:p>
            <w:pPr>
              <w:snapToGrid w:val="0"/>
              <w:jc w:val="center"/>
              <w:rPr>
                <w:rFonts w:asciiTheme="minorEastAsia" w:hAnsiTheme="minorEastAsia" w:eastAsiaTheme="minorEastAsia"/>
                <w:sz w:val="24"/>
                <w:szCs w:val="24"/>
              </w:rPr>
            </w:pPr>
          </w:p>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34" w:type="dxa"/>
            <w:left w:w="28" w:type="dxa"/>
            <w:bottom w:w="34" w:type="dxa"/>
            <w:right w:w="28" w:type="dxa"/>
          </w:tblCellMar>
        </w:tblPrEx>
        <w:trPr>
          <w:jc w:val="center"/>
        </w:trPr>
        <w:tc>
          <w:tcPr>
            <w:tcW w:w="8839" w:type="dxa"/>
            <w:gridSpan w:val="7"/>
          </w:tcPr>
          <w:p>
            <w:pPr>
              <w:snapToGrid w:val="0"/>
              <w:rPr>
                <w:rFonts w:asciiTheme="minorEastAsia" w:hAnsiTheme="minorEastAsia" w:eastAsiaTheme="minorEastAsia"/>
                <w:sz w:val="24"/>
                <w:szCs w:val="24"/>
              </w:rPr>
            </w:pPr>
          </w:p>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装</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拆卸负责人签字：</w:t>
            </w:r>
          </w:p>
          <w:p>
            <w:pPr>
              <w:snapToGrid w:val="0"/>
              <w:rPr>
                <w:rFonts w:cs="宋体" w:asciiTheme="minorEastAsia" w:hAnsiTheme="minorEastAsia" w:eastAsiaTheme="minorEastAsia"/>
                <w:sz w:val="24"/>
                <w:szCs w:val="24"/>
              </w:rPr>
            </w:pPr>
          </w:p>
          <w:p>
            <w:pPr>
              <w:snapToGrid w:val="0"/>
              <w:rPr>
                <w:rFonts w:cs="宋体"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ind w:right="225" w:rightChars="107"/>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年    月    日</w:t>
            </w:r>
          </w:p>
          <w:p>
            <w:pPr>
              <w:snapToGrid w:val="0"/>
              <w:rPr>
                <w:rFonts w:asciiTheme="minorEastAsia" w:hAnsiTheme="minorEastAsia" w:eastAsiaTheme="minorEastAsia"/>
                <w:sz w:val="24"/>
                <w:szCs w:val="24"/>
              </w:rPr>
            </w:pPr>
          </w:p>
        </w:tc>
      </w:tr>
    </w:tbl>
    <w:p>
      <w:pPr>
        <w:snapToGrid w:val="0"/>
        <w:jc w:val="center"/>
        <w:rPr>
          <w:rFonts w:hAnsi="黑体" w:eastAsia="黑体"/>
          <w:kern w:val="0"/>
          <w:sz w:val="28"/>
          <w:szCs w:val="28"/>
        </w:rPr>
      </w:pPr>
      <w:r>
        <w:rPr>
          <w:rFonts w:asciiTheme="minorEastAsia" w:hAnsiTheme="minorEastAsia" w:eastAsiaTheme="minorEastAsia"/>
          <w:bCs/>
          <w:sz w:val="15"/>
          <w:szCs w:val="15"/>
        </w:rPr>
        <w:br w:type="page"/>
      </w:r>
      <w:r>
        <w:rPr>
          <w:rFonts w:hint="eastAsia" w:hAnsi="黑体" w:eastAsia="黑体"/>
          <w:kern w:val="0"/>
          <w:sz w:val="28"/>
          <w:szCs w:val="28"/>
        </w:rPr>
        <w:t>施工升降机安装完毕验收记录</w:t>
      </w:r>
    </w:p>
    <w:p>
      <w:pPr>
        <w:snapToGrid w:val="0"/>
        <w:jc w:val="center"/>
        <w:rPr>
          <w:rFonts w:hAnsi="黑体" w:eastAsia="黑体"/>
          <w:b/>
          <w:kern w:val="0"/>
          <w:sz w:val="28"/>
          <w:szCs w:val="28"/>
        </w:rPr>
      </w:pPr>
      <w:r>
        <w:rPr>
          <w:rFonts w:hint="eastAsia" w:hAnsi="黑体" w:eastAsia="黑体"/>
          <w:kern w:val="0"/>
          <w:sz w:val="28"/>
          <w:szCs w:val="28"/>
        </w:rPr>
        <w:t>表</w:t>
      </w:r>
      <w:r>
        <w:rPr>
          <w:rFonts w:hAnsi="黑体" w:eastAsia="黑体"/>
          <w:b/>
          <w:kern w:val="0"/>
          <w:sz w:val="28"/>
          <w:szCs w:val="28"/>
        </w:rPr>
        <w:t>AQ-C9-1</w:t>
      </w:r>
      <w:r>
        <w:rPr>
          <w:rFonts w:hint="eastAsia" w:hAnsi="黑体" w:eastAsia="黑体"/>
          <w:b/>
          <w:kern w:val="0"/>
          <w:sz w:val="28"/>
          <w:szCs w:val="28"/>
        </w:rPr>
        <w:t>-</w:t>
      </w:r>
      <w:r>
        <w:rPr>
          <w:rFonts w:hAnsi="黑体" w:eastAsia="黑体"/>
          <w:b/>
          <w:kern w:val="0"/>
          <w:sz w:val="28"/>
          <w:szCs w:val="28"/>
        </w:rPr>
        <w:t>5(1)</w:t>
      </w:r>
    </w:p>
    <w:p>
      <w:pPr>
        <w:snapToGrid w:val="0"/>
        <w:spacing w:line="288" w:lineRule="auto"/>
        <w:ind w:firstLine="1200" w:firstLineChars="500"/>
        <w:rPr>
          <w:rFonts w:asciiTheme="minorEastAsia" w:hAnsiTheme="minorEastAsia" w:eastAsiaTheme="minorEastAsia"/>
          <w:sz w:val="24"/>
          <w:szCs w:val="24"/>
        </w:rPr>
      </w:pPr>
      <w:r>
        <w:rPr>
          <w:rFonts w:hint="eastAsia" w:cs="宋体" w:asciiTheme="minorEastAsia" w:hAnsiTheme="minorEastAsia" w:eastAsiaTheme="minorEastAsia"/>
          <w:sz w:val="24"/>
          <w:szCs w:val="24"/>
        </w:rPr>
        <w:t>档案编号</w:t>
      </w: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年    月    日</w:t>
      </w:r>
    </w:p>
    <w:tbl>
      <w:tblPr>
        <w:tblStyle w:val="27"/>
        <w:tblW w:w="9091" w:type="dxa"/>
        <w:jc w:val="center"/>
        <w:tblInd w:w="-2872"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
      <w:tblGrid>
        <w:gridCol w:w="2014"/>
        <w:gridCol w:w="3559"/>
        <w:gridCol w:w="1473"/>
        <w:gridCol w:w="896"/>
        <w:gridCol w:w="114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单位</w:t>
            </w:r>
          </w:p>
        </w:tc>
        <w:tc>
          <w:tcPr>
            <w:tcW w:w="7077" w:type="dxa"/>
            <w:gridSpan w:val="4"/>
          </w:tcPr>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盖章）</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负责人</w:t>
            </w:r>
          </w:p>
        </w:tc>
        <w:tc>
          <w:tcPr>
            <w:tcW w:w="3559" w:type="dxa"/>
          </w:tcPr>
          <w:p>
            <w:pPr>
              <w:snapToGrid w:val="0"/>
              <w:jc w:val="center"/>
              <w:rPr>
                <w:rFonts w:asciiTheme="minorEastAsia" w:hAnsiTheme="minorEastAsia" w:eastAsiaTheme="minorEastAsia"/>
                <w:sz w:val="24"/>
                <w:szCs w:val="24"/>
              </w:rPr>
            </w:pPr>
          </w:p>
        </w:tc>
        <w:tc>
          <w:tcPr>
            <w:tcW w:w="1473"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统一编号</w:t>
            </w:r>
          </w:p>
        </w:tc>
        <w:tc>
          <w:tcPr>
            <w:tcW w:w="2045"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型号</w:t>
            </w:r>
          </w:p>
        </w:tc>
        <w:tc>
          <w:tcPr>
            <w:tcW w:w="3559" w:type="dxa"/>
          </w:tcPr>
          <w:p>
            <w:pPr>
              <w:snapToGrid w:val="0"/>
              <w:jc w:val="center"/>
              <w:rPr>
                <w:rFonts w:asciiTheme="minorEastAsia" w:hAnsiTheme="minorEastAsia" w:eastAsiaTheme="minorEastAsia"/>
                <w:sz w:val="24"/>
                <w:szCs w:val="24"/>
              </w:rPr>
            </w:pPr>
          </w:p>
        </w:tc>
        <w:tc>
          <w:tcPr>
            <w:tcW w:w="1473"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防坠器编号</w:t>
            </w:r>
          </w:p>
        </w:tc>
        <w:tc>
          <w:tcPr>
            <w:tcW w:w="2045"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最大载重量</w:t>
            </w:r>
          </w:p>
        </w:tc>
        <w:tc>
          <w:tcPr>
            <w:tcW w:w="3559" w:type="dxa"/>
          </w:tcPr>
          <w:p>
            <w:pPr>
              <w:snapToGrid w:val="0"/>
              <w:jc w:val="center"/>
              <w:rPr>
                <w:rFonts w:asciiTheme="minorEastAsia" w:hAnsiTheme="minorEastAsia" w:eastAsiaTheme="minorEastAsia"/>
                <w:sz w:val="24"/>
                <w:szCs w:val="24"/>
              </w:rPr>
            </w:pPr>
          </w:p>
        </w:tc>
        <w:tc>
          <w:tcPr>
            <w:tcW w:w="1473"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高度</w:t>
            </w:r>
          </w:p>
        </w:tc>
        <w:tc>
          <w:tcPr>
            <w:tcW w:w="2045"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内容和标准要求</w:t>
            </w:r>
          </w:p>
        </w:tc>
        <w:tc>
          <w:tcPr>
            <w:tcW w:w="114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结论</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restart"/>
            <w:vAlign w:val="center"/>
          </w:tcPr>
          <w:p>
            <w:pPr>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金属</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结构</w:t>
            </w: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零部件是否齐全，安装是否符合产品说明书要求</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结构有无变形、开焊、裂纹、破损等问题</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联结螺栓和拧紧力矩是否符合产品说明书要求</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相邻标准节的立管对接处的错位阶差不大于</w:t>
            </w:r>
            <w:r>
              <w:rPr>
                <w:rFonts w:asciiTheme="minorEastAsia" w:hAnsiTheme="minorEastAsia" w:eastAsiaTheme="minorEastAsia"/>
                <w:sz w:val="24"/>
                <w:szCs w:val="24"/>
              </w:rPr>
              <w:t>0.8mm</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对重安装是否符合产品说明书要求</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导轨架对底座水平基准面的垂直度是多少</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是否符合国家标准</w:t>
            </w:r>
            <w:r>
              <w:rPr>
                <w:rFonts w:asciiTheme="minorEastAsia" w:hAnsiTheme="minorEastAsia" w:eastAsiaTheme="minorEastAsia"/>
                <w:sz w:val="24"/>
                <w:szCs w:val="24"/>
              </w:rPr>
              <w:t>)</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电器</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及</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控制</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系统</w:t>
            </w: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电线、电缆有无破损，供电电压</w:t>
            </w:r>
            <w:r>
              <w:rPr>
                <w:rFonts w:asciiTheme="minorEastAsia" w:hAnsiTheme="minorEastAsia" w:eastAsiaTheme="minorEastAsia"/>
                <w:sz w:val="24"/>
                <w:szCs w:val="24"/>
              </w:rPr>
              <w:t>380</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5%</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接地是否符合技术要求，接地电阻是否小于</w:t>
            </w:r>
            <w:r>
              <w:rPr>
                <w:rFonts w:asciiTheme="minorEastAsia" w:hAnsiTheme="minorEastAsia" w:eastAsiaTheme="minorEastAsia"/>
                <w:sz w:val="24"/>
                <w:szCs w:val="24"/>
              </w:rPr>
              <w:t>4</w:t>
            </w:r>
            <w:r>
              <w:rPr>
                <w:rFonts w:hint="eastAsia" w:cs="宋体" w:asciiTheme="minorEastAsia" w:hAnsiTheme="minorEastAsia" w:eastAsiaTheme="minorEastAsia"/>
                <w:sz w:val="24"/>
                <w:szCs w:val="24"/>
              </w:rPr>
              <w:t>Ω</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电机及电气元件（电子元器件部分除外）的对地缘电阻</w:t>
            </w:r>
          </w:p>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应≥</w:t>
            </w:r>
            <w:r>
              <w:rPr>
                <w:rFonts w:asciiTheme="minorEastAsia" w:hAnsiTheme="minorEastAsia" w:eastAsiaTheme="minorEastAsia"/>
                <w:sz w:val="24"/>
                <w:szCs w:val="24"/>
              </w:rPr>
              <w:t>0.5M</w:t>
            </w:r>
            <w:r>
              <w:rPr>
                <w:rFonts w:hint="eastAsia" w:cs="宋体" w:asciiTheme="minorEastAsia" w:hAnsiTheme="minorEastAsia" w:eastAsiaTheme="minorEastAsia"/>
                <w:sz w:val="24"/>
                <w:szCs w:val="24"/>
              </w:rPr>
              <w:t>Ω，电气线路的对地缘电阻应≥</w:t>
            </w:r>
            <w:r>
              <w:rPr>
                <w:rFonts w:cs="宋体" w:asciiTheme="minorEastAsia" w:hAnsiTheme="minorEastAsia" w:eastAsiaTheme="minorEastAsia"/>
                <w:sz w:val="24"/>
                <w:szCs w:val="24"/>
              </w:rPr>
              <w:t>1</w:t>
            </w:r>
            <w:r>
              <w:rPr>
                <w:rFonts w:asciiTheme="minorEastAsia" w:hAnsiTheme="minorEastAsia" w:eastAsiaTheme="minorEastAsia"/>
                <w:sz w:val="24"/>
                <w:szCs w:val="24"/>
              </w:rPr>
              <w:t>M</w:t>
            </w:r>
            <w:r>
              <w:rPr>
                <w:rFonts w:hint="eastAsia" w:cs="宋体" w:asciiTheme="minorEastAsia" w:hAnsiTheme="minorEastAsia" w:eastAsiaTheme="minorEastAsia"/>
                <w:sz w:val="24"/>
                <w:szCs w:val="24"/>
              </w:rPr>
              <w:t>Ω</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仪表、照明、电笛是否完好有效</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操纵装置动作是否灵敏可靠</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是否配备专用的供电电源箱</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绳轮</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系统</w:t>
            </w: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钢丝绳的规格是否正确，是否达到报废标准</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滑轮、轮滑组在运行中有无卡塞，润滑是否良好</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滑轮、滑轮组的防绳脱槽装置是否有效、可靠</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钢丝绳的固定方式是否符合国家标准</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卷扬机传动时，应有排绳措施，润滑是否良好（对</w:t>
            </w:r>
            <w:r>
              <w:rPr>
                <w:rFonts w:asciiTheme="minorEastAsia" w:hAnsiTheme="minorEastAsia" w:eastAsiaTheme="minorEastAsia"/>
                <w:sz w:val="24"/>
                <w:szCs w:val="24"/>
              </w:rPr>
              <w:t>SS</w:t>
            </w:r>
            <w:r>
              <w:rPr>
                <w:rFonts w:hint="eastAsia" w:cs="宋体" w:asciiTheme="minorEastAsia" w:hAnsiTheme="minorEastAsia" w:eastAsiaTheme="minorEastAsia"/>
                <w:sz w:val="24"/>
                <w:szCs w:val="24"/>
              </w:rPr>
              <w:t>型）</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导轨</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w:t>
            </w: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联结方式及紧固是否符合产品说明书要求</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最上一道附着以上自由高度是多少（说明要求</w:t>
            </w:r>
            <w:r>
              <w:rPr>
                <w:rFonts w:asciiTheme="minorEastAsia" w:hAnsiTheme="minorEastAsia" w:eastAsiaTheme="minorEastAsia"/>
                <w:sz w:val="24"/>
                <w:szCs w:val="24"/>
              </w:rPr>
              <w:t xml:space="preserve">     m</w:t>
            </w:r>
            <w:r>
              <w:rPr>
                <w:rFonts w:hint="eastAsia" w:cs="宋体" w:asciiTheme="minorEastAsia" w:hAnsiTheme="minorEastAsia" w:eastAsiaTheme="minorEastAsia"/>
                <w:sz w:val="24"/>
                <w:szCs w:val="24"/>
              </w:rPr>
              <w:t>）</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14" w:type="dxa"/>
            <w:vMerge w:val="continue"/>
            <w:vAlign w:val="center"/>
          </w:tcPr>
          <w:p>
            <w:pPr>
              <w:snapToGrid w:val="0"/>
              <w:jc w:val="center"/>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架的间距是多少（说明书要求</w:t>
            </w:r>
            <w:r>
              <w:rPr>
                <w:rFonts w:asciiTheme="minorEastAsia" w:hAnsiTheme="minorEastAsia" w:eastAsiaTheme="minorEastAsia"/>
                <w:sz w:val="24"/>
                <w:szCs w:val="24"/>
              </w:rPr>
              <w:t xml:space="preserve">      m</w:t>
            </w:r>
            <w:r>
              <w:rPr>
                <w:rFonts w:hint="eastAsia" w:cs="宋体" w:asciiTheme="minorEastAsia" w:hAnsiTheme="minorEastAsia" w:eastAsiaTheme="minorEastAsia"/>
                <w:sz w:val="24"/>
                <w:szCs w:val="24"/>
              </w:rPr>
              <w:t>）</w:t>
            </w:r>
          </w:p>
        </w:tc>
        <w:tc>
          <w:tcPr>
            <w:tcW w:w="1149"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40" w:type="dxa"/>
            <w:left w:w="28" w:type="dxa"/>
            <w:bottom w:w="34" w:type="dxa"/>
            <w:right w:w="28" w:type="dxa"/>
          </w:tblCellMar>
        </w:tblPrEx>
        <w:trPr>
          <w:jc w:val="center"/>
        </w:trPr>
        <w:tc>
          <w:tcPr>
            <w:tcW w:w="2014" w:type="dxa"/>
            <w:vMerge w:val="continue"/>
            <w:vAlign w:val="center"/>
          </w:tcPr>
          <w:p>
            <w:pPr>
              <w:snapToGrid w:val="0"/>
              <w:rPr>
                <w:rFonts w:asciiTheme="minorEastAsia" w:hAnsiTheme="minorEastAsia" w:eastAsiaTheme="minorEastAsia"/>
                <w:sz w:val="24"/>
                <w:szCs w:val="24"/>
              </w:rPr>
            </w:pPr>
          </w:p>
        </w:tc>
        <w:tc>
          <w:tcPr>
            <w:tcW w:w="5928" w:type="dxa"/>
            <w:gridSpan w:val="3"/>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第一道附着架高度（说明书要求</w:t>
            </w:r>
            <w:r>
              <w:rPr>
                <w:rFonts w:asciiTheme="minorEastAsia" w:hAnsiTheme="minorEastAsia" w:eastAsiaTheme="minorEastAsia"/>
                <w:sz w:val="24"/>
                <w:szCs w:val="24"/>
              </w:rPr>
              <w:t xml:space="preserve">      m</w:t>
            </w:r>
            <w:r>
              <w:rPr>
                <w:rFonts w:hint="eastAsia" w:cs="宋体" w:asciiTheme="minorEastAsia" w:hAnsiTheme="minorEastAsia" w:eastAsiaTheme="minorEastAsia"/>
                <w:sz w:val="24"/>
                <w:szCs w:val="24"/>
              </w:rPr>
              <w:t>）</w:t>
            </w:r>
          </w:p>
        </w:tc>
        <w:tc>
          <w:tcPr>
            <w:tcW w:w="1149" w:type="dxa"/>
          </w:tcPr>
          <w:p>
            <w:pPr>
              <w:snapToGrid w:val="0"/>
              <w:jc w:val="center"/>
              <w:rPr>
                <w:rFonts w:asciiTheme="minorEastAsia" w:hAnsiTheme="minorEastAsia" w:eastAsiaTheme="minorEastAsia"/>
                <w:sz w:val="24"/>
                <w:szCs w:val="24"/>
              </w:rPr>
            </w:pPr>
          </w:p>
        </w:tc>
      </w:tr>
    </w:tbl>
    <w:p>
      <w:pPr>
        <w:snapToGrid w:val="0"/>
        <w:jc w:val="center"/>
        <w:rPr>
          <w:rFonts w:hint="eastAsia" w:hAnsi="黑体" w:eastAsia="黑体"/>
          <w:kern w:val="0"/>
          <w:sz w:val="18"/>
          <w:szCs w:val="18"/>
        </w:rPr>
      </w:pPr>
    </w:p>
    <w:p>
      <w:pPr>
        <w:snapToGrid w:val="0"/>
        <w:jc w:val="center"/>
        <w:rPr>
          <w:rFonts w:hint="eastAsia" w:hAnsi="黑体" w:eastAsia="黑体"/>
          <w:kern w:val="0"/>
          <w:sz w:val="18"/>
          <w:szCs w:val="18"/>
        </w:rPr>
      </w:pPr>
    </w:p>
    <w:p>
      <w:pPr>
        <w:snapToGrid w:val="0"/>
        <w:jc w:val="center"/>
        <w:rPr>
          <w:rFonts w:hint="eastAsia" w:hAnsi="黑体" w:eastAsia="黑体"/>
          <w:kern w:val="0"/>
          <w:sz w:val="18"/>
          <w:szCs w:val="18"/>
        </w:rPr>
      </w:pPr>
    </w:p>
    <w:p>
      <w:pPr>
        <w:snapToGrid w:val="0"/>
        <w:jc w:val="center"/>
        <w:rPr>
          <w:rFonts w:hint="eastAsia" w:hAnsi="黑体" w:eastAsia="黑体"/>
          <w:kern w:val="0"/>
          <w:sz w:val="18"/>
          <w:szCs w:val="18"/>
        </w:rPr>
      </w:pPr>
    </w:p>
    <w:p>
      <w:pPr>
        <w:snapToGrid w:val="0"/>
        <w:jc w:val="center"/>
        <w:rPr>
          <w:rFonts w:hint="eastAsia" w:hAnsi="黑体" w:eastAsia="黑体"/>
          <w:kern w:val="0"/>
          <w:sz w:val="18"/>
          <w:szCs w:val="18"/>
        </w:rPr>
      </w:pPr>
    </w:p>
    <w:p>
      <w:pPr>
        <w:snapToGrid w:val="0"/>
        <w:jc w:val="center"/>
        <w:rPr>
          <w:rFonts w:hAnsi="黑体" w:eastAsia="黑体"/>
          <w:kern w:val="0"/>
          <w:sz w:val="28"/>
          <w:szCs w:val="28"/>
        </w:rPr>
      </w:pPr>
      <w:r>
        <w:rPr>
          <w:rFonts w:hint="eastAsia" w:hAnsi="黑体" w:eastAsia="黑体"/>
          <w:kern w:val="0"/>
          <w:sz w:val="28"/>
          <w:szCs w:val="28"/>
        </w:rPr>
        <w:t>施工升降机安装完毕验收记录</w:t>
      </w:r>
    </w:p>
    <w:p>
      <w:pPr>
        <w:snapToGrid w:val="0"/>
        <w:jc w:val="center"/>
        <w:rPr>
          <w:rFonts w:hAnsi="黑体" w:eastAsia="黑体"/>
          <w:kern w:val="0"/>
          <w:sz w:val="28"/>
          <w:szCs w:val="28"/>
        </w:rPr>
      </w:pPr>
      <w:r>
        <w:rPr>
          <w:rFonts w:hint="eastAsia" w:hAnsi="黑体" w:eastAsia="黑体"/>
          <w:kern w:val="0"/>
          <w:sz w:val="28"/>
          <w:szCs w:val="28"/>
        </w:rPr>
        <w:t>表</w:t>
      </w:r>
      <w:r>
        <w:rPr>
          <w:rFonts w:hAnsi="黑体" w:eastAsia="黑体"/>
          <w:b/>
          <w:kern w:val="0"/>
          <w:sz w:val="28"/>
          <w:szCs w:val="28"/>
        </w:rPr>
        <w:t>AQ-C9-1</w:t>
      </w:r>
      <w:r>
        <w:rPr>
          <w:rFonts w:hint="eastAsia" w:hAnsi="黑体" w:eastAsia="黑体"/>
          <w:b/>
          <w:kern w:val="0"/>
          <w:sz w:val="28"/>
          <w:szCs w:val="28"/>
        </w:rPr>
        <w:t>-</w:t>
      </w:r>
      <w:r>
        <w:rPr>
          <w:rFonts w:hAnsi="黑体" w:eastAsia="黑体"/>
          <w:b/>
          <w:kern w:val="0"/>
          <w:sz w:val="28"/>
          <w:szCs w:val="28"/>
        </w:rPr>
        <w:t>5(2)</w:t>
      </w:r>
    </w:p>
    <w:p>
      <w:pPr>
        <w:snapToGrid w:val="0"/>
        <w:spacing w:line="288" w:lineRule="auto"/>
        <w:ind w:firstLine="1200" w:firstLineChars="500"/>
        <w:rPr>
          <w:rFonts w:asciiTheme="minorEastAsia" w:hAnsiTheme="minorEastAsia" w:eastAsiaTheme="minorEastAsia"/>
          <w:sz w:val="24"/>
          <w:szCs w:val="24"/>
        </w:rPr>
      </w:pPr>
      <w:r>
        <w:rPr>
          <w:rFonts w:hint="eastAsia" w:cs="宋体" w:asciiTheme="minorEastAsia" w:hAnsiTheme="minorEastAsia" w:eastAsiaTheme="minorEastAsia"/>
          <w:sz w:val="24"/>
          <w:szCs w:val="24"/>
        </w:rPr>
        <w:t>档案编号</w:t>
      </w: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年    月    日</w:t>
      </w:r>
    </w:p>
    <w:tbl>
      <w:tblPr>
        <w:tblStyle w:val="27"/>
        <w:tblW w:w="8991" w:type="dxa"/>
        <w:jc w:val="center"/>
        <w:tblInd w:w="-3039"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
      <w:tblGrid>
        <w:gridCol w:w="1960"/>
        <w:gridCol w:w="137"/>
        <w:gridCol w:w="2291"/>
        <w:gridCol w:w="489"/>
        <w:gridCol w:w="1309"/>
        <w:gridCol w:w="1808"/>
        <w:gridCol w:w="997"/>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全</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装置</w:t>
            </w: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吊笼门的机电、联锁装置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吊笼顶部活板门安全开关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基础防护围栏门的机、电联锁装置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防坠安全器（即限速器）的上次标定时间（是否符合国家标准）</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起重量限制器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吊笼的安全钩是否可靠（对</w:t>
            </w:r>
            <w:r>
              <w:rPr>
                <w:rFonts w:asciiTheme="minorEastAsia" w:hAnsiTheme="minorEastAsia" w:eastAsiaTheme="minorEastAsia"/>
                <w:sz w:val="24"/>
                <w:szCs w:val="24"/>
              </w:rPr>
              <w:t>SC</w:t>
            </w:r>
            <w:r>
              <w:rPr>
                <w:rFonts w:hint="eastAsia" w:cs="宋体" w:asciiTheme="minorEastAsia" w:hAnsiTheme="minorEastAsia" w:eastAsiaTheme="minorEastAsia"/>
                <w:sz w:val="24"/>
                <w:szCs w:val="24"/>
              </w:rPr>
              <w:t>型）</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上、下限位开关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上、下极限开关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急停开关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防松（断）绳保护安全装置是否灵敏、可靠</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tcPr>
          <w:p>
            <w:pPr>
              <w:snapToGrid w:val="0"/>
              <w:jc w:val="center"/>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安全标志</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限载标志、危险警示、操作标识、操作规程、是否齐全</w:t>
            </w:r>
            <w:r>
              <w:rPr>
                <w:rFonts w:asciiTheme="minorEastAsia" w:hAnsiTheme="minorEastAsia" w:eastAsiaTheme="minorEastAsia"/>
                <w:sz w:val="24"/>
                <w:szCs w:val="24"/>
              </w:rPr>
              <w:t>)</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960" w:type="dxa"/>
            <w:vMerge w:val="restart"/>
            <w:vAlign w:val="center"/>
          </w:tcPr>
          <w:p>
            <w:pPr>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传动</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系统</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检查</w:t>
            </w: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各机构传动是否平稳，是否有漏油等异常现象，润滑是否良好</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齿轮与齿条的啮合侧隙应为</w:t>
            </w:r>
            <w:r>
              <w:rPr>
                <w:rFonts w:asciiTheme="minorEastAsia" w:hAnsiTheme="minorEastAsia" w:eastAsiaTheme="minorEastAsia"/>
                <w:sz w:val="24"/>
                <w:szCs w:val="24"/>
              </w:rPr>
              <w:t>0.2</w:t>
            </w:r>
            <w:r>
              <w:rPr>
                <w:rFonts w:hint="eastAsia" w:asciiTheme="minorEastAsia" w:hAnsiTheme="minorEastAsia" w:eastAsiaTheme="minorEastAsia"/>
                <w:sz w:val="24"/>
                <w:szCs w:val="24"/>
              </w:rPr>
              <w:t>mm～</w:t>
            </w:r>
            <w:r>
              <w:rPr>
                <w:rFonts w:asciiTheme="minorEastAsia" w:hAnsiTheme="minorEastAsia" w:eastAsiaTheme="minorEastAsia"/>
                <w:sz w:val="24"/>
                <w:szCs w:val="24"/>
              </w:rPr>
              <w:t>0.5mm(</w:t>
            </w:r>
            <w:r>
              <w:rPr>
                <w:rFonts w:hint="eastAsia" w:cs="宋体" w:asciiTheme="minorEastAsia" w:hAnsiTheme="minorEastAsia" w:eastAsiaTheme="minorEastAsia"/>
                <w:sz w:val="24"/>
                <w:szCs w:val="24"/>
              </w:rPr>
              <w:t>对</w:t>
            </w:r>
            <w:r>
              <w:rPr>
                <w:rFonts w:asciiTheme="minorEastAsia" w:hAnsiTheme="minorEastAsia" w:eastAsiaTheme="minorEastAsia"/>
                <w:sz w:val="24"/>
                <w:szCs w:val="24"/>
              </w:rPr>
              <w:t>SC</w:t>
            </w:r>
            <w:r>
              <w:rPr>
                <w:rFonts w:hint="eastAsia" w:cs="宋体" w:asciiTheme="minorEastAsia" w:hAnsiTheme="minorEastAsia" w:eastAsiaTheme="minorEastAsia"/>
                <w:sz w:val="24"/>
                <w:szCs w:val="24"/>
              </w:rPr>
              <w:t>型</w:t>
            </w:r>
            <w:r>
              <w:rPr>
                <w:rFonts w:asciiTheme="minorEastAsia" w:hAnsiTheme="minorEastAsia" w:eastAsiaTheme="minorEastAsia"/>
                <w:sz w:val="24"/>
                <w:szCs w:val="24"/>
              </w:rPr>
              <w:t>)</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相邻两齿条的对接处沿齿高方向的附差不大于</w:t>
            </w:r>
            <w:r>
              <w:rPr>
                <w:rFonts w:asciiTheme="minorEastAsia" w:hAnsiTheme="minorEastAsia" w:eastAsiaTheme="minorEastAsia"/>
                <w:sz w:val="24"/>
                <w:szCs w:val="24"/>
              </w:rPr>
              <w:t>0.3mm</w:t>
            </w:r>
            <w:r>
              <w:rPr>
                <w:rFonts w:hint="eastAsia" w:cs="宋体" w:asciiTheme="minorEastAsia" w:hAnsiTheme="minorEastAsia" w:eastAsiaTheme="minorEastAsia"/>
                <w:sz w:val="24"/>
                <w:szCs w:val="24"/>
              </w:rPr>
              <w:t>（对</w:t>
            </w:r>
            <w:r>
              <w:rPr>
                <w:rFonts w:asciiTheme="minorEastAsia" w:hAnsiTheme="minorEastAsia" w:eastAsiaTheme="minorEastAsia"/>
                <w:sz w:val="24"/>
                <w:szCs w:val="24"/>
              </w:rPr>
              <w:t>SC</w:t>
            </w:r>
            <w:r>
              <w:rPr>
                <w:rFonts w:hint="eastAsia" w:cs="宋体" w:asciiTheme="minorEastAsia" w:hAnsiTheme="minorEastAsia" w:eastAsiaTheme="minorEastAsia"/>
                <w:sz w:val="24"/>
                <w:szCs w:val="24"/>
              </w:rPr>
              <w:t>型）</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滚轮与导轨架立管的间隙是否符合产品说明书要求</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960" w:type="dxa"/>
            <w:vMerge w:val="continue"/>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齿轮齿的磨损是否符合产品说明书要求</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靠背轮与齿条背面的间隙是否符合产品说明书要求</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试</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运</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行</w:t>
            </w:r>
          </w:p>
        </w:tc>
        <w:tc>
          <w:tcPr>
            <w:tcW w:w="2917" w:type="dxa"/>
            <w:gridSpan w:val="3"/>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空载荷</w:t>
            </w:r>
          </w:p>
        </w:tc>
        <w:tc>
          <w:tcPr>
            <w:tcW w:w="1309"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额定载荷</w:t>
            </w:r>
          </w:p>
        </w:tc>
        <w:tc>
          <w:tcPr>
            <w:tcW w:w="1808"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超载</w:t>
            </w:r>
            <w:r>
              <w:rPr>
                <w:rFonts w:asciiTheme="minorEastAsia" w:hAnsiTheme="minorEastAsia" w:eastAsiaTheme="minorEastAsia"/>
                <w:sz w:val="24"/>
                <w:szCs w:val="24"/>
              </w:rPr>
              <w:t>25%</w:t>
            </w:r>
            <w:r>
              <w:rPr>
                <w:rFonts w:hint="eastAsia" w:cs="宋体" w:asciiTheme="minorEastAsia" w:hAnsiTheme="minorEastAsia" w:eastAsiaTheme="minorEastAsia"/>
                <w:sz w:val="24"/>
                <w:szCs w:val="24"/>
              </w:rPr>
              <w:t>动载</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2917" w:type="dxa"/>
            <w:gridSpan w:val="3"/>
          </w:tcPr>
          <w:p>
            <w:pPr>
              <w:snapToGrid w:val="0"/>
              <w:jc w:val="left"/>
              <w:rPr>
                <w:rFonts w:asciiTheme="minorEastAsia" w:hAnsiTheme="minorEastAsia" w:eastAsiaTheme="minorEastAsia"/>
                <w:sz w:val="24"/>
                <w:szCs w:val="24"/>
              </w:rPr>
            </w:pPr>
          </w:p>
        </w:tc>
        <w:tc>
          <w:tcPr>
            <w:tcW w:w="1309" w:type="dxa"/>
          </w:tcPr>
          <w:p>
            <w:pPr>
              <w:snapToGrid w:val="0"/>
              <w:jc w:val="left"/>
              <w:rPr>
                <w:rFonts w:asciiTheme="minorEastAsia" w:hAnsiTheme="minorEastAsia" w:eastAsiaTheme="minorEastAsia"/>
                <w:sz w:val="24"/>
                <w:szCs w:val="24"/>
              </w:rPr>
            </w:pPr>
          </w:p>
        </w:tc>
        <w:tc>
          <w:tcPr>
            <w:tcW w:w="1808" w:type="dxa"/>
          </w:tcPr>
          <w:p>
            <w:pPr>
              <w:snapToGrid w:val="0"/>
              <w:jc w:val="left"/>
              <w:rPr>
                <w:rFonts w:asciiTheme="minorEastAsia" w:hAnsiTheme="minorEastAsia" w:eastAsiaTheme="minorEastAsia"/>
                <w:sz w:val="24"/>
                <w:szCs w:val="24"/>
              </w:rPr>
            </w:pP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960" w:type="dxa"/>
            <w:vMerge w:val="continue"/>
            <w:vAlign w:val="center"/>
          </w:tcPr>
          <w:p>
            <w:pPr>
              <w:snapToGrid w:val="0"/>
              <w:rPr>
                <w:rFonts w:asciiTheme="minorEastAsia" w:hAnsiTheme="minorEastAsia" w:eastAsiaTheme="minorEastAsia"/>
                <w:sz w:val="24"/>
                <w:szCs w:val="24"/>
              </w:rPr>
            </w:pP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双笼升降机应该分别进行空载荷和额定载荷试运行，试验应符合起、制动正常，运行平稳，无异常现象</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196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坠落</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实验</w:t>
            </w:r>
          </w:p>
        </w:tc>
        <w:tc>
          <w:tcPr>
            <w:tcW w:w="6034" w:type="dxa"/>
            <w:gridSpan w:val="5"/>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吊笼制动停止后：结构及联接应无任何损坏及永久变形、制动距离是多少（是否符合国家标准）</w:t>
            </w:r>
          </w:p>
        </w:tc>
        <w:tc>
          <w:tcPr>
            <w:tcW w:w="99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8991" w:type="dxa"/>
            <w:gridSpan w:val="7"/>
            <w:vAlign w:val="center"/>
          </w:tcPr>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验收结论：</w:t>
            </w:r>
          </w:p>
          <w:p>
            <w:pPr>
              <w:snapToGrid w:val="0"/>
              <w:rPr>
                <w:rFonts w:asciiTheme="minorEastAsia" w:hAnsiTheme="minorEastAsia" w:eastAsiaTheme="minorEastAsia"/>
                <w:sz w:val="24"/>
                <w:szCs w:val="24"/>
              </w:rPr>
            </w:pPr>
          </w:p>
          <w:p>
            <w:pPr>
              <w:snapToGrid w:val="0"/>
              <w:ind w:right="225" w:rightChars="107"/>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单位盖章）            年    月    日</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3" w:type="dxa"/>
            <w:left w:w="28" w:type="dxa"/>
            <w:bottom w:w="17" w:type="dxa"/>
            <w:right w:w="28" w:type="dxa"/>
          </w:tblCellMar>
        </w:tblPrEx>
        <w:trPr>
          <w:jc w:val="center"/>
        </w:trPr>
        <w:tc>
          <w:tcPr>
            <w:tcW w:w="2097" w:type="dxa"/>
            <w:gridSpan w:val="2"/>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责任人签字</w:t>
            </w:r>
          </w:p>
        </w:tc>
        <w:tc>
          <w:tcPr>
            <w:tcW w:w="2291"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单位</w:t>
            </w:r>
          </w:p>
        </w:tc>
        <w:tc>
          <w:tcPr>
            <w:tcW w:w="4603" w:type="dxa"/>
            <w:gridSpan w:val="4"/>
          </w:tcPr>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质量验收员：     专职安全员：</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拆装负责人：   </w:t>
            </w: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sz w:val="24"/>
                <w:szCs w:val="24"/>
              </w:rPr>
              <w:t>技术负责人：</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2097" w:type="dxa"/>
            <w:gridSpan w:val="2"/>
            <w:vMerge w:val="continue"/>
            <w:vAlign w:val="center"/>
          </w:tcPr>
          <w:p>
            <w:pPr>
              <w:snapToGrid w:val="0"/>
              <w:rPr>
                <w:rFonts w:asciiTheme="minorEastAsia" w:hAnsiTheme="minorEastAsia" w:eastAsiaTheme="minorEastAsia"/>
                <w:sz w:val="24"/>
                <w:szCs w:val="24"/>
              </w:rPr>
            </w:pPr>
          </w:p>
        </w:tc>
        <w:tc>
          <w:tcPr>
            <w:tcW w:w="2291" w:type="dxa"/>
          </w:tcPr>
          <w:p>
            <w:pPr>
              <w:snapToGrid w:val="0"/>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设备租赁</w:t>
            </w:r>
          </w:p>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或产权</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单位</w:t>
            </w:r>
          </w:p>
        </w:tc>
        <w:tc>
          <w:tcPr>
            <w:tcW w:w="4603" w:type="dxa"/>
            <w:gridSpan w:val="4"/>
          </w:tcPr>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单位负责人：     机长：</w:t>
            </w:r>
          </w:p>
        </w:tc>
      </w:tr>
    </w:tbl>
    <w:p>
      <w:pPr>
        <w:snapToGrid w:val="0"/>
        <w:spacing w:line="288"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1 新安装的施工升降机及在用的施工升降机至少每三个月进行一次额定载荷的坠</w:t>
      </w:r>
    </w:p>
    <w:p>
      <w:pPr>
        <w:snapToGrid w:val="0"/>
        <w:spacing w:line="288" w:lineRule="auto"/>
        <w:ind w:firstLine="1209" w:firstLineChars="50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落实验；</w:t>
      </w:r>
    </w:p>
    <w:p>
      <w:pPr>
        <w:snapToGrid w:val="0"/>
        <w:spacing w:line="288" w:lineRule="auto"/>
        <w:ind w:firstLine="940" w:firstLineChars="3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 只有新安装及大修后的施</w:t>
      </w:r>
      <w:bookmarkStart w:id="0" w:name="_GoBack"/>
      <w:bookmarkEnd w:id="0"/>
      <w:r>
        <w:rPr>
          <w:rFonts w:hint="eastAsia" w:cs="宋体" w:asciiTheme="minorEastAsia" w:hAnsiTheme="minorEastAsia" w:eastAsiaTheme="minorEastAsia"/>
          <w:sz w:val="24"/>
          <w:szCs w:val="24"/>
        </w:rPr>
        <w:t>工升降机才做</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超</w:t>
      </w:r>
      <w:r>
        <w:rPr>
          <w:rFonts w:asciiTheme="minorEastAsia" w:hAnsiTheme="minorEastAsia" w:eastAsiaTheme="minorEastAsia"/>
          <w:sz w:val="24"/>
          <w:szCs w:val="24"/>
        </w:rPr>
        <w:t>25%</w:t>
      </w:r>
      <w:r>
        <w:rPr>
          <w:rFonts w:hint="eastAsia" w:cs="宋体" w:asciiTheme="minorEastAsia" w:hAnsiTheme="minorEastAsia" w:eastAsiaTheme="minorEastAsia"/>
          <w:sz w:val="24"/>
          <w:szCs w:val="24"/>
        </w:rPr>
        <w:t>动载</w:t>
      </w:r>
      <w:r>
        <w:rPr>
          <w:rFonts w:asciiTheme="minorEastAsia" w:hAnsiTheme="minorEastAsia" w:eastAsiaTheme="minorEastAsia"/>
          <w:sz w:val="24"/>
          <w:szCs w:val="24"/>
        </w:rPr>
        <w:t>”</w:t>
      </w:r>
      <w:r>
        <w:rPr>
          <w:rFonts w:hint="eastAsia" w:cs="宋体" w:asciiTheme="minorEastAsia" w:hAnsiTheme="minorEastAsia" w:eastAsiaTheme="minorEastAsia"/>
          <w:sz w:val="24"/>
          <w:szCs w:val="24"/>
        </w:rPr>
        <w:t>试运行。</w:t>
      </w:r>
    </w:p>
    <w:p>
      <w:pPr>
        <w:snapToGrid w:val="0"/>
        <w:spacing w:line="288" w:lineRule="auto"/>
        <w:jc w:val="center"/>
        <w:rPr>
          <w:rFonts w:hAnsi="黑体" w:eastAsia="黑体"/>
          <w:kern w:val="0"/>
          <w:sz w:val="28"/>
          <w:szCs w:val="28"/>
        </w:rPr>
      </w:pPr>
      <w:r>
        <w:rPr>
          <w:rFonts w:hint="eastAsia" w:hAnsi="黑体" w:eastAsia="黑体"/>
          <w:kern w:val="0"/>
          <w:sz w:val="28"/>
          <w:szCs w:val="28"/>
        </w:rPr>
        <w:t>施工升降机接高验收记录</w:t>
      </w:r>
    </w:p>
    <w:p>
      <w:pPr>
        <w:snapToGrid w:val="0"/>
        <w:jc w:val="center"/>
        <w:rPr>
          <w:rFonts w:hAnsi="黑体" w:eastAsia="黑体"/>
          <w:b/>
          <w:kern w:val="0"/>
          <w:sz w:val="28"/>
          <w:szCs w:val="28"/>
        </w:rPr>
      </w:pPr>
      <w:r>
        <w:rPr>
          <w:rFonts w:hint="eastAsia" w:hAnsi="黑体" w:eastAsia="黑体"/>
          <w:kern w:val="0"/>
          <w:sz w:val="28"/>
          <w:szCs w:val="28"/>
        </w:rPr>
        <w:t>表</w:t>
      </w:r>
      <w:r>
        <w:rPr>
          <w:rFonts w:hAnsi="黑体" w:eastAsia="黑体"/>
          <w:b/>
          <w:kern w:val="0"/>
          <w:sz w:val="28"/>
          <w:szCs w:val="28"/>
        </w:rPr>
        <w:t>AQ-C9-1</w:t>
      </w:r>
      <w:r>
        <w:rPr>
          <w:rFonts w:hint="eastAsia" w:hAnsi="黑体" w:eastAsia="黑体"/>
          <w:b/>
          <w:kern w:val="0"/>
          <w:sz w:val="28"/>
          <w:szCs w:val="28"/>
        </w:rPr>
        <w:t>-</w:t>
      </w:r>
      <w:r>
        <w:rPr>
          <w:rFonts w:hAnsi="黑体" w:eastAsia="黑体"/>
          <w:b/>
          <w:kern w:val="0"/>
          <w:sz w:val="28"/>
          <w:szCs w:val="28"/>
        </w:rPr>
        <w:t>6</w:t>
      </w:r>
    </w:p>
    <w:p>
      <w:pPr>
        <w:snapToGrid w:val="0"/>
        <w:spacing w:line="288"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档案编号</w:t>
      </w: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年    月    日</w:t>
      </w:r>
    </w:p>
    <w:tbl>
      <w:tblPr>
        <w:tblStyle w:val="27"/>
        <w:tblW w:w="8905" w:type="dxa"/>
        <w:jc w:val="center"/>
        <w:tblInd w:w="-2283"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
      <w:tblGrid>
        <w:gridCol w:w="1890"/>
        <w:gridCol w:w="3096"/>
        <w:gridCol w:w="81"/>
        <w:gridCol w:w="1500"/>
        <w:gridCol w:w="381"/>
        <w:gridCol w:w="1957"/>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安装单位</w:t>
            </w:r>
          </w:p>
        </w:tc>
        <w:tc>
          <w:tcPr>
            <w:tcW w:w="3177" w:type="dxa"/>
            <w:gridSpan w:val="2"/>
          </w:tcPr>
          <w:p>
            <w:pPr>
              <w:snapToGrid w:val="0"/>
              <w:jc w:val="center"/>
              <w:rPr>
                <w:rFonts w:asciiTheme="minorEastAsia" w:hAnsiTheme="minorEastAsia" w:eastAsiaTheme="minorEastAsia"/>
                <w:sz w:val="24"/>
                <w:szCs w:val="24"/>
              </w:rPr>
            </w:pPr>
          </w:p>
        </w:tc>
        <w:tc>
          <w:tcPr>
            <w:tcW w:w="150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2338"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设备编号</w:t>
            </w:r>
          </w:p>
        </w:tc>
        <w:tc>
          <w:tcPr>
            <w:tcW w:w="3177" w:type="dxa"/>
            <w:gridSpan w:val="2"/>
          </w:tcPr>
          <w:p>
            <w:pPr>
              <w:snapToGrid w:val="0"/>
              <w:jc w:val="center"/>
              <w:rPr>
                <w:rFonts w:asciiTheme="minorEastAsia" w:hAnsiTheme="minorEastAsia" w:eastAsiaTheme="minorEastAsia"/>
                <w:sz w:val="24"/>
                <w:szCs w:val="24"/>
              </w:rPr>
            </w:pPr>
          </w:p>
        </w:tc>
        <w:tc>
          <w:tcPr>
            <w:tcW w:w="150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施工地点</w:t>
            </w:r>
          </w:p>
        </w:tc>
        <w:tc>
          <w:tcPr>
            <w:tcW w:w="2338"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规格型号</w:t>
            </w:r>
          </w:p>
        </w:tc>
        <w:tc>
          <w:tcPr>
            <w:tcW w:w="3177" w:type="dxa"/>
            <w:gridSpan w:val="2"/>
          </w:tcPr>
          <w:p>
            <w:pPr>
              <w:snapToGrid w:val="0"/>
              <w:jc w:val="center"/>
              <w:rPr>
                <w:rFonts w:asciiTheme="minorEastAsia" w:hAnsiTheme="minorEastAsia" w:eastAsiaTheme="minorEastAsia"/>
                <w:sz w:val="24"/>
                <w:szCs w:val="24"/>
              </w:rPr>
            </w:pPr>
          </w:p>
        </w:tc>
        <w:tc>
          <w:tcPr>
            <w:tcW w:w="150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接高作业时间</w:t>
            </w:r>
          </w:p>
        </w:tc>
        <w:tc>
          <w:tcPr>
            <w:tcW w:w="2338"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89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接高前高度</w:t>
            </w:r>
          </w:p>
        </w:tc>
        <w:tc>
          <w:tcPr>
            <w:tcW w:w="3177" w:type="dxa"/>
            <w:gridSpan w:val="2"/>
          </w:tcPr>
          <w:p>
            <w:pPr>
              <w:snapToGrid w:val="0"/>
              <w:jc w:val="center"/>
              <w:rPr>
                <w:rFonts w:asciiTheme="minorEastAsia" w:hAnsiTheme="minorEastAsia" w:eastAsiaTheme="minorEastAsia"/>
                <w:sz w:val="24"/>
                <w:szCs w:val="24"/>
              </w:rPr>
            </w:pPr>
          </w:p>
        </w:tc>
        <w:tc>
          <w:tcPr>
            <w:tcW w:w="150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接高后高度</w:t>
            </w:r>
          </w:p>
        </w:tc>
        <w:tc>
          <w:tcPr>
            <w:tcW w:w="2338" w:type="dxa"/>
            <w:gridSpan w:val="2"/>
          </w:tcPr>
          <w:p>
            <w:pPr>
              <w:snapToGrid w:val="0"/>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项目</w:t>
            </w:r>
          </w:p>
        </w:tc>
        <w:tc>
          <w:tcPr>
            <w:tcW w:w="5058" w:type="dxa"/>
            <w:gridSpan w:val="4"/>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检查内容</w:t>
            </w:r>
          </w:p>
        </w:tc>
        <w:tc>
          <w:tcPr>
            <w:tcW w:w="1957" w:type="dxa"/>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结果</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接</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高</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前</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检</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查</w:t>
            </w: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天轮及对重是否按要求拆下</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件、标准节型号及数量是否正确、齐全</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件、标准节是否有开焊、变形和裂纹等问题</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吊杆是否灵活可靠、吊具是否齐全</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吊笼起、制动是否正常，无异常响声</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表（五）（二）所列安全装置是否灵敏、可靠</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地线是否压接牢固</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在使用控制盒操作时，其它操作装置应均不起作用，但吊笼的安全装置仍应起保护作用</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jc w:val="center"/>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restart"/>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接</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高</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后</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检</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查</w:t>
            </w: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标准节联合是否可靠，螺栓是否齐全</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890" w:type="dxa"/>
            <w:vMerge w:val="continue"/>
            <w:vAlign w:val="center"/>
          </w:tcPr>
          <w:p>
            <w:pPr>
              <w:snapToGrid w:val="0"/>
              <w:jc w:val="center"/>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标准节联结螺栓拧紧力矩是否符合技术要求</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导轨架安装垂直误差是否符合标准要求</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天轮与对重安装是否符合技术要求</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限位开关、极限开关安装是否符合技术要求、是否灵敏、可靠</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件的安装是否符合设计要求</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附着架的安装间距是多少米（说明书要求</w:t>
            </w:r>
            <w:r>
              <w:rPr>
                <w:rFonts w:hint="eastAsia" w:asciiTheme="minorEastAsia" w:hAnsiTheme="minorEastAsia" w:eastAsiaTheme="minorEastAsia"/>
                <w:sz w:val="24"/>
                <w:szCs w:val="24"/>
              </w:rPr>
              <w:t>m</w:t>
            </w:r>
            <w:r>
              <w:rPr>
                <w:rFonts w:hint="eastAsia" w:cs="宋体" w:asciiTheme="minorEastAsia" w:hAnsiTheme="minorEastAsia" w:eastAsiaTheme="minorEastAsia"/>
                <w:sz w:val="24"/>
                <w:szCs w:val="24"/>
              </w:rPr>
              <w:t>）</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最上一道附着以上高度是多少米（说明书要求</w:t>
            </w:r>
            <w:r>
              <w:rPr>
                <w:rFonts w:hint="eastAsia" w:asciiTheme="minorEastAsia" w:hAnsiTheme="minorEastAsia" w:eastAsiaTheme="minorEastAsia"/>
                <w:sz w:val="24"/>
                <w:szCs w:val="24"/>
              </w:rPr>
              <w:t>m</w:t>
            </w:r>
            <w:r>
              <w:rPr>
                <w:rFonts w:hint="eastAsia" w:cs="宋体" w:asciiTheme="minorEastAsia" w:hAnsiTheme="minorEastAsia" w:eastAsiaTheme="minorEastAsia"/>
                <w:sz w:val="24"/>
                <w:szCs w:val="24"/>
              </w:rPr>
              <w:t>）</w:t>
            </w: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jc w:val="center"/>
        </w:trPr>
        <w:tc>
          <w:tcPr>
            <w:tcW w:w="1890" w:type="dxa"/>
            <w:vMerge w:val="continue"/>
            <w:vAlign w:val="center"/>
          </w:tcPr>
          <w:p>
            <w:pPr>
              <w:snapToGrid w:val="0"/>
              <w:rPr>
                <w:rFonts w:asciiTheme="minorEastAsia" w:hAnsiTheme="minorEastAsia" w:eastAsiaTheme="minorEastAsia"/>
                <w:sz w:val="24"/>
                <w:szCs w:val="24"/>
              </w:rPr>
            </w:pPr>
          </w:p>
        </w:tc>
        <w:tc>
          <w:tcPr>
            <w:tcW w:w="5058" w:type="dxa"/>
            <w:gridSpan w:val="4"/>
          </w:tcPr>
          <w:p>
            <w:pPr>
              <w:snapToGrid w:val="0"/>
              <w:rPr>
                <w:rFonts w:asciiTheme="minorEastAsia" w:hAnsiTheme="minorEastAsia" w:eastAsiaTheme="minorEastAsia"/>
                <w:sz w:val="24"/>
                <w:szCs w:val="24"/>
              </w:rPr>
            </w:pPr>
          </w:p>
        </w:tc>
        <w:tc>
          <w:tcPr>
            <w:tcW w:w="1957" w:type="dxa"/>
          </w:tcPr>
          <w:p>
            <w:pPr>
              <w:snapToGrid w:val="0"/>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PrEx>
        <w:trPr>
          <w:jc w:val="center"/>
        </w:trPr>
        <w:tc>
          <w:tcPr>
            <w:tcW w:w="1890"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w:t>
            </w:r>
          </w:p>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结论</w:t>
            </w:r>
          </w:p>
        </w:tc>
        <w:tc>
          <w:tcPr>
            <w:tcW w:w="7015" w:type="dxa"/>
            <w:gridSpan w:val="5"/>
          </w:tcPr>
          <w:p>
            <w:pPr>
              <w:snapToGrid w:val="0"/>
              <w:jc w:val="center"/>
              <w:rPr>
                <w:rFonts w:asciiTheme="minorEastAsia" w:hAnsiTheme="minorEastAsia" w:eastAsiaTheme="minorEastAsia"/>
                <w:sz w:val="24"/>
                <w:szCs w:val="24"/>
              </w:rPr>
            </w:pPr>
          </w:p>
          <w:p>
            <w:pPr>
              <w:snapToGrid w:val="0"/>
              <w:jc w:val="both"/>
              <w:rPr>
                <w:rFonts w:cs="宋体" w:asciiTheme="minorEastAsia" w:hAnsiTheme="minorEastAsia" w:eastAsiaTheme="minorEastAsia"/>
                <w:sz w:val="24"/>
                <w:szCs w:val="24"/>
              </w:rPr>
            </w:pPr>
          </w:p>
          <w:p>
            <w:pPr>
              <w:snapToGrid w:val="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单位盖章）</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28" w:type="dxa"/>
            <w:left w:w="28" w:type="dxa"/>
            <w:bottom w:w="28" w:type="dxa"/>
            <w:right w:w="28" w:type="dxa"/>
          </w:tblCellMar>
        </w:tblPrEx>
        <w:trPr>
          <w:trHeight w:val="936" w:hRule="atLeast"/>
          <w:jc w:val="center"/>
        </w:trPr>
        <w:tc>
          <w:tcPr>
            <w:tcW w:w="1890" w:type="dxa"/>
            <w:vAlign w:val="center"/>
          </w:tcPr>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验收责任人签字</w:t>
            </w:r>
          </w:p>
        </w:tc>
        <w:tc>
          <w:tcPr>
            <w:tcW w:w="3096" w:type="dxa"/>
            <w:vAlign w:val="center"/>
          </w:tcPr>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产权单位负责人：</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设备机长：</w:t>
            </w:r>
          </w:p>
        </w:tc>
        <w:tc>
          <w:tcPr>
            <w:tcW w:w="3919" w:type="dxa"/>
            <w:gridSpan w:val="4"/>
            <w:vAlign w:val="center"/>
          </w:tcPr>
          <w:p>
            <w:pPr>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装技术负责人：</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安装现场负责人：     年 </w:t>
            </w: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sz w:val="24"/>
                <w:szCs w:val="24"/>
              </w:rPr>
              <w:t>月  日</w:t>
            </w:r>
          </w:p>
        </w:tc>
      </w:tr>
    </w:tbl>
    <w:p>
      <w:pPr>
        <w:snapToGrid w:val="0"/>
        <w:spacing w:line="288" w:lineRule="auto"/>
        <w:rPr>
          <w:rFonts w:asciiTheme="minorEastAsia" w:hAnsiTheme="minorEastAsia" w:eastAsiaTheme="minorEastAsia"/>
          <w:sz w:val="24"/>
          <w:szCs w:val="24"/>
        </w:rPr>
      </w:pPr>
    </w:p>
    <w:sectPr>
      <w:footerReference r:id="rId4" w:type="default"/>
      <w:headerReference r:id="rId3" w:type="even"/>
      <w:footerReference r:id="rId5" w:type="even"/>
      <w:pgSz w:w="11849" w:h="16781"/>
      <w:pgMar w:top="1361" w:right="1021" w:bottom="1134" w:left="1021" w:header="1021" w:footer="992" w:gutter="0"/>
      <w:paperSrc/>
      <w:pgNumType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NEU-BZ-Regular">
    <w:altName w:val="Dotum"/>
    <w:panose1 w:val="00000000000000000000"/>
    <w:charset w:val="81"/>
    <w:family w:val="auto"/>
    <w:pitch w:val="default"/>
    <w:sig w:usb0="00000000" w:usb1="00000000" w:usb2="00000010" w:usb3="00000000" w:csb0="00080000" w:csb1="00000000"/>
  </w:font>
  <w:font w:name="新宋体-18030">
    <w:altName w:val="微软雅黑"/>
    <w:panose1 w:val="00000000000000000000"/>
    <w:charset w:val="86"/>
    <w:family w:val="modern"/>
    <w:pitch w:val="default"/>
    <w:sig w:usb0="00000000" w:usb1="00000000" w:usb2="000A005E"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Dotum">
    <w:panose1 w:val="020B0600000101010101"/>
    <w:charset w:val="81"/>
    <w:family w:val="auto"/>
    <w:pitch w:val="default"/>
    <w:sig w:usb0="B00002AF" w:usb1="69D77CFB" w:usb2="00000030" w:usb3="00000000" w:csb0="4008009F" w:csb1="DFD7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6523345"/>
    </w:sdtPr>
    <w:sdtEndPr>
      <w:rPr>
        <w:sz w:val="20"/>
        <w:szCs w:val="20"/>
      </w:rPr>
    </w:sdtEndPr>
    <w:sdtContent>
      <w:p>
        <w:pPr>
          <w:pStyle w:val="13"/>
          <w:jc w:val="right"/>
          <w:rPr>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PAGE   \* MERGEFORMAT </w:instrText>
        </w:r>
        <w:r>
          <w:rPr>
            <w:rFonts w:asciiTheme="minorEastAsia" w:hAnsiTheme="minorEastAsia" w:eastAsiaTheme="minorEastAsia"/>
            <w:sz w:val="20"/>
            <w:szCs w:val="20"/>
          </w:rPr>
          <w:fldChar w:fldCharType="separate"/>
        </w:r>
        <w:r>
          <w:rPr>
            <w:rFonts w:asciiTheme="minorEastAsia" w:hAnsiTheme="minorEastAsia" w:eastAsiaTheme="minorEastAsia"/>
            <w:sz w:val="20"/>
            <w:szCs w:val="20"/>
            <w:lang w:val="zh-CN"/>
          </w:rPr>
          <w:t>31</w:t>
        </w:r>
        <w:r>
          <w:rPr>
            <w:rFonts w:asciiTheme="minorEastAsia" w:hAnsiTheme="minorEastAsia" w:eastAsiaTheme="minorEastAsi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6523344"/>
    </w:sdtPr>
    <w:sdtEndPr>
      <w:rPr>
        <w:sz w:val="20"/>
        <w:szCs w:val="20"/>
      </w:rPr>
    </w:sdtEndPr>
    <w:sdtContent>
      <w:p>
        <w:pPr>
          <w:pStyle w:val="13"/>
          <w:rPr>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PAGE   \* MERGEFORMAT </w:instrText>
        </w:r>
        <w:r>
          <w:rPr>
            <w:rFonts w:asciiTheme="minorEastAsia" w:hAnsiTheme="minorEastAsia" w:eastAsiaTheme="minorEastAsia"/>
            <w:sz w:val="20"/>
            <w:szCs w:val="20"/>
          </w:rPr>
          <w:fldChar w:fldCharType="separate"/>
        </w:r>
        <w:r>
          <w:rPr>
            <w:rFonts w:asciiTheme="minorEastAsia" w:hAnsiTheme="minorEastAsia" w:eastAsiaTheme="minorEastAsia"/>
            <w:sz w:val="20"/>
            <w:szCs w:val="20"/>
            <w:lang w:val="zh-CN"/>
          </w:rPr>
          <w:t>28</w:t>
        </w:r>
        <w:r>
          <w:rPr>
            <w:rFonts w:asciiTheme="minorEastAsia" w:hAnsiTheme="minorEastAsia" w:eastAsiaTheme="minorEastAsia"/>
            <w:sz w:val="20"/>
            <w:szCs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rFonts w:eastAsiaTheme="minorEastAsia"/>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036D0F"/>
    <w:rsid w:val="00000741"/>
    <w:rsid w:val="00000BBF"/>
    <w:rsid w:val="00001194"/>
    <w:rsid w:val="00001C2E"/>
    <w:rsid w:val="00001E98"/>
    <w:rsid w:val="00002CF5"/>
    <w:rsid w:val="000036B8"/>
    <w:rsid w:val="00003CB4"/>
    <w:rsid w:val="00003FE2"/>
    <w:rsid w:val="00004A97"/>
    <w:rsid w:val="000051C6"/>
    <w:rsid w:val="0000535F"/>
    <w:rsid w:val="00005CF6"/>
    <w:rsid w:val="00006265"/>
    <w:rsid w:val="00006AC6"/>
    <w:rsid w:val="000076A7"/>
    <w:rsid w:val="00010397"/>
    <w:rsid w:val="000106F7"/>
    <w:rsid w:val="00010709"/>
    <w:rsid w:val="00010893"/>
    <w:rsid w:val="000108B1"/>
    <w:rsid w:val="000109BF"/>
    <w:rsid w:val="00010F76"/>
    <w:rsid w:val="000116B1"/>
    <w:rsid w:val="00011A5F"/>
    <w:rsid w:val="00011AB9"/>
    <w:rsid w:val="00012711"/>
    <w:rsid w:val="0001277F"/>
    <w:rsid w:val="00012A33"/>
    <w:rsid w:val="00012E09"/>
    <w:rsid w:val="00013F49"/>
    <w:rsid w:val="00014A22"/>
    <w:rsid w:val="000157D9"/>
    <w:rsid w:val="000157EB"/>
    <w:rsid w:val="00015C0D"/>
    <w:rsid w:val="00016895"/>
    <w:rsid w:val="00020B3B"/>
    <w:rsid w:val="00020B72"/>
    <w:rsid w:val="00020CE5"/>
    <w:rsid w:val="00021EF2"/>
    <w:rsid w:val="000225E8"/>
    <w:rsid w:val="00022D66"/>
    <w:rsid w:val="00023182"/>
    <w:rsid w:val="00024027"/>
    <w:rsid w:val="00024D4C"/>
    <w:rsid w:val="00025090"/>
    <w:rsid w:val="00025626"/>
    <w:rsid w:val="00026503"/>
    <w:rsid w:val="000268D4"/>
    <w:rsid w:val="000275E1"/>
    <w:rsid w:val="0002764A"/>
    <w:rsid w:val="00027657"/>
    <w:rsid w:val="000276C5"/>
    <w:rsid w:val="00027B6A"/>
    <w:rsid w:val="00027B7A"/>
    <w:rsid w:val="00030129"/>
    <w:rsid w:val="000303D3"/>
    <w:rsid w:val="00031F09"/>
    <w:rsid w:val="00032253"/>
    <w:rsid w:val="0003260C"/>
    <w:rsid w:val="00032BE6"/>
    <w:rsid w:val="00032E8A"/>
    <w:rsid w:val="0003410A"/>
    <w:rsid w:val="0003421E"/>
    <w:rsid w:val="000355B2"/>
    <w:rsid w:val="00035BA9"/>
    <w:rsid w:val="00035E51"/>
    <w:rsid w:val="00036908"/>
    <w:rsid w:val="00036D0F"/>
    <w:rsid w:val="00037349"/>
    <w:rsid w:val="00037BCF"/>
    <w:rsid w:val="00037D33"/>
    <w:rsid w:val="00040042"/>
    <w:rsid w:val="00040709"/>
    <w:rsid w:val="0004102F"/>
    <w:rsid w:val="00041067"/>
    <w:rsid w:val="00041EA7"/>
    <w:rsid w:val="00041FC2"/>
    <w:rsid w:val="00042032"/>
    <w:rsid w:val="000423F2"/>
    <w:rsid w:val="000428CE"/>
    <w:rsid w:val="000434B3"/>
    <w:rsid w:val="00043541"/>
    <w:rsid w:val="00043B25"/>
    <w:rsid w:val="00044956"/>
    <w:rsid w:val="00045486"/>
    <w:rsid w:val="000457AC"/>
    <w:rsid w:val="00045C0C"/>
    <w:rsid w:val="00046953"/>
    <w:rsid w:val="00047672"/>
    <w:rsid w:val="00050168"/>
    <w:rsid w:val="00050DC0"/>
    <w:rsid w:val="00052437"/>
    <w:rsid w:val="0005249D"/>
    <w:rsid w:val="00053284"/>
    <w:rsid w:val="0005329E"/>
    <w:rsid w:val="00054337"/>
    <w:rsid w:val="00055464"/>
    <w:rsid w:val="0005583C"/>
    <w:rsid w:val="0005612C"/>
    <w:rsid w:val="000577A7"/>
    <w:rsid w:val="00060021"/>
    <w:rsid w:val="000600CB"/>
    <w:rsid w:val="00060996"/>
    <w:rsid w:val="00060D34"/>
    <w:rsid w:val="0006116D"/>
    <w:rsid w:val="00061362"/>
    <w:rsid w:val="00061E1F"/>
    <w:rsid w:val="00063ED2"/>
    <w:rsid w:val="00063F00"/>
    <w:rsid w:val="00064317"/>
    <w:rsid w:val="00065104"/>
    <w:rsid w:val="000653A6"/>
    <w:rsid w:val="000655D6"/>
    <w:rsid w:val="00065852"/>
    <w:rsid w:val="0006663A"/>
    <w:rsid w:val="00066D98"/>
    <w:rsid w:val="00067169"/>
    <w:rsid w:val="0007047F"/>
    <w:rsid w:val="00070A6C"/>
    <w:rsid w:val="0007144F"/>
    <w:rsid w:val="00071513"/>
    <w:rsid w:val="00071E3C"/>
    <w:rsid w:val="000723B2"/>
    <w:rsid w:val="00072A6C"/>
    <w:rsid w:val="000739D9"/>
    <w:rsid w:val="00073A95"/>
    <w:rsid w:val="00073BA3"/>
    <w:rsid w:val="00073C7E"/>
    <w:rsid w:val="0007425B"/>
    <w:rsid w:val="00074889"/>
    <w:rsid w:val="0007595C"/>
    <w:rsid w:val="00075FED"/>
    <w:rsid w:val="00076210"/>
    <w:rsid w:val="00076337"/>
    <w:rsid w:val="000768E8"/>
    <w:rsid w:val="00076D62"/>
    <w:rsid w:val="00077299"/>
    <w:rsid w:val="00077AA1"/>
    <w:rsid w:val="00077D4C"/>
    <w:rsid w:val="00077F30"/>
    <w:rsid w:val="000801C6"/>
    <w:rsid w:val="0008167A"/>
    <w:rsid w:val="00082343"/>
    <w:rsid w:val="0008252F"/>
    <w:rsid w:val="00083090"/>
    <w:rsid w:val="00083B3C"/>
    <w:rsid w:val="0008487D"/>
    <w:rsid w:val="00084B88"/>
    <w:rsid w:val="00084BE0"/>
    <w:rsid w:val="00085590"/>
    <w:rsid w:val="00085753"/>
    <w:rsid w:val="00086814"/>
    <w:rsid w:val="000876F7"/>
    <w:rsid w:val="00087C09"/>
    <w:rsid w:val="00087DA8"/>
    <w:rsid w:val="00090279"/>
    <w:rsid w:val="0009065D"/>
    <w:rsid w:val="00090DBD"/>
    <w:rsid w:val="000911A9"/>
    <w:rsid w:val="00092009"/>
    <w:rsid w:val="0009224E"/>
    <w:rsid w:val="00093072"/>
    <w:rsid w:val="00093304"/>
    <w:rsid w:val="00093648"/>
    <w:rsid w:val="00093E90"/>
    <w:rsid w:val="000958C8"/>
    <w:rsid w:val="00096269"/>
    <w:rsid w:val="000A0047"/>
    <w:rsid w:val="000A0D68"/>
    <w:rsid w:val="000A0E44"/>
    <w:rsid w:val="000A2481"/>
    <w:rsid w:val="000A2980"/>
    <w:rsid w:val="000A39AC"/>
    <w:rsid w:val="000A3AD1"/>
    <w:rsid w:val="000A41D2"/>
    <w:rsid w:val="000A41E2"/>
    <w:rsid w:val="000A4528"/>
    <w:rsid w:val="000A46B3"/>
    <w:rsid w:val="000A475B"/>
    <w:rsid w:val="000A5239"/>
    <w:rsid w:val="000A652E"/>
    <w:rsid w:val="000A66DC"/>
    <w:rsid w:val="000A7923"/>
    <w:rsid w:val="000A7AE2"/>
    <w:rsid w:val="000B0074"/>
    <w:rsid w:val="000B2027"/>
    <w:rsid w:val="000B20D7"/>
    <w:rsid w:val="000B2586"/>
    <w:rsid w:val="000B25B1"/>
    <w:rsid w:val="000B2742"/>
    <w:rsid w:val="000B2B52"/>
    <w:rsid w:val="000B2E48"/>
    <w:rsid w:val="000B309B"/>
    <w:rsid w:val="000B37E5"/>
    <w:rsid w:val="000B4301"/>
    <w:rsid w:val="000B4B7C"/>
    <w:rsid w:val="000B52E9"/>
    <w:rsid w:val="000B5931"/>
    <w:rsid w:val="000B59D1"/>
    <w:rsid w:val="000B6724"/>
    <w:rsid w:val="000B6ABC"/>
    <w:rsid w:val="000B7707"/>
    <w:rsid w:val="000B7C34"/>
    <w:rsid w:val="000B7DC6"/>
    <w:rsid w:val="000C10D3"/>
    <w:rsid w:val="000C2602"/>
    <w:rsid w:val="000C29C5"/>
    <w:rsid w:val="000C33DE"/>
    <w:rsid w:val="000C3E65"/>
    <w:rsid w:val="000C3E68"/>
    <w:rsid w:val="000C49C4"/>
    <w:rsid w:val="000C4FC5"/>
    <w:rsid w:val="000C64BF"/>
    <w:rsid w:val="000C6891"/>
    <w:rsid w:val="000C763E"/>
    <w:rsid w:val="000C7656"/>
    <w:rsid w:val="000C7687"/>
    <w:rsid w:val="000C7889"/>
    <w:rsid w:val="000D0457"/>
    <w:rsid w:val="000D2E6A"/>
    <w:rsid w:val="000D5715"/>
    <w:rsid w:val="000D5EF5"/>
    <w:rsid w:val="000D7160"/>
    <w:rsid w:val="000D7AE5"/>
    <w:rsid w:val="000D7F59"/>
    <w:rsid w:val="000E05EA"/>
    <w:rsid w:val="000E070A"/>
    <w:rsid w:val="000E131D"/>
    <w:rsid w:val="000E15BF"/>
    <w:rsid w:val="000E1A95"/>
    <w:rsid w:val="000E1BAB"/>
    <w:rsid w:val="000E2888"/>
    <w:rsid w:val="000E407B"/>
    <w:rsid w:val="000E41C0"/>
    <w:rsid w:val="000E50F8"/>
    <w:rsid w:val="000E5C63"/>
    <w:rsid w:val="000E654A"/>
    <w:rsid w:val="000E6694"/>
    <w:rsid w:val="000E70C6"/>
    <w:rsid w:val="000E7417"/>
    <w:rsid w:val="000E742C"/>
    <w:rsid w:val="000E7EBB"/>
    <w:rsid w:val="000F01E3"/>
    <w:rsid w:val="000F0688"/>
    <w:rsid w:val="000F089E"/>
    <w:rsid w:val="000F1FEB"/>
    <w:rsid w:val="000F27E7"/>
    <w:rsid w:val="000F386F"/>
    <w:rsid w:val="000F3891"/>
    <w:rsid w:val="000F39AE"/>
    <w:rsid w:val="000F40F7"/>
    <w:rsid w:val="000F4ABC"/>
    <w:rsid w:val="000F568E"/>
    <w:rsid w:val="000F5A7E"/>
    <w:rsid w:val="000F60F3"/>
    <w:rsid w:val="000F635B"/>
    <w:rsid w:val="000F69C9"/>
    <w:rsid w:val="000F6D96"/>
    <w:rsid w:val="000F755C"/>
    <w:rsid w:val="000F7F75"/>
    <w:rsid w:val="001014FA"/>
    <w:rsid w:val="00101FEE"/>
    <w:rsid w:val="0010255B"/>
    <w:rsid w:val="00103344"/>
    <w:rsid w:val="0010364E"/>
    <w:rsid w:val="00103833"/>
    <w:rsid w:val="001040C5"/>
    <w:rsid w:val="001045F3"/>
    <w:rsid w:val="00104DF9"/>
    <w:rsid w:val="00106665"/>
    <w:rsid w:val="00106EEC"/>
    <w:rsid w:val="00107447"/>
    <w:rsid w:val="001078AF"/>
    <w:rsid w:val="00111156"/>
    <w:rsid w:val="00111C13"/>
    <w:rsid w:val="001121E2"/>
    <w:rsid w:val="001132B1"/>
    <w:rsid w:val="001141DB"/>
    <w:rsid w:val="00114CC3"/>
    <w:rsid w:val="00115444"/>
    <w:rsid w:val="00115838"/>
    <w:rsid w:val="001158A3"/>
    <w:rsid w:val="00115A17"/>
    <w:rsid w:val="00115B59"/>
    <w:rsid w:val="001162EC"/>
    <w:rsid w:val="00116595"/>
    <w:rsid w:val="0011661F"/>
    <w:rsid w:val="001168A5"/>
    <w:rsid w:val="00116AE7"/>
    <w:rsid w:val="0011724F"/>
    <w:rsid w:val="00117F11"/>
    <w:rsid w:val="00120655"/>
    <w:rsid w:val="00120833"/>
    <w:rsid w:val="00120EAC"/>
    <w:rsid w:val="00121163"/>
    <w:rsid w:val="0012176D"/>
    <w:rsid w:val="00121DF4"/>
    <w:rsid w:val="00121E86"/>
    <w:rsid w:val="0012201F"/>
    <w:rsid w:val="0012222B"/>
    <w:rsid w:val="00122824"/>
    <w:rsid w:val="00122F0A"/>
    <w:rsid w:val="00123089"/>
    <w:rsid w:val="001231A7"/>
    <w:rsid w:val="0012372F"/>
    <w:rsid w:val="001240DE"/>
    <w:rsid w:val="00124923"/>
    <w:rsid w:val="00126364"/>
    <w:rsid w:val="001263EF"/>
    <w:rsid w:val="001275FD"/>
    <w:rsid w:val="00130259"/>
    <w:rsid w:val="00130BF3"/>
    <w:rsid w:val="00131EBF"/>
    <w:rsid w:val="001322FE"/>
    <w:rsid w:val="001323F7"/>
    <w:rsid w:val="00132797"/>
    <w:rsid w:val="00132966"/>
    <w:rsid w:val="00132D99"/>
    <w:rsid w:val="00132E4E"/>
    <w:rsid w:val="0013347F"/>
    <w:rsid w:val="0013363D"/>
    <w:rsid w:val="0013369B"/>
    <w:rsid w:val="00134807"/>
    <w:rsid w:val="00134C4D"/>
    <w:rsid w:val="0013569A"/>
    <w:rsid w:val="00135877"/>
    <w:rsid w:val="0013645B"/>
    <w:rsid w:val="001369E9"/>
    <w:rsid w:val="0013759D"/>
    <w:rsid w:val="00140097"/>
    <w:rsid w:val="001402E4"/>
    <w:rsid w:val="00140FFE"/>
    <w:rsid w:val="001411F2"/>
    <w:rsid w:val="00141443"/>
    <w:rsid w:val="00141AF5"/>
    <w:rsid w:val="00141D9B"/>
    <w:rsid w:val="001429D1"/>
    <w:rsid w:val="00142B2C"/>
    <w:rsid w:val="001431D0"/>
    <w:rsid w:val="00143392"/>
    <w:rsid w:val="00143ECB"/>
    <w:rsid w:val="00144828"/>
    <w:rsid w:val="001449C8"/>
    <w:rsid w:val="001454D5"/>
    <w:rsid w:val="00146F63"/>
    <w:rsid w:val="0014740C"/>
    <w:rsid w:val="00147768"/>
    <w:rsid w:val="00150E48"/>
    <w:rsid w:val="0015129B"/>
    <w:rsid w:val="00151B97"/>
    <w:rsid w:val="00151F1F"/>
    <w:rsid w:val="0015215A"/>
    <w:rsid w:val="001522A8"/>
    <w:rsid w:val="0015352C"/>
    <w:rsid w:val="00153D1E"/>
    <w:rsid w:val="00154597"/>
    <w:rsid w:val="00154718"/>
    <w:rsid w:val="00154FA8"/>
    <w:rsid w:val="00155EA5"/>
    <w:rsid w:val="00156A4F"/>
    <w:rsid w:val="00156C68"/>
    <w:rsid w:val="00156EF7"/>
    <w:rsid w:val="001571FC"/>
    <w:rsid w:val="001573FB"/>
    <w:rsid w:val="00157C71"/>
    <w:rsid w:val="00157C7A"/>
    <w:rsid w:val="001602D3"/>
    <w:rsid w:val="00160810"/>
    <w:rsid w:val="00160C0C"/>
    <w:rsid w:val="00160E46"/>
    <w:rsid w:val="001614C7"/>
    <w:rsid w:val="001627DA"/>
    <w:rsid w:val="00163082"/>
    <w:rsid w:val="00163571"/>
    <w:rsid w:val="001635FF"/>
    <w:rsid w:val="00163854"/>
    <w:rsid w:val="00163A09"/>
    <w:rsid w:val="00164757"/>
    <w:rsid w:val="0016521C"/>
    <w:rsid w:val="0016532E"/>
    <w:rsid w:val="00166511"/>
    <w:rsid w:val="00167DF8"/>
    <w:rsid w:val="00171141"/>
    <w:rsid w:val="00171638"/>
    <w:rsid w:val="00172C2F"/>
    <w:rsid w:val="00173500"/>
    <w:rsid w:val="0017393E"/>
    <w:rsid w:val="00173E5E"/>
    <w:rsid w:val="00174349"/>
    <w:rsid w:val="0017454C"/>
    <w:rsid w:val="00174E10"/>
    <w:rsid w:val="001753A0"/>
    <w:rsid w:val="00175593"/>
    <w:rsid w:val="00175811"/>
    <w:rsid w:val="001758A4"/>
    <w:rsid w:val="001759EF"/>
    <w:rsid w:val="00175BC4"/>
    <w:rsid w:val="00175E4F"/>
    <w:rsid w:val="00176089"/>
    <w:rsid w:val="00176550"/>
    <w:rsid w:val="00176887"/>
    <w:rsid w:val="0017688D"/>
    <w:rsid w:val="00177443"/>
    <w:rsid w:val="0017781D"/>
    <w:rsid w:val="00181B2C"/>
    <w:rsid w:val="00183128"/>
    <w:rsid w:val="00183AF7"/>
    <w:rsid w:val="00184215"/>
    <w:rsid w:val="00184583"/>
    <w:rsid w:val="001846BF"/>
    <w:rsid w:val="00184922"/>
    <w:rsid w:val="001852E6"/>
    <w:rsid w:val="001854B9"/>
    <w:rsid w:val="00185AD5"/>
    <w:rsid w:val="0018666E"/>
    <w:rsid w:val="0018700D"/>
    <w:rsid w:val="00187170"/>
    <w:rsid w:val="00187596"/>
    <w:rsid w:val="00187E09"/>
    <w:rsid w:val="00190B82"/>
    <w:rsid w:val="00191552"/>
    <w:rsid w:val="00191835"/>
    <w:rsid w:val="00191C3F"/>
    <w:rsid w:val="00192236"/>
    <w:rsid w:val="001935F9"/>
    <w:rsid w:val="00193D38"/>
    <w:rsid w:val="00194EA3"/>
    <w:rsid w:val="00195698"/>
    <w:rsid w:val="00197027"/>
    <w:rsid w:val="001A05F2"/>
    <w:rsid w:val="001A1055"/>
    <w:rsid w:val="001A1903"/>
    <w:rsid w:val="001A1F1D"/>
    <w:rsid w:val="001A1FC1"/>
    <w:rsid w:val="001A2640"/>
    <w:rsid w:val="001A4066"/>
    <w:rsid w:val="001A478E"/>
    <w:rsid w:val="001A4D4E"/>
    <w:rsid w:val="001A4F2C"/>
    <w:rsid w:val="001A5846"/>
    <w:rsid w:val="001A695F"/>
    <w:rsid w:val="001A7046"/>
    <w:rsid w:val="001A71D8"/>
    <w:rsid w:val="001A7C21"/>
    <w:rsid w:val="001B109C"/>
    <w:rsid w:val="001B1819"/>
    <w:rsid w:val="001B1943"/>
    <w:rsid w:val="001B23B6"/>
    <w:rsid w:val="001B2C5A"/>
    <w:rsid w:val="001B3DC0"/>
    <w:rsid w:val="001B4189"/>
    <w:rsid w:val="001B505F"/>
    <w:rsid w:val="001B5C6D"/>
    <w:rsid w:val="001B6154"/>
    <w:rsid w:val="001B64F2"/>
    <w:rsid w:val="001B6737"/>
    <w:rsid w:val="001B68F0"/>
    <w:rsid w:val="001B7778"/>
    <w:rsid w:val="001C0E77"/>
    <w:rsid w:val="001C2EAA"/>
    <w:rsid w:val="001C3708"/>
    <w:rsid w:val="001C39C3"/>
    <w:rsid w:val="001C3C10"/>
    <w:rsid w:val="001C3DC0"/>
    <w:rsid w:val="001C406D"/>
    <w:rsid w:val="001C498F"/>
    <w:rsid w:val="001C6763"/>
    <w:rsid w:val="001C6A10"/>
    <w:rsid w:val="001C6A93"/>
    <w:rsid w:val="001C6D45"/>
    <w:rsid w:val="001C6D50"/>
    <w:rsid w:val="001C6FF1"/>
    <w:rsid w:val="001D0D9C"/>
    <w:rsid w:val="001D1A4F"/>
    <w:rsid w:val="001D23DA"/>
    <w:rsid w:val="001D4CEB"/>
    <w:rsid w:val="001D4CED"/>
    <w:rsid w:val="001D4CEF"/>
    <w:rsid w:val="001D563F"/>
    <w:rsid w:val="001D5B13"/>
    <w:rsid w:val="001D63B6"/>
    <w:rsid w:val="001E081E"/>
    <w:rsid w:val="001E091B"/>
    <w:rsid w:val="001E0BB0"/>
    <w:rsid w:val="001E1254"/>
    <w:rsid w:val="001E1A7A"/>
    <w:rsid w:val="001E1DEB"/>
    <w:rsid w:val="001E2001"/>
    <w:rsid w:val="001E23E2"/>
    <w:rsid w:val="001E380B"/>
    <w:rsid w:val="001E3935"/>
    <w:rsid w:val="001E4312"/>
    <w:rsid w:val="001E4BCB"/>
    <w:rsid w:val="001E4EDD"/>
    <w:rsid w:val="001E5F0A"/>
    <w:rsid w:val="001E5F1B"/>
    <w:rsid w:val="001E6E48"/>
    <w:rsid w:val="001E77CE"/>
    <w:rsid w:val="001E78B7"/>
    <w:rsid w:val="001E7F7D"/>
    <w:rsid w:val="001F0292"/>
    <w:rsid w:val="001F099F"/>
    <w:rsid w:val="001F183F"/>
    <w:rsid w:val="001F1C92"/>
    <w:rsid w:val="001F23C5"/>
    <w:rsid w:val="001F2C5C"/>
    <w:rsid w:val="001F2F41"/>
    <w:rsid w:val="001F3FE4"/>
    <w:rsid w:val="001F44F4"/>
    <w:rsid w:val="001F569B"/>
    <w:rsid w:val="001F5762"/>
    <w:rsid w:val="001F61AF"/>
    <w:rsid w:val="001F61BE"/>
    <w:rsid w:val="001F6DC7"/>
    <w:rsid w:val="001F6E9F"/>
    <w:rsid w:val="001F714F"/>
    <w:rsid w:val="00200CC3"/>
    <w:rsid w:val="00200F42"/>
    <w:rsid w:val="0020204A"/>
    <w:rsid w:val="00202195"/>
    <w:rsid w:val="00202C95"/>
    <w:rsid w:val="0020386A"/>
    <w:rsid w:val="00203F65"/>
    <w:rsid w:val="00204BFF"/>
    <w:rsid w:val="002052C0"/>
    <w:rsid w:val="00206789"/>
    <w:rsid w:val="00206802"/>
    <w:rsid w:val="00207DCC"/>
    <w:rsid w:val="00207E59"/>
    <w:rsid w:val="002104FA"/>
    <w:rsid w:val="00210A8D"/>
    <w:rsid w:val="00210AC4"/>
    <w:rsid w:val="00210D59"/>
    <w:rsid w:val="00211B22"/>
    <w:rsid w:val="00211F6C"/>
    <w:rsid w:val="0021316B"/>
    <w:rsid w:val="00213258"/>
    <w:rsid w:val="002133B3"/>
    <w:rsid w:val="00213E1D"/>
    <w:rsid w:val="00213F71"/>
    <w:rsid w:val="00215101"/>
    <w:rsid w:val="002153CC"/>
    <w:rsid w:val="00215B61"/>
    <w:rsid w:val="00216150"/>
    <w:rsid w:val="00216492"/>
    <w:rsid w:val="00216798"/>
    <w:rsid w:val="00216F39"/>
    <w:rsid w:val="002176BD"/>
    <w:rsid w:val="002201BE"/>
    <w:rsid w:val="002202B5"/>
    <w:rsid w:val="002202BF"/>
    <w:rsid w:val="002216C3"/>
    <w:rsid w:val="002221E3"/>
    <w:rsid w:val="00222306"/>
    <w:rsid w:val="00222402"/>
    <w:rsid w:val="00222803"/>
    <w:rsid w:val="002233F9"/>
    <w:rsid w:val="00223812"/>
    <w:rsid w:val="0022394C"/>
    <w:rsid w:val="002240BD"/>
    <w:rsid w:val="00224C14"/>
    <w:rsid w:val="00224D5D"/>
    <w:rsid w:val="002250F9"/>
    <w:rsid w:val="002254C0"/>
    <w:rsid w:val="0022557A"/>
    <w:rsid w:val="00225DFF"/>
    <w:rsid w:val="002273E4"/>
    <w:rsid w:val="00230752"/>
    <w:rsid w:val="00230E3D"/>
    <w:rsid w:val="002319BF"/>
    <w:rsid w:val="00231BE3"/>
    <w:rsid w:val="00231C2A"/>
    <w:rsid w:val="00231C69"/>
    <w:rsid w:val="00232214"/>
    <w:rsid w:val="00232CE0"/>
    <w:rsid w:val="00232F4C"/>
    <w:rsid w:val="00233097"/>
    <w:rsid w:val="00233B0B"/>
    <w:rsid w:val="00233B2A"/>
    <w:rsid w:val="00234DB3"/>
    <w:rsid w:val="00234E13"/>
    <w:rsid w:val="0023528E"/>
    <w:rsid w:val="00235BAE"/>
    <w:rsid w:val="00236941"/>
    <w:rsid w:val="00236AF2"/>
    <w:rsid w:val="00236E3B"/>
    <w:rsid w:val="0024161E"/>
    <w:rsid w:val="002421BD"/>
    <w:rsid w:val="00242F25"/>
    <w:rsid w:val="00243135"/>
    <w:rsid w:val="00243B76"/>
    <w:rsid w:val="00243D55"/>
    <w:rsid w:val="00243D82"/>
    <w:rsid w:val="0024417A"/>
    <w:rsid w:val="002452B5"/>
    <w:rsid w:val="002457AC"/>
    <w:rsid w:val="00246080"/>
    <w:rsid w:val="00246C96"/>
    <w:rsid w:val="002478D5"/>
    <w:rsid w:val="002479BB"/>
    <w:rsid w:val="00250640"/>
    <w:rsid w:val="002514EC"/>
    <w:rsid w:val="00251693"/>
    <w:rsid w:val="002519D6"/>
    <w:rsid w:val="002533BE"/>
    <w:rsid w:val="00254036"/>
    <w:rsid w:val="002541A5"/>
    <w:rsid w:val="002541FB"/>
    <w:rsid w:val="00254765"/>
    <w:rsid w:val="00254DA3"/>
    <w:rsid w:val="00254E19"/>
    <w:rsid w:val="00254F60"/>
    <w:rsid w:val="00255340"/>
    <w:rsid w:val="002556A3"/>
    <w:rsid w:val="00255A30"/>
    <w:rsid w:val="00255B2E"/>
    <w:rsid w:val="00255BF9"/>
    <w:rsid w:val="002564BB"/>
    <w:rsid w:val="002565CA"/>
    <w:rsid w:val="00256C8C"/>
    <w:rsid w:val="00256DC5"/>
    <w:rsid w:val="0025726B"/>
    <w:rsid w:val="0025764E"/>
    <w:rsid w:val="00260F0C"/>
    <w:rsid w:val="00260F2C"/>
    <w:rsid w:val="00261A6A"/>
    <w:rsid w:val="002622F5"/>
    <w:rsid w:val="00262F92"/>
    <w:rsid w:val="002630AE"/>
    <w:rsid w:val="00263C2E"/>
    <w:rsid w:val="00263F2B"/>
    <w:rsid w:val="00264550"/>
    <w:rsid w:val="002651F6"/>
    <w:rsid w:val="0026547D"/>
    <w:rsid w:val="00265AD9"/>
    <w:rsid w:val="00266101"/>
    <w:rsid w:val="002661E9"/>
    <w:rsid w:val="00266465"/>
    <w:rsid w:val="0026678B"/>
    <w:rsid w:val="00267640"/>
    <w:rsid w:val="00267D38"/>
    <w:rsid w:val="00270633"/>
    <w:rsid w:val="00270860"/>
    <w:rsid w:val="00270FBD"/>
    <w:rsid w:val="00271A0A"/>
    <w:rsid w:val="00271E91"/>
    <w:rsid w:val="00272B0D"/>
    <w:rsid w:val="002751D1"/>
    <w:rsid w:val="002752E5"/>
    <w:rsid w:val="0027569D"/>
    <w:rsid w:val="00275A1B"/>
    <w:rsid w:val="00275BFF"/>
    <w:rsid w:val="00275D68"/>
    <w:rsid w:val="00275F5A"/>
    <w:rsid w:val="00277BDD"/>
    <w:rsid w:val="00277E3A"/>
    <w:rsid w:val="00281723"/>
    <w:rsid w:val="0028223E"/>
    <w:rsid w:val="002828FF"/>
    <w:rsid w:val="00283967"/>
    <w:rsid w:val="0028396E"/>
    <w:rsid w:val="00283E35"/>
    <w:rsid w:val="00283F08"/>
    <w:rsid w:val="002846F9"/>
    <w:rsid w:val="002847F8"/>
    <w:rsid w:val="002849F5"/>
    <w:rsid w:val="002852DB"/>
    <w:rsid w:val="002857D9"/>
    <w:rsid w:val="00285D8E"/>
    <w:rsid w:val="00285EB8"/>
    <w:rsid w:val="002866EE"/>
    <w:rsid w:val="002870B6"/>
    <w:rsid w:val="0028790E"/>
    <w:rsid w:val="0029020D"/>
    <w:rsid w:val="00291A48"/>
    <w:rsid w:val="0029266D"/>
    <w:rsid w:val="00293634"/>
    <w:rsid w:val="00293E18"/>
    <w:rsid w:val="002942CD"/>
    <w:rsid w:val="00294D5D"/>
    <w:rsid w:val="002950BA"/>
    <w:rsid w:val="00295E20"/>
    <w:rsid w:val="00295F2D"/>
    <w:rsid w:val="00296207"/>
    <w:rsid w:val="002963B9"/>
    <w:rsid w:val="0029661B"/>
    <w:rsid w:val="0029701A"/>
    <w:rsid w:val="002970EC"/>
    <w:rsid w:val="00297FA8"/>
    <w:rsid w:val="002A06EF"/>
    <w:rsid w:val="002A0965"/>
    <w:rsid w:val="002A1390"/>
    <w:rsid w:val="002A16D9"/>
    <w:rsid w:val="002A1702"/>
    <w:rsid w:val="002A2AB3"/>
    <w:rsid w:val="002A33D4"/>
    <w:rsid w:val="002A3762"/>
    <w:rsid w:val="002A3A00"/>
    <w:rsid w:val="002A3BC3"/>
    <w:rsid w:val="002A4E8E"/>
    <w:rsid w:val="002A63DE"/>
    <w:rsid w:val="002A6C87"/>
    <w:rsid w:val="002B1166"/>
    <w:rsid w:val="002B1905"/>
    <w:rsid w:val="002B3596"/>
    <w:rsid w:val="002B3EBD"/>
    <w:rsid w:val="002B4171"/>
    <w:rsid w:val="002B4940"/>
    <w:rsid w:val="002B51DF"/>
    <w:rsid w:val="002B5661"/>
    <w:rsid w:val="002B6B45"/>
    <w:rsid w:val="002B6FDF"/>
    <w:rsid w:val="002B7149"/>
    <w:rsid w:val="002B7633"/>
    <w:rsid w:val="002B7B24"/>
    <w:rsid w:val="002C11DA"/>
    <w:rsid w:val="002C1306"/>
    <w:rsid w:val="002C2EBC"/>
    <w:rsid w:val="002C4362"/>
    <w:rsid w:val="002C4E21"/>
    <w:rsid w:val="002C54A8"/>
    <w:rsid w:val="002C54B6"/>
    <w:rsid w:val="002C557A"/>
    <w:rsid w:val="002C59F2"/>
    <w:rsid w:val="002C5BF7"/>
    <w:rsid w:val="002C5E6E"/>
    <w:rsid w:val="002C682E"/>
    <w:rsid w:val="002C6B15"/>
    <w:rsid w:val="002C6E69"/>
    <w:rsid w:val="002C7D6F"/>
    <w:rsid w:val="002C7E48"/>
    <w:rsid w:val="002D1498"/>
    <w:rsid w:val="002D3242"/>
    <w:rsid w:val="002D351A"/>
    <w:rsid w:val="002D3693"/>
    <w:rsid w:val="002D37A6"/>
    <w:rsid w:val="002D58A8"/>
    <w:rsid w:val="002D6C7B"/>
    <w:rsid w:val="002E0C2D"/>
    <w:rsid w:val="002E140A"/>
    <w:rsid w:val="002E164F"/>
    <w:rsid w:val="002E1BE3"/>
    <w:rsid w:val="002E2C9F"/>
    <w:rsid w:val="002E34CF"/>
    <w:rsid w:val="002E3852"/>
    <w:rsid w:val="002E38F4"/>
    <w:rsid w:val="002E3BDA"/>
    <w:rsid w:val="002E4496"/>
    <w:rsid w:val="002E5531"/>
    <w:rsid w:val="002E6522"/>
    <w:rsid w:val="002E6991"/>
    <w:rsid w:val="002E6C1A"/>
    <w:rsid w:val="002F0371"/>
    <w:rsid w:val="002F0AB4"/>
    <w:rsid w:val="002F0C7A"/>
    <w:rsid w:val="002F176D"/>
    <w:rsid w:val="002F1DDD"/>
    <w:rsid w:val="002F2EBA"/>
    <w:rsid w:val="002F3030"/>
    <w:rsid w:val="002F3714"/>
    <w:rsid w:val="002F3930"/>
    <w:rsid w:val="002F3C63"/>
    <w:rsid w:val="002F4076"/>
    <w:rsid w:val="002F536A"/>
    <w:rsid w:val="002F54F1"/>
    <w:rsid w:val="002F5FF4"/>
    <w:rsid w:val="002F64A1"/>
    <w:rsid w:val="002F6FBB"/>
    <w:rsid w:val="002F7170"/>
    <w:rsid w:val="002F7771"/>
    <w:rsid w:val="002F7AED"/>
    <w:rsid w:val="0030053B"/>
    <w:rsid w:val="00300F3A"/>
    <w:rsid w:val="00301108"/>
    <w:rsid w:val="0030155D"/>
    <w:rsid w:val="00303387"/>
    <w:rsid w:val="00303916"/>
    <w:rsid w:val="003039A5"/>
    <w:rsid w:val="0030493D"/>
    <w:rsid w:val="0030494C"/>
    <w:rsid w:val="00304FEA"/>
    <w:rsid w:val="00305034"/>
    <w:rsid w:val="00305C3E"/>
    <w:rsid w:val="00305C69"/>
    <w:rsid w:val="00307317"/>
    <w:rsid w:val="003074F7"/>
    <w:rsid w:val="003075D7"/>
    <w:rsid w:val="00310C53"/>
    <w:rsid w:val="00310EB9"/>
    <w:rsid w:val="00310FB5"/>
    <w:rsid w:val="003119CD"/>
    <w:rsid w:val="00312027"/>
    <w:rsid w:val="00312C88"/>
    <w:rsid w:val="00312CFA"/>
    <w:rsid w:val="00313A2D"/>
    <w:rsid w:val="00313D8E"/>
    <w:rsid w:val="00314270"/>
    <w:rsid w:val="0031521A"/>
    <w:rsid w:val="0031555A"/>
    <w:rsid w:val="003156E6"/>
    <w:rsid w:val="00317F44"/>
    <w:rsid w:val="0032048E"/>
    <w:rsid w:val="0032135D"/>
    <w:rsid w:val="00323763"/>
    <w:rsid w:val="00325C04"/>
    <w:rsid w:val="00325CFA"/>
    <w:rsid w:val="00326335"/>
    <w:rsid w:val="00326B58"/>
    <w:rsid w:val="003274A2"/>
    <w:rsid w:val="00327D45"/>
    <w:rsid w:val="003302C1"/>
    <w:rsid w:val="00331889"/>
    <w:rsid w:val="003318D7"/>
    <w:rsid w:val="003319F1"/>
    <w:rsid w:val="00331E9C"/>
    <w:rsid w:val="003327F6"/>
    <w:rsid w:val="00332BEA"/>
    <w:rsid w:val="00332F1F"/>
    <w:rsid w:val="00333148"/>
    <w:rsid w:val="003340C9"/>
    <w:rsid w:val="00334617"/>
    <w:rsid w:val="0033483B"/>
    <w:rsid w:val="00334FA5"/>
    <w:rsid w:val="0033503F"/>
    <w:rsid w:val="00335F21"/>
    <w:rsid w:val="00336557"/>
    <w:rsid w:val="00336B9A"/>
    <w:rsid w:val="00340685"/>
    <w:rsid w:val="003410BE"/>
    <w:rsid w:val="00341D2E"/>
    <w:rsid w:val="00343085"/>
    <w:rsid w:val="003434BA"/>
    <w:rsid w:val="003440FA"/>
    <w:rsid w:val="00344104"/>
    <w:rsid w:val="00344540"/>
    <w:rsid w:val="00344F13"/>
    <w:rsid w:val="0034504A"/>
    <w:rsid w:val="003450E1"/>
    <w:rsid w:val="00345384"/>
    <w:rsid w:val="00345A1B"/>
    <w:rsid w:val="00345ACB"/>
    <w:rsid w:val="00345E35"/>
    <w:rsid w:val="00346E07"/>
    <w:rsid w:val="00347CF8"/>
    <w:rsid w:val="00347F15"/>
    <w:rsid w:val="00350071"/>
    <w:rsid w:val="0035009B"/>
    <w:rsid w:val="00350411"/>
    <w:rsid w:val="00351578"/>
    <w:rsid w:val="00351F68"/>
    <w:rsid w:val="00351FA2"/>
    <w:rsid w:val="00352D2C"/>
    <w:rsid w:val="0035316C"/>
    <w:rsid w:val="00353BA4"/>
    <w:rsid w:val="00354234"/>
    <w:rsid w:val="00354790"/>
    <w:rsid w:val="00355CF7"/>
    <w:rsid w:val="00356A52"/>
    <w:rsid w:val="00357D90"/>
    <w:rsid w:val="003609D4"/>
    <w:rsid w:val="003612FC"/>
    <w:rsid w:val="00361555"/>
    <w:rsid w:val="003627E3"/>
    <w:rsid w:val="00362B23"/>
    <w:rsid w:val="00362D05"/>
    <w:rsid w:val="00362EF4"/>
    <w:rsid w:val="00363083"/>
    <w:rsid w:val="003633A0"/>
    <w:rsid w:val="00363B0C"/>
    <w:rsid w:val="00363B71"/>
    <w:rsid w:val="00364DEF"/>
    <w:rsid w:val="003651FC"/>
    <w:rsid w:val="00365FE2"/>
    <w:rsid w:val="00366E8C"/>
    <w:rsid w:val="003672A5"/>
    <w:rsid w:val="00367400"/>
    <w:rsid w:val="00367719"/>
    <w:rsid w:val="00367867"/>
    <w:rsid w:val="00370DAF"/>
    <w:rsid w:val="003715BD"/>
    <w:rsid w:val="003717B8"/>
    <w:rsid w:val="0037377F"/>
    <w:rsid w:val="003739AE"/>
    <w:rsid w:val="00373E98"/>
    <w:rsid w:val="00374EE3"/>
    <w:rsid w:val="00375589"/>
    <w:rsid w:val="003758FD"/>
    <w:rsid w:val="00376E69"/>
    <w:rsid w:val="00377747"/>
    <w:rsid w:val="003778B7"/>
    <w:rsid w:val="003779FA"/>
    <w:rsid w:val="003809F1"/>
    <w:rsid w:val="00380E51"/>
    <w:rsid w:val="00381576"/>
    <w:rsid w:val="00381C37"/>
    <w:rsid w:val="0038220D"/>
    <w:rsid w:val="003828FC"/>
    <w:rsid w:val="00382CC9"/>
    <w:rsid w:val="0038331C"/>
    <w:rsid w:val="00383466"/>
    <w:rsid w:val="00383AF3"/>
    <w:rsid w:val="00383D25"/>
    <w:rsid w:val="00383DCF"/>
    <w:rsid w:val="0038488D"/>
    <w:rsid w:val="00384A7B"/>
    <w:rsid w:val="00386819"/>
    <w:rsid w:val="00387112"/>
    <w:rsid w:val="00387245"/>
    <w:rsid w:val="003877E5"/>
    <w:rsid w:val="00387AE3"/>
    <w:rsid w:val="003904D3"/>
    <w:rsid w:val="003918F2"/>
    <w:rsid w:val="00391C0C"/>
    <w:rsid w:val="00391D41"/>
    <w:rsid w:val="00392756"/>
    <w:rsid w:val="003927C3"/>
    <w:rsid w:val="00392B5A"/>
    <w:rsid w:val="00393A9B"/>
    <w:rsid w:val="00394733"/>
    <w:rsid w:val="0039555D"/>
    <w:rsid w:val="0039581C"/>
    <w:rsid w:val="00395F58"/>
    <w:rsid w:val="00396265"/>
    <w:rsid w:val="0039683B"/>
    <w:rsid w:val="00397086"/>
    <w:rsid w:val="00397709"/>
    <w:rsid w:val="003A17EA"/>
    <w:rsid w:val="003A20ED"/>
    <w:rsid w:val="003A2986"/>
    <w:rsid w:val="003A2BE8"/>
    <w:rsid w:val="003A2D71"/>
    <w:rsid w:val="003A2E43"/>
    <w:rsid w:val="003A3640"/>
    <w:rsid w:val="003A3B16"/>
    <w:rsid w:val="003A492C"/>
    <w:rsid w:val="003A5EDD"/>
    <w:rsid w:val="003A669B"/>
    <w:rsid w:val="003A7919"/>
    <w:rsid w:val="003A7CCC"/>
    <w:rsid w:val="003B002B"/>
    <w:rsid w:val="003B0296"/>
    <w:rsid w:val="003B08D8"/>
    <w:rsid w:val="003B0E7A"/>
    <w:rsid w:val="003B13E5"/>
    <w:rsid w:val="003B1C5E"/>
    <w:rsid w:val="003B1DBC"/>
    <w:rsid w:val="003B1E8A"/>
    <w:rsid w:val="003B2276"/>
    <w:rsid w:val="003B307C"/>
    <w:rsid w:val="003B31E2"/>
    <w:rsid w:val="003B3E4C"/>
    <w:rsid w:val="003B4227"/>
    <w:rsid w:val="003B4504"/>
    <w:rsid w:val="003B59CB"/>
    <w:rsid w:val="003B5ABB"/>
    <w:rsid w:val="003B5E50"/>
    <w:rsid w:val="003B5FD3"/>
    <w:rsid w:val="003B60C8"/>
    <w:rsid w:val="003B669F"/>
    <w:rsid w:val="003B6EA3"/>
    <w:rsid w:val="003B7299"/>
    <w:rsid w:val="003C023F"/>
    <w:rsid w:val="003C04EA"/>
    <w:rsid w:val="003C13B7"/>
    <w:rsid w:val="003C16CB"/>
    <w:rsid w:val="003C19C7"/>
    <w:rsid w:val="003C1F2D"/>
    <w:rsid w:val="003C221A"/>
    <w:rsid w:val="003C2A14"/>
    <w:rsid w:val="003C371D"/>
    <w:rsid w:val="003C47F8"/>
    <w:rsid w:val="003C4FA2"/>
    <w:rsid w:val="003C5CB2"/>
    <w:rsid w:val="003C5D05"/>
    <w:rsid w:val="003C6404"/>
    <w:rsid w:val="003C7CBF"/>
    <w:rsid w:val="003C7D17"/>
    <w:rsid w:val="003D068C"/>
    <w:rsid w:val="003D099C"/>
    <w:rsid w:val="003D187F"/>
    <w:rsid w:val="003D2BAF"/>
    <w:rsid w:val="003D3B8F"/>
    <w:rsid w:val="003D46E6"/>
    <w:rsid w:val="003D4713"/>
    <w:rsid w:val="003D4B44"/>
    <w:rsid w:val="003D5DB9"/>
    <w:rsid w:val="003D5ED5"/>
    <w:rsid w:val="003D714A"/>
    <w:rsid w:val="003D798F"/>
    <w:rsid w:val="003E0818"/>
    <w:rsid w:val="003E0E45"/>
    <w:rsid w:val="003E1B39"/>
    <w:rsid w:val="003E1C43"/>
    <w:rsid w:val="003E1F48"/>
    <w:rsid w:val="003E201D"/>
    <w:rsid w:val="003E2D9F"/>
    <w:rsid w:val="003E3E4C"/>
    <w:rsid w:val="003E418F"/>
    <w:rsid w:val="003E6C17"/>
    <w:rsid w:val="003E6C91"/>
    <w:rsid w:val="003E760A"/>
    <w:rsid w:val="003F08AF"/>
    <w:rsid w:val="003F0BC4"/>
    <w:rsid w:val="003F1796"/>
    <w:rsid w:val="003F1E1F"/>
    <w:rsid w:val="003F2C57"/>
    <w:rsid w:val="003F3180"/>
    <w:rsid w:val="003F320C"/>
    <w:rsid w:val="003F3740"/>
    <w:rsid w:val="003F3D9F"/>
    <w:rsid w:val="003F3F72"/>
    <w:rsid w:val="003F4C9C"/>
    <w:rsid w:val="003F4F18"/>
    <w:rsid w:val="003F6700"/>
    <w:rsid w:val="003F7010"/>
    <w:rsid w:val="003F7460"/>
    <w:rsid w:val="003F7C4C"/>
    <w:rsid w:val="00401C28"/>
    <w:rsid w:val="00403B2C"/>
    <w:rsid w:val="0040416A"/>
    <w:rsid w:val="00404B6D"/>
    <w:rsid w:val="004056F1"/>
    <w:rsid w:val="00405A2E"/>
    <w:rsid w:val="00405A5C"/>
    <w:rsid w:val="00410D37"/>
    <w:rsid w:val="00411067"/>
    <w:rsid w:val="004110D9"/>
    <w:rsid w:val="00412439"/>
    <w:rsid w:val="00412A78"/>
    <w:rsid w:val="00412E0F"/>
    <w:rsid w:val="00413599"/>
    <w:rsid w:val="00414500"/>
    <w:rsid w:val="0041487C"/>
    <w:rsid w:val="004149A5"/>
    <w:rsid w:val="00414B2C"/>
    <w:rsid w:val="00415271"/>
    <w:rsid w:val="004152DC"/>
    <w:rsid w:val="00415410"/>
    <w:rsid w:val="0041570B"/>
    <w:rsid w:val="00416B54"/>
    <w:rsid w:val="00416B66"/>
    <w:rsid w:val="00416C7F"/>
    <w:rsid w:val="00416D6F"/>
    <w:rsid w:val="00416F36"/>
    <w:rsid w:val="0041747F"/>
    <w:rsid w:val="004177E8"/>
    <w:rsid w:val="00417872"/>
    <w:rsid w:val="004204C0"/>
    <w:rsid w:val="00420A47"/>
    <w:rsid w:val="00421566"/>
    <w:rsid w:val="004216F1"/>
    <w:rsid w:val="00421BB5"/>
    <w:rsid w:val="004221CE"/>
    <w:rsid w:val="004236DD"/>
    <w:rsid w:val="004241DA"/>
    <w:rsid w:val="00425C50"/>
    <w:rsid w:val="00425E9D"/>
    <w:rsid w:val="00426716"/>
    <w:rsid w:val="00426F5B"/>
    <w:rsid w:val="00427009"/>
    <w:rsid w:val="00427035"/>
    <w:rsid w:val="004304D9"/>
    <w:rsid w:val="004310C1"/>
    <w:rsid w:val="004313D7"/>
    <w:rsid w:val="00431BB7"/>
    <w:rsid w:val="00432A1F"/>
    <w:rsid w:val="004331EE"/>
    <w:rsid w:val="004337F7"/>
    <w:rsid w:val="00433E33"/>
    <w:rsid w:val="00437554"/>
    <w:rsid w:val="00437B3F"/>
    <w:rsid w:val="00437ECD"/>
    <w:rsid w:val="0044042C"/>
    <w:rsid w:val="00440FB6"/>
    <w:rsid w:val="00441E45"/>
    <w:rsid w:val="00442BD1"/>
    <w:rsid w:val="00443074"/>
    <w:rsid w:val="00443712"/>
    <w:rsid w:val="004437A5"/>
    <w:rsid w:val="00443CC3"/>
    <w:rsid w:val="0044406A"/>
    <w:rsid w:val="00444329"/>
    <w:rsid w:val="0044449B"/>
    <w:rsid w:val="0044449F"/>
    <w:rsid w:val="0044486A"/>
    <w:rsid w:val="00444C1B"/>
    <w:rsid w:val="00445277"/>
    <w:rsid w:val="0044573A"/>
    <w:rsid w:val="00446A3F"/>
    <w:rsid w:val="00446A98"/>
    <w:rsid w:val="00446B78"/>
    <w:rsid w:val="00446E4F"/>
    <w:rsid w:val="0044799A"/>
    <w:rsid w:val="00447C5E"/>
    <w:rsid w:val="00447DF0"/>
    <w:rsid w:val="0045035B"/>
    <w:rsid w:val="00450B0D"/>
    <w:rsid w:val="00450BDF"/>
    <w:rsid w:val="00450E55"/>
    <w:rsid w:val="00451BDD"/>
    <w:rsid w:val="004524B2"/>
    <w:rsid w:val="00452547"/>
    <w:rsid w:val="00453ACC"/>
    <w:rsid w:val="00453DDE"/>
    <w:rsid w:val="00454628"/>
    <w:rsid w:val="004547D1"/>
    <w:rsid w:val="00454B12"/>
    <w:rsid w:val="004564DE"/>
    <w:rsid w:val="00456E04"/>
    <w:rsid w:val="00457094"/>
    <w:rsid w:val="00457675"/>
    <w:rsid w:val="00457846"/>
    <w:rsid w:val="00460362"/>
    <w:rsid w:val="00460AA1"/>
    <w:rsid w:val="00460B43"/>
    <w:rsid w:val="004610B0"/>
    <w:rsid w:val="0046193D"/>
    <w:rsid w:val="00462D48"/>
    <w:rsid w:val="0046316B"/>
    <w:rsid w:val="004637AC"/>
    <w:rsid w:val="00463F19"/>
    <w:rsid w:val="00464595"/>
    <w:rsid w:val="00464E97"/>
    <w:rsid w:val="0046535A"/>
    <w:rsid w:val="00465E95"/>
    <w:rsid w:val="00465FA5"/>
    <w:rsid w:val="004663B0"/>
    <w:rsid w:val="0046644F"/>
    <w:rsid w:val="00466509"/>
    <w:rsid w:val="004666CB"/>
    <w:rsid w:val="00466D9E"/>
    <w:rsid w:val="0046731C"/>
    <w:rsid w:val="00467B7B"/>
    <w:rsid w:val="00470A66"/>
    <w:rsid w:val="0047108E"/>
    <w:rsid w:val="00471291"/>
    <w:rsid w:val="004716A3"/>
    <w:rsid w:val="00472285"/>
    <w:rsid w:val="00472457"/>
    <w:rsid w:val="00472663"/>
    <w:rsid w:val="004727AF"/>
    <w:rsid w:val="004727C7"/>
    <w:rsid w:val="00472833"/>
    <w:rsid w:val="00472889"/>
    <w:rsid w:val="004728E7"/>
    <w:rsid w:val="00473B39"/>
    <w:rsid w:val="00474B3F"/>
    <w:rsid w:val="00474F6B"/>
    <w:rsid w:val="00474FFA"/>
    <w:rsid w:val="0047547A"/>
    <w:rsid w:val="0047574D"/>
    <w:rsid w:val="00475E73"/>
    <w:rsid w:val="00476109"/>
    <w:rsid w:val="0047738C"/>
    <w:rsid w:val="004773AA"/>
    <w:rsid w:val="004778F1"/>
    <w:rsid w:val="00477C28"/>
    <w:rsid w:val="00477ECA"/>
    <w:rsid w:val="004815AA"/>
    <w:rsid w:val="00481612"/>
    <w:rsid w:val="00481C52"/>
    <w:rsid w:val="004827DE"/>
    <w:rsid w:val="00482E22"/>
    <w:rsid w:val="00483075"/>
    <w:rsid w:val="00483088"/>
    <w:rsid w:val="0048340D"/>
    <w:rsid w:val="0048346B"/>
    <w:rsid w:val="0048374B"/>
    <w:rsid w:val="00483F51"/>
    <w:rsid w:val="0048405E"/>
    <w:rsid w:val="0048433E"/>
    <w:rsid w:val="00484720"/>
    <w:rsid w:val="004853CE"/>
    <w:rsid w:val="00485706"/>
    <w:rsid w:val="0048679F"/>
    <w:rsid w:val="00486895"/>
    <w:rsid w:val="00486BB1"/>
    <w:rsid w:val="00486ECC"/>
    <w:rsid w:val="00487743"/>
    <w:rsid w:val="00487B25"/>
    <w:rsid w:val="00487ED3"/>
    <w:rsid w:val="0049043C"/>
    <w:rsid w:val="0049079A"/>
    <w:rsid w:val="00490E20"/>
    <w:rsid w:val="00491E6D"/>
    <w:rsid w:val="00494B22"/>
    <w:rsid w:val="00494BCB"/>
    <w:rsid w:val="00494E78"/>
    <w:rsid w:val="00495389"/>
    <w:rsid w:val="00495524"/>
    <w:rsid w:val="00495668"/>
    <w:rsid w:val="00495C09"/>
    <w:rsid w:val="00496ACC"/>
    <w:rsid w:val="00497ECB"/>
    <w:rsid w:val="004A08C4"/>
    <w:rsid w:val="004A2A17"/>
    <w:rsid w:val="004A2D51"/>
    <w:rsid w:val="004A2EEC"/>
    <w:rsid w:val="004A3875"/>
    <w:rsid w:val="004A3931"/>
    <w:rsid w:val="004A4232"/>
    <w:rsid w:val="004A432B"/>
    <w:rsid w:val="004A47B6"/>
    <w:rsid w:val="004A54F0"/>
    <w:rsid w:val="004A598E"/>
    <w:rsid w:val="004A63CD"/>
    <w:rsid w:val="004A790D"/>
    <w:rsid w:val="004B0977"/>
    <w:rsid w:val="004B14B4"/>
    <w:rsid w:val="004B1694"/>
    <w:rsid w:val="004B184D"/>
    <w:rsid w:val="004B1DD5"/>
    <w:rsid w:val="004B1E74"/>
    <w:rsid w:val="004B1EFB"/>
    <w:rsid w:val="004B21A5"/>
    <w:rsid w:val="004B341D"/>
    <w:rsid w:val="004B350B"/>
    <w:rsid w:val="004B3A3E"/>
    <w:rsid w:val="004B3ACC"/>
    <w:rsid w:val="004B3C05"/>
    <w:rsid w:val="004B3CC1"/>
    <w:rsid w:val="004B3D40"/>
    <w:rsid w:val="004B457F"/>
    <w:rsid w:val="004B4AD6"/>
    <w:rsid w:val="004B5F01"/>
    <w:rsid w:val="004B5F2D"/>
    <w:rsid w:val="004C04D8"/>
    <w:rsid w:val="004C0FCB"/>
    <w:rsid w:val="004C1025"/>
    <w:rsid w:val="004C1DD0"/>
    <w:rsid w:val="004C2830"/>
    <w:rsid w:val="004C437F"/>
    <w:rsid w:val="004C506F"/>
    <w:rsid w:val="004C5954"/>
    <w:rsid w:val="004C5D9F"/>
    <w:rsid w:val="004C6265"/>
    <w:rsid w:val="004C6FAC"/>
    <w:rsid w:val="004C7B74"/>
    <w:rsid w:val="004C7B9B"/>
    <w:rsid w:val="004D0640"/>
    <w:rsid w:val="004D068A"/>
    <w:rsid w:val="004D0BDD"/>
    <w:rsid w:val="004D0EF2"/>
    <w:rsid w:val="004D0FF3"/>
    <w:rsid w:val="004D119B"/>
    <w:rsid w:val="004D1A05"/>
    <w:rsid w:val="004D22EC"/>
    <w:rsid w:val="004D2580"/>
    <w:rsid w:val="004D2715"/>
    <w:rsid w:val="004D2B90"/>
    <w:rsid w:val="004D3277"/>
    <w:rsid w:val="004D332D"/>
    <w:rsid w:val="004D3BD0"/>
    <w:rsid w:val="004D3EE6"/>
    <w:rsid w:val="004D75A5"/>
    <w:rsid w:val="004D7C93"/>
    <w:rsid w:val="004D7DB5"/>
    <w:rsid w:val="004E0269"/>
    <w:rsid w:val="004E0BCF"/>
    <w:rsid w:val="004E1BC5"/>
    <w:rsid w:val="004E254E"/>
    <w:rsid w:val="004E2810"/>
    <w:rsid w:val="004E2D02"/>
    <w:rsid w:val="004E2D07"/>
    <w:rsid w:val="004E3ACE"/>
    <w:rsid w:val="004E3EE9"/>
    <w:rsid w:val="004E3F9C"/>
    <w:rsid w:val="004E4AC3"/>
    <w:rsid w:val="004E5427"/>
    <w:rsid w:val="004E555E"/>
    <w:rsid w:val="004E5641"/>
    <w:rsid w:val="004E60B2"/>
    <w:rsid w:val="004E668D"/>
    <w:rsid w:val="004E6851"/>
    <w:rsid w:val="004E7042"/>
    <w:rsid w:val="004E73ED"/>
    <w:rsid w:val="004E7931"/>
    <w:rsid w:val="004E7983"/>
    <w:rsid w:val="004E7E49"/>
    <w:rsid w:val="004E7FE6"/>
    <w:rsid w:val="004F00D3"/>
    <w:rsid w:val="004F0171"/>
    <w:rsid w:val="004F0506"/>
    <w:rsid w:val="004F069A"/>
    <w:rsid w:val="004F148B"/>
    <w:rsid w:val="004F16F7"/>
    <w:rsid w:val="004F1BC7"/>
    <w:rsid w:val="004F1F6E"/>
    <w:rsid w:val="004F442F"/>
    <w:rsid w:val="004F4906"/>
    <w:rsid w:val="004F4D49"/>
    <w:rsid w:val="004F6D79"/>
    <w:rsid w:val="00500965"/>
    <w:rsid w:val="00500AAD"/>
    <w:rsid w:val="00500C48"/>
    <w:rsid w:val="00501308"/>
    <w:rsid w:val="00502179"/>
    <w:rsid w:val="00502458"/>
    <w:rsid w:val="0050251E"/>
    <w:rsid w:val="0050366D"/>
    <w:rsid w:val="00505224"/>
    <w:rsid w:val="00506788"/>
    <w:rsid w:val="00506985"/>
    <w:rsid w:val="00506E59"/>
    <w:rsid w:val="00506EB1"/>
    <w:rsid w:val="005102D3"/>
    <w:rsid w:val="005103BC"/>
    <w:rsid w:val="005107E2"/>
    <w:rsid w:val="00510F8A"/>
    <w:rsid w:val="005110A2"/>
    <w:rsid w:val="00511374"/>
    <w:rsid w:val="00512A26"/>
    <w:rsid w:val="005135E6"/>
    <w:rsid w:val="005136C3"/>
    <w:rsid w:val="00514614"/>
    <w:rsid w:val="0051472E"/>
    <w:rsid w:val="005148D8"/>
    <w:rsid w:val="00514C5B"/>
    <w:rsid w:val="00514EC9"/>
    <w:rsid w:val="005154AE"/>
    <w:rsid w:val="005161FC"/>
    <w:rsid w:val="00517581"/>
    <w:rsid w:val="005202E3"/>
    <w:rsid w:val="00520850"/>
    <w:rsid w:val="0052144E"/>
    <w:rsid w:val="00521515"/>
    <w:rsid w:val="00521E57"/>
    <w:rsid w:val="00522344"/>
    <w:rsid w:val="00522637"/>
    <w:rsid w:val="0052285A"/>
    <w:rsid w:val="00522A17"/>
    <w:rsid w:val="005237B6"/>
    <w:rsid w:val="00523A62"/>
    <w:rsid w:val="00523B77"/>
    <w:rsid w:val="00523EA9"/>
    <w:rsid w:val="00523EE7"/>
    <w:rsid w:val="00524075"/>
    <w:rsid w:val="00524BE6"/>
    <w:rsid w:val="00525052"/>
    <w:rsid w:val="005259F1"/>
    <w:rsid w:val="00525ED8"/>
    <w:rsid w:val="005265E4"/>
    <w:rsid w:val="00526CFD"/>
    <w:rsid w:val="00526D24"/>
    <w:rsid w:val="00530CBA"/>
    <w:rsid w:val="00530EFC"/>
    <w:rsid w:val="00530F73"/>
    <w:rsid w:val="0053209D"/>
    <w:rsid w:val="005320D6"/>
    <w:rsid w:val="00532242"/>
    <w:rsid w:val="005336EF"/>
    <w:rsid w:val="00533731"/>
    <w:rsid w:val="00533910"/>
    <w:rsid w:val="00534FF6"/>
    <w:rsid w:val="0053561C"/>
    <w:rsid w:val="00535A71"/>
    <w:rsid w:val="00536E49"/>
    <w:rsid w:val="00537964"/>
    <w:rsid w:val="0054101B"/>
    <w:rsid w:val="00541026"/>
    <w:rsid w:val="00543B15"/>
    <w:rsid w:val="00543C0E"/>
    <w:rsid w:val="00543DFF"/>
    <w:rsid w:val="00544647"/>
    <w:rsid w:val="00544A3D"/>
    <w:rsid w:val="00544AC5"/>
    <w:rsid w:val="005452EE"/>
    <w:rsid w:val="00547981"/>
    <w:rsid w:val="005501BB"/>
    <w:rsid w:val="00550C1B"/>
    <w:rsid w:val="005510F0"/>
    <w:rsid w:val="00551D3A"/>
    <w:rsid w:val="00551D95"/>
    <w:rsid w:val="00551FB1"/>
    <w:rsid w:val="005528D0"/>
    <w:rsid w:val="00553447"/>
    <w:rsid w:val="005542B1"/>
    <w:rsid w:val="00554333"/>
    <w:rsid w:val="00555D88"/>
    <w:rsid w:val="005560AB"/>
    <w:rsid w:val="00556D1E"/>
    <w:rsid w:val="005570A6"/>
    <w:rsid w:val="00557186"/>
    <w:rsid w:val="005575DA"/>
    <w:rsid w:val="00557735"/>
    <w:rsid w:val="00557791"/>
    <w:rsid w:val="00557A7F"/>
    <w:rsid w:val="00557E38"/>
    <w:rsid w:val="00560EFC"/>
    <w:rsid w:val="005617B5"/>
    <w:rsid w:val="005618ED"/>
    <w:rsid w:val="00561C1A"/>
    <w:rsid w:val="00562E0C"/>
    <w:rsid w:val="0056492B"/>
    <w:rsid w:val="005659AE"/>
    <w:rsid w:val="00566901"/>
    <w:rsid w:val="0056719D"/>
    <w:rsid w:val="005672FA"/>
    <w:rsid w:val="00567300"/>
    <w:rsid w:val="00567797"/>
    <w:rsid w:val="0057031F"/>
    <w:rsid w:val="0057059A"/>
    <w:rsid w:val="0057083B"/>
    <w:rsid w:val="00570A35"/>
    <w:rsid w:val="00571547"/>
    <w:rsid w:val="0057166E"/>
    <w:rsid w:val="00571906"/>
    <w:rsid w:val="005720D6"/>
    <w:rsid w:val="00572782"/>
    <w:rsid w:val="00572C8F"/>
    <w:rsid w:val="00572CC2"/>
    <w:rsid w:val="0057300D"/>
    <w:rsid w:val="00573653"/>
    <w:rsid w:val="00573B56"/>
    <w:rsid w:val="00574297"/>
    <w:rsid w:val="00575F46"/>
    <w:rsid w:val="0057601F"/>
    <w:rsid w:val="005775E4"/>
    <w:rsid w:val="00577647"/>
    <w:rsid w:val="005777C9"/>
    <w:rsid w:val="00577AF5"/>
    <w:rsid w:val="00577C2B"/>
    <w:rsid w:val="0058034C"/>
    <w:rsid w:val="00580AE0"/>
    <w:rsid w:val="00580BCA"/>
    <w:rsid w:val="00580DEA"/>
    <w:rsid w:val="0058212A"/>
    <w:rsid w:val="00582206"/>
    <w:rsid w:val="00582EE6"/>
    <w:rsid w:val="00583409"/>
    <w:rsid w:val="005834BE"/>
    <w:rsid w:val="00583AD5"/>
    <w:rsid w:val="00584125"/>
    <w:rsid w:val="00584904"/>
    <w:rsid w:val="005855DB"/>
    <w:rsid w:val="00586259"/>
    <w:rsid w:val="00586280"/>
    <w:rsid w:val="00586C19"/>
    <w:rsid w:val="00586EF5"/>
    <w:rsid w:val="0058742B"/>
    <w:rsid w:val="00587762"/>
    <w:rsid w:val="005913C3"/>
    <w:rsid w:val="0059203E"/>
    <w:rsid w:val="00592DCA"/>
    <w:rsid w:val="00593F3C"/>
    <w:rsid w:val="005941A4"/>
    <w:rsid w:val="005941C6"/>
    <w:rsid w:val="00594551"/>
    <w:rsid w:val="00595A8B"/>
    <w:rsid w:val="0059619B"/>
    <w:rsid w:val="00596205"/>
    <w:rsid w:val="0059668F"/>
    <w:rsid w:val="00596B76"/>
    <w:rsid w:val="0059711E"/>
    <w:rsid w:val="005975FB"/>
    <w:rsid w:val="00597C24"/>
    <w:rsid w:val="005A06C1"/>
    <w:rsid w:val="005A1546"/>
    <w:rsid w:val="005A1627"/>
    <w:rsid w:val="005A1EC5"/>
    <w:rsid w:val="005A2870"/>
    <w:rsid w:val="005A2E30"/>
    <w:rsid w:val="005A499E"/>
    <w:rsid w:val="005A4BB5"/>
    <w:rsid w:val="005A62D7"/>
    <w:rsid w:val="005A6352"/>
    <w:rsid w:val="005A7194"/>
    <w:rsid w:val="005A79D2"/>
    <w:rsid w:val="005A7E5E"/>
    <w:rsid w:val="005B0130"/>
    <w:rsid w:val="005B0520"/>
    <w:rsid w:val="005B0CB4"/>
    <w:rsid w:val="005B15EB"/>
    <w:rsid w:val="005B1876"/>
    <w:rsid w:val="005B23D5"/>
    <w:rsid w:val="005B351A"/>
    <w:rsid w:val="005B3B98"/>
    <w:rsid w:val="005B420F"/>
    <w:rsid w:val="005B5D55"/>
    <w:rsid w:val="005B67C3"/>
    <w:rsid w:val="005B7296"/>
    <w:rsid w:val="005B72D4"/>
    <w:rsid w:val="005B787E"/>
    <w:rsid w:val="005B79A2"/>
    <w:rsid w:val="005B7D61"/>
    <w:rsid w:val="005B7DDE"/>
    <w:rsid w:val="005B7EC8"/>
    <w:rsid w:val="005C0054"/>
    <w:rsid w:val="005C0B6E"/>
    <w:rsid w:val="005C23A4"/>
    <w:rsid w:val="005C35B3"/>
    <w:rsid w:val="005C3F11"/>
    <w:rsid w:val="005C4937"/>
    <w:rsid w:val="005C4C40"/>
    <w:rsid w:val="005C51BF"/>
    <w:rsid w:val="005C540B"/>
    <w:rsid w:val="005C639F"/>
    <w:rsid w:val="005C67A2"/>
    <w:rsid w:val="005C717C"/>
    <w:rsid w:val="005C7432"/>
    <w:rsid w:val="005D003D"/>
    <w:rsid w:val="005D0BC4"/>
    <w:rsid w:val="005D0F7D"/>
    <w:rsid w:val="005D1194"/>
    <w:rsid w:val="005D1216"/>
    <w:rsid w:val="005D32D3"/>
    <w:rsid w:val="005D34E3"/>
    <w:rsid w:val="005D38EA"/>
    <w:rsid w:val="005D3EFC"/>
    <w:rsid w:val="005D500D"/>
    <w:rsid w:val="005D5088"/>
    <w:rsid w:val="005D5689"/>
    <w:rsid w:val="005D5B6C"/>
    <w:rsid w:val="005D5B95"/>
    <w:rsid w:val="005D5FDD"/>
    <w:rsid w:val="005D6967"/>
    <w:rsid w:val="005D6B14"/>
    <w:rsid w:val="005D716A"/>
    <w:rsid w:val="005D728A"/>
    <w:rsid w:val="005D7D5A"/>
    <w:rsid w:val="005E00CF"/>
    <w:rsid w:val="005E018D"/>
    <w:rsid w:val="005E0356"/>
    <w:rsid w:val="005E069F"/>
    <w:rsid w:val="005E0DA2"/>
    <w:rsid w:val="005E2398"/>
    <w:rsid w:val="005E3C41"/>
    <w:rsid w:val="005E4653"/>
    <w:rsid w:val="005E4ABD"/>
    <w:rsid w:val="005E588A"/>
    <w:rsid w:val="005E5A75"/>
    <w:rsid w:val="005E6B5B"/>
    <w:rsid w:val="005E75B9"/>
    <w:rsid w:val="005E7A6D"/>
    <w:rsid w:val="005E7EE6"/>
    <w:rsid w:val="005F092E"/>
    <w:rsid w:val="005F0FC4"/>
    <w:rsid w:val="005F1475"/>
    <w:rsid w:val="005F1E3A"/>
    <w:rsid w:val="005F2345"/>
    <w:rsid w:val="005F273B"/>
    <w:rsid w:val="005F2A3E"/>
    <w:rsid w:val="005F2AAA"/>
    <w:rsid w:val="005F33CE"/>
    <w:rsid w:val="005F367D"/>
    <w:rsid w:val="005F3DD7"/>
    <w:rsid w:val="005F4287"/>
    <w:rsid w:val="005F4526"/>
    <w:rsid w:val="005F512D"/>
    <w:rsid w:val="005F58C2"/>
    <w:rsid w:val="005F5E47"/>
    <w:rsid w:val="005F6D57"/>
    <w:rsid w:val="005F7705"/>
    <w:rsid w:val="005F79D9"/>
    <w:rsid w:val="00600DD6"/>
    <w:rsid w:val="00602D55"/>
    <w:rsid w:val="0060314B"/>
    <w:rsid w:val="0060322D"/>
    <w:rsid w:val="0060447B"/>
    <w:rsid w:val="006044D4"/>
    <w:rsid w:val="00604E38"/>
    <w:rsid w:val="00605044"/>
    <w:rsid w:val="006057C8"/>
    <w:rsid w:val="00605CD2"/>
    <w:rsid w:val="0060644E"/>
    <w:rsid w:val="00606786"/>
    <w:rsid w:val="00606A3F"/>
    <w:rsid w:val="00607C09"/>
    <w:rsid w:val="00607FF2"/>
    <w:rsid w:val="0061053A"/>
    <w:rsid w:val="00610DE6"/>
    <w:rsid w:val="00611472"/>
    <w:rsid w:val="00612F54"/>
    <w:rsid w:val="00614086"/>
    <w:rsid w:val="00614344"/>
    <w:rsid w:val="00614F35"/>
    <w:rsid w:val="0061553C"/>
    <w:rsid w:val="00615AF8"/>
    <w:rsid w:val="00616EA4"/>
    <w:rsid w:val="00617851"/>
    <w:rsid w:val="006217AE"/>
    <w:rsid w:val="00621C38"/>
    <w:rsid w:val="00621DCB"/>
    <w:rsid w:val="00621E5F"/>
    <w:rsid w:val="00622141"/>
    <w:rsid w:val="00622379"/>
    <w:rsid w:val="00623293"/>
    <w:rsid w:val="00623602"/>
    <w:rsid w:val="00623E08"/>
    <w:rsid w:val="00625E89"/>
    <w:rsid w:val="006265CC"/>
    <w:rsid w:val="00626964"/>
    <w:rsid w:val="00626D88"/>
    <w:rsid w:val="00627E8D"/>
    <w:rsid w:val="00630129"/>
    <w:rsid w:val="00630B11"/>
    <w:rsid w:val="006315CC"/>
    <w:rsid w:val="00631654"/>
    <w:rsid w:val="00631F86"/>
    <w:rsid w:val="00633EF6"/>
    <w:rsid w:val="0063529A"/>
    <w:rsid w:val="00635BA6"/>
    <w:rsid w:val="00635D06"/>
    <w:rsid w:val="00636817"/>
    <w:rsid w:val="00637CFF"/>
    <w:rsid w:val="00640490"/>
    <w:rsid w:val="0064115F"/>
    <w:rsid w:val="00641965"/>
    <w:rsid w:val="00641B3B"/>
    <w:rsid w:val="00643F88"/>
    <w:rsid w:val="006445EE"/>
    <w:rsid w:val="0064475C"/>
    <w:rsid w:val="00644B6E"/>
    <w:rsid w:val="00645054"/>
    <w:rsid w:val="006452C5"/>
    <w:rsid w:val="0064584E"/>
    <w:rsid w:val="00645B75"/>
    <w:rsid w:val="006461B8"/>
    <w:rsid w:val="006463A2"/>
    <w:rsid w:val="00647697"/>
    <w:rsid w:val="006478B7"/>
    <w:rsid w:val="00647FB7"/>
    <w:rsid w:val="006517F7"/>
    <w:rsid w:val="0065182B"/>
    <w:rsid w:val="006518C2"/>
    <w:rsid w:val="00653295"/>
    <w:rsid w:val="00653622"/>
    <w:rsid w:val="00654FC3"/>
    <w:rsid w:val="00656971"/>
    <w:rsid w:val="00656DEE"/>
    <w:rsid w:val="006574C8"/>
    <w:rsid w:val="00657D75"/>
    <w:rsid w:val="006612AD"/>
    <w:rsid w:val="00661BC8"/>
    <w:rsid w:val="00661D4C"/>
    <w:rsid w:val="006627CD"/>
    <w:rsid w:val="00662F81"/>
    <w:rsid w:val="0066381C"/>
    <w:rsid w:val="00663850"/>
    <w:rsid w:val="00663943"/>
    <w:rsid w:val="0066461B"/>
    <w:rsid w:val="00664B87"/>
    <w:rsid w:val="00664C1C"/>
    <w:rsid w:val="00665023"/>
    <w:rsid w:val="006653D6"/>
    <w:rsid w:val="006655C0"/>
    <w:rsid w:val="00665A51"/>
    <w:rsid w:val="00666182"/>
    <w:rsid w:val="00666940"/>
    <w:rsid w:val="00666D9B"/>
    <w:rsid w:val="006672D9"/>
    <w:rsid w:val="006675E6"/>
    <w:rsid w:val="00667845"/>
    <w:rsid w:val="00667917"/>
    <w:rsid w:val="006707B1"/>
    <w:rsid w:val="00670CAC"/>
    <w:rsid w:val="00670E52"/>
    <w:rsid w:val="00671D1D"/>
    <w:rsid w:val="0067212B"/>
    <w:rsid w:val="00672539"/>
    <w:rsid w:val="00672992"/>
    <w:rsid w:val="00672BB8"/>
    <w:rsid w:val="00673912"/>
    <w:rsid w:val="0067521A"/>
    <w:rsid w:val="0067533B"/>
    <w:rsid w:val="00675483"/>
    <w:rsid w:val="00676EAF"/>
    <w:rsid w:val="00677311"/>
    <w:rsid w:val="00677737"/>
    <w:rsid w:val="006778F5"/>
    <w:rsid w:val="00677BC0"/>
    <w:rsid w:val="00681665"/>
    <w:rsid w:val="00681A4C"/>
    <w:rsid w:val="00683032"/>
    <w:rsid w:val="0068367F"/>
    <w:rsid w:val="00683F74"/>
    <w:rsid w:val="006845FD"/>
    <w:rsid w:val="0068504D"/>
    <w:rsid w:val="006851DB"/>
    <w:rsid w:val="0068618F"/>
    <w:rsid w:val="0068669D"/>
    <w:rsid w:val="00686CF5"/>
    <w:rsid w:val="0068767B"/>
    <w:rsid w:val="00690845"/>
    <w:rsid w:val="00691E3B"/>
    <w:rsid w:val="00691E7D"/>
    <w:rsid w:val="00692355"/>
    <w:rsid w:val="0069287A"/>
    <w:rsid w:val="006930FC"/>
    <w:rsid w:val="00693297"/>
    <w:rsid w:val="006952CC"/>
    <w:rsid w:val="00695AF7"/>
    <w:rsid w:val="00695E81"/>
    <w:rsid w:val="006A02A0"/>
    <w:rsid w:val="006A0726"/>
    <w:rsid w:val="006A07BB"/>
    <w:rsid w:val="006A09AB"/>
    <w:rsid w:val="006A0C63"/>
    <w:rsid w:val="006A13B3"/>
    <w:rsid w:val="006A24ED"/>
    <w:rsid w:val="006A272B"/>
    <w:rsid w:val="006A2984"/>
    <w:rsid w:val="006A3107"/>
    <w:rsid w:val="006A326D"/>
    <w:rsid w:val="006A4517"/>
    <w:rsid w:val="006A49FE"/>
    <w:rsid w:val="006A4BFF"/>
    <w:rsid w:val="006A5B22"/>
    <w:rsid w:val="006A5F0E"/>
    <w:rsid w:val="006A6572"/>
    <w:rsid w:val="006A6B63"/>
    <w:rsid w:val="006A707D"/>
    <w:rsid w:val="006A72B0"/>
    <w:rsid w:val="006A7FDD"/>
    <w:rsid w:val="006B03E8"/>
    <w:rsid w:val="006B0B69"/>
    <w:rsid w:val="006B1B02"/>
    <w:rsid w:val="006B2219"/>
    <w:rsid w:val="006B2B9E"/>
    <w:rsid w:val="006B2EB7"/>
    <w:rsid w:val="006B3234"/>
    <w:rsid w:val="006B33CB"/>
    <w:rsid w:val="006B414A"/>
    <w:rsid w:val="006B53F0"/>
    <w:rsid w:val="006B5600"/>
    <w:rsid w:val="006B5FE4"/>
    <w:rsid w:val="006B65BD"/>
    <w:rsid w:val="006B67CF"/>
    <w:rsid w:val="006B721A"/>
    <w:rsid w:val="006B76F9"/>
    <w:rsid w:val="006C08D5"/>
    <w:rsid w:val="006C1E72"/>
    <w:rsid w:val="006C2155"/>
    <w:rsid w:val="006C2B5C"/>
    <w:rsid w:val="006C37C5"/>
    <w:rsid w:val="006C3F93"/>
    <w:rsid w:val="006C4D49"/>
    <w:rsid w:val="006C52A0"/>
    <w:rsid w:val="006C56B4"/>
    <w:rsid w:val="006C5E04"/>
    <w:rsid w:val="006C7DFB"/>
    <w:rsid w:val="006D1395"/>
    <w:rsid w:val="006D183A"/>
    <w:rsid w:val="006D1F1F"/>
    <w:rsid w:val="006D28E4"/>
    <w:rsid w:val="006D3394"/>
    <w:rsid w:val="006D3DB8"/>
    <w:rsid w:val="006D4068"/>
    <w:rsid w:val="006D4569"/>
    <w:rsid w:val="006D6DC4"/>
    <w:rsid w:val="006D6E3A"/>
    <w:rsid w:val="006D7395"/>
    <w:rsid w:val="006D78D2"/>
    <w:rsid w:val="006E0066"/>
    <w:rsid w:val="006E1015"/>
    <w:rsid w:val="006E12D4"/>
    <w:rsid w:val="006E16D8"/>
    <w:rsid w:val="006E16E5"/>
    <w:rsid w:val="006E274B"/>
    <w:rsid w:val="006E2D50"/>
    <w:rsid w:val="006E2FE3"/>
    <w:rsid w:val="006E5676"/>
    <w:rsid w:val="006E5CBB"/>
    <w:rsid w:val="006E5D74"/>
    <w:rsid w:val="006E5FAC"/>
    <w:rsid w:val="006E77AF"/>
    <w:rsid w:val="006F0AA0"/>
    <w:rsid w:val="006F1490"/>
    <w:rsid w:val="006F2048"/>
    <w:rsid w:val="006F2A34"/>
    <w:rsid w:val="006F38E5"/>
    <w:rsid w:val="006F3B05"/>
    <w:rsid w:val="006F3EF8"/>
    <w:rsid w:val="006F40A3"/>
    <w:rsid w:val="006F4163"/>
    <w:rsid w:val="006F47FB"/>
    <w:rsid w:val="006F4ACE"/>
    <w:rsid w:val="006F5DF2"/>
    <w:rsid w:val="006F60DA"/>
    <w:rsid w:val="006F6328"/>
    <w:rsid w:val="006F6500"/>
    <w:rsid w:val="006F6855"/>
    <w:rsid w:val="006F7961"/>
    <w:rsid w:val="006F7C1A"/>
    <w:rsid w:val="0070070E"/>
    <w:rsid w:val="00700EF6"/>
    <w:rsid w:val="00700F15"/>
    <w:rsid w:val="00701783"/>
    <w:rsid w:val="00701A33"/>
    <w:rsid w:val="00701BDE"/>
    <w:rsid w:val="00701D54"/>
    <w:rsid w:val="00701D7C"/>
    <w:rsid w:val="00703E70"/>
    <w:rsid w:val="0070483C"/>
    <w:rsid w:val="00705184"/>
    <w:rsid w:val="007055BA"/>
    <w:rsid w:val="00705962"/>
    <w:rsid w:val="007062BC"/>
    <w:rsid w:val="00707DC0"/>
    <w:rsid w:val="00710865"/>
    <w:rsid w:val="00710D72"/>
    <w:rsid w:val="00712073"/>
    <w:rsid w:val="00712386"/>
    <w:rsid w:val="007131B3"/>
    <w:rsid w:val="007136A8"/>
    <w:rsid w:val="00713FFF"/>
    <w:rsid w:val="007140CD"/>
    <w:rsid w:val="007168A5"/>
    <w:rsid w:val="00720036"/>
    <w:rsid w:val="007206EA"/>
    <w:rsid w:val="0072172F"/>
    <w:rsid w:val="00721BEE"/>
    <w:rsid w:val="00721F85"/>
    <w:rsid w:val="00722576"/>
    <w:rsid w:val="00723074"/>
    <w:rsid w:val="007233FE"/>
    <w:rsid w:val="00723649"/>
    <w:rsid w:val="00723657"/>
    <w:rsid w:val="007240B3"/>
    <w:rsid w:val="00724664"/>
    <w:rsid w:val="00724E73"/>
    <w:rsid w:val="007258E7"/>
    <w:rsid w:val="00725C77"/>
    <w:rsid w:val="007260EE"/>
    <w:rsid w:val="00727129"/>
    <w:rsid w:val="0072712C"/>
    <w:rsid w:val="00727207"/>
    <w:rsid w:val="00727AB0"/>
    <w:rsid w:val="0073043F"/>
    <w:rsid w:val="00730C30"/>
    <w:rsid w:val="00731127"/>
    <w:rsid w:val="00732570"/>
    <w:rsid w:val="00732C1D"/>
    <w:rsid w:val="00733024"/>
    <w:rsid w:val="00733DF3"/>
    <w:rsid w:val="00733F0F"/>
    <w:rsid w:val="00734129"/>
    <w:rsid w:val="0073469D"/>
    <w:rsid w:val="007350CD"/>
    <w:rsid w:val="007355E7"/>
    <w:rsid w:val="00735AF9"/>
    <w:rsid w:val="00736D9A"/>
    <w:rsid w:val="007376B2"/>
    <w:rsid w:val="00737713"/>
    <w:rsid w:val="00737B7C"/>
    <w:rsid w:val="00737C0F"/>
    <w:rsid w:val="00740C20"/>
    <w:rsid w:val="00741518"/>
    <w:rsid w:val="00742967"/>
    <w:rsid w:val="0074309C"/>
    <w:rsid w:val="00744741"/>
    <w:rsid w:val="00744B89"/>
    <w:rsid w:val="00745454"/>
    <w:rsid w:val="0074583A"/>
    <w:rsid w:val="00745AB9"/>
    <w:rsid w:val="0074712A"/>
    <w:rsid w:val="00747479"/>
    <w:rsid w:val="00747D89"/>
    <w:rsid w:val="00751ACF"/>
    <w:rsid w:val="00751E87"/>
    <w:rsid w:val="00752AFF"/>
    <w:rsid w:val="00753AE1"/>
    <w:rsid w:val="0075446D"/>
    <w:rsid w:val="00755022"/>
    <w:rsid w:val="00761B0B"/>
    <w:rsid w:val="00761E84"/>
    <w:rsid w:val="00761FA7"/>
    <w:rsid w:val="00762293"/>
    <w:rsid w:val="00762A26"/>
    <w:rsid w:val="00762D6E"/>
    <w:rsid w:val="007631F4"/>
    <w:rsid w:val="007636EF"/>
    <w:rsid w:val="007637AA"/>
    <w:rsid w:val="00763F70"/>
    <w:rsid w:val="007643A8"/>
    <w:rsid w:val="007647F8"/>
    <w:rsid w:val="0076530C"/>
    <w:rsid w:val="00765C3A"/>
    <w:rsid w:val="00765E30"/>
    <w:rsid w:val="0077000A"/>
    <w:rsid w:val="007702B8"/>
    <w:rsid w:val="007715B6"/>
    <w:rsid w:val="00771E72"/>
    <w:rsid w:val="007722B1"/>
    <w:rsid w:val="00772514"/>
    <w:rsid w:val="00775B5C"/>
    <w:rsid w:val="00775B86"/>
    <w:rsid w:val="007763AE"/>
    <w:rsid w:val="007775A2"/>
    <w:rsid w:val="007775C4"/>
    <w:rsid w:val="00777715"/>
    <w:rsid w:val="007778CB"/>
    <w:rsid w:val="00781D9E"/>
    <w:rsid w:val="00782184"/>
    <w:rsid w:val="00782A27"/>
    <w:rsid w:val="007831EC"/>
    <w:rsid w:val="00783BD8"/>
    <w:rsid w:val="00783D24"/>
    <w:rsid w:val="00783DD1"/>
    <w:rsid w:val="0078421E"/>
    <w:rsid w:val="00785086"/>
    <w:rsid w:val="00785C13"/>
    <w:rsid w:val="007868E5"/>
    <w:rsid w:val="00786B37"/>
    <w:rsid w:val="00786B74"/>
    <w:rsid w:val="00787307"/>
    <w:rsid w:val="007874BB"/>
    <w:rsid w:val="00787B1B"/>
    <w:rsid w:val="007903FB"/>
    <w:rsid w:val="00790D07"/>
    <w:rsid w:val="007924C8"/>
    <w:rsid w:val="007928A6"/>
    <w:rsid w:val="00792B08"/>
    <w:rsid w:val="00793387"/>
    <w:rsid w:val="00793652"/>
    <w:rsid w:val="00793803"/>
    <w:rsid w:val="00793AFA"/>
    <w:rsid w:val="00793FF9"/>
    <w:rsid w:val="007940D4"/>
    <w:rsid w:val="00795417"/>
    <w:rsid w:val="0079562B"/>
    <w:rsid w:val="00795BFF"/>
    <w:rsid w:val="00795FBF"/>
    <w:rsid w:val="00796614"/>
    <w:rsid w:val="007968C5"/>
    <w:rsid w:val="00796D4C"/>
    <w:rsid w:val="007A121D"/>
    <w:rsid w:val="007A16C0"/>
    <w:rsid w:val="007A1FD0"/>
    <w:rsid w:val="007A252E"/>
    <w:rsid w:val="007A355F"/>
    <w:rsid w:val="007A3672"/>
    <w:rsid w:val="007A3CA4"/>
    <w:rsid w:val="007A4136"/>
    <w:rsid w:val="007A4A32"/>
    <w:rsid w:val="007A54BC"/>
    <w:rsid w:val="007A5B5F"/>
    <w:rsid w:val="007A6270"/>
    <w:rsid w:val="007A7602"/>
    <w:rsid w:val="007A795F"/>
    <w:rsid w:val="007A7BC2"/>
    <w:rsid w:val="007A7C91"/>
    <w:rsid w:val="007A7CA8"/>
    <w:rsid w:val="007A7CD2"/>
    <w:rsid w:val="007A7DD6"/>
    <w:rsid w:val="007B1F37"/>
    <w:rsid w:val="007B2178"/>
    <w:rsid w:val="007B2A23"/>
    <w:rsid w:val="007B2BFE"/>
    <w:rsid w:val="007B353C"/>
    <w:rsid w:val="007B3D9F"/>
    <w:rsid w:val="007B469E"/>
    <w:rsid w:val="007B4E98"/>
    <w:rsid w:val="007B52F7"/>
    <w:rsid w:val="007B61FA"/>
    <w:rsid w:val="007B65D6"/>
    <w:rsid w:val="007B6A6F"/>
    <w:rsid w:val="007B7507"/>
    <w:rsid w:val="007B7650"/>
    <w:rsid w:val="007B7DDE"/>
    <w:rsid w:val="007C023A"/>
    <w:rsid w:val="007C0275"/>
    <w:rsid w:val="007C07FD"/>
    <w:rsid w:val="007C1323"/>
    <w:rsid w:val="007C213F"/>
    <w:rsid w:val="007C3308"/>
    <w:rsid w:val="007C3C4E"/>
    <w:rsid w:val="007C42C2"/>
    <w:rsid w:val="007C4546"/>
    <w:rsid w:val="007C541D"/>
    <w:rsid w:val="007C57A7"/>
    <w:rsid w:val="007C7BAC"/>
    <w:rsid w:val="007D00BD"/>
    <w:rsid w:val="007D01C9"/>
    <w:rsid w:val="007D02B1"/>
    <w:rsid w:val="007D0696"/>
    <w:rsid w:val="007D26FF"/>
    <w:rsid w:val="007D28D0"/>
    <w:rsid w:val="007D2BE5"/>
    <w:rsid w:val="007D3B4B"/>
    <w:rsid w:val="007D3E5C"/>
    <w:rsid w:val="007D4B52"/>
    <w:rsid w:val="007D4BDB"/>
    <w:rsid w:val="007D5744"/>
    <w:rsid w:val="007D62CA"/>
    <w:rsid w:val="007D631E"/>
    <w:rsid w:val="007D63DC"/>
    <w:rsid w:val="007D6587"/>
    <w:rsid w:val="007D72DD"/>
    <w:rsid w:val="007D7962"/>
    <w:rsid w:val="007E02B1"/>
    <w:rsid w:val="007E04D4"/>
    <w:rsid w:val="007E086B"/>
    <w:rsid w:val="007E1643"/>
    <w:rsid w:val="007E1874"/>
    <w:rsid w:val="007E1DE4"/>
    <w:rsid w:val="007E222A"/>
    <w:rsid w:val="007E24D9"/>
    <w:rsid w:val="007E3917"/>
    <w:rsid w:val="007E4F97"/>
    <w:rsid w:val="007E56D2"/>
    <w:rsid w:val="007E6067"/>
    <w:rsid w:val="007E6528"/>
    <w:rsid w:val="007E6645"/>
    <w:rsid w:val="007E69CD"/>
    <w:rsid w:val="007E70F8"/>
    <w:rsid w:val="007F0C08"/>
    <w:rsid w:val="007F18C9"/>
    <w:rsid w:val="007F2086"/>
    <w:rsid w:val="007F23CC"/>
    <w:rsid w:val="007F2B48"/>
    <w:rsid w:val="007F2CEB"/>
    <w:rsid w:val="007F338B"/>
    <w:rsid w:val="007F380D"/>
    <w:rsid w:val="007F3B59"/>
    <w:rsid w:val="007F3D55"/>
    <w:rsid w:val="007F4050"/>
    <w:rsid w:val="007F6A93"/>
    <w:rsid w:val="00800101"/>
    <w:rsid w:val="00800B53"/>
    <w:rsid w:val="008015EB"/>
    <w:rsid w:val="008017F4"/>
    <w:rsid w:val="00801DA3"/>
    <w:rsid w:val="00801E75"/>
    <w:rsid w:val="0080220E"/>
    <w:rsid w:val="00802D66"/>
    <w:rsid w:val="008031B8"/>
    <w:rsid w:val="00803300"/>
    <w:rsid w:val="00803924"/>
    <w:rsid w:val="00803ACE"/>
    <w:rsid w:val="0080483E"/>
    <w:rsid w:val="00805243"/>
    <w:rsid w:val="0080551A"/>
    <w:rsid w:val="008058E5"/>
    <w:rsid w:val="00805E2E"/>
    <w:rsid w:val="008111BC"/>
    <w:rsid w:val="008129AD"/>
    <w:rsid w:val="00812B93"/>
    <w:rsid w:val="00813497"/>
    <w:rsid w:val="0081453E"/>
    <w:rsid w:val="00814596"/>
    <w:rsid w:val="0081481F"/>
    <w:rsid w:val="00815490"/>
    <w:rsid w:val="0081576D"/>
    <w:rsid w:val="00815A3A"/>
    <w:rsid w:val="008168D0"/>
    <w:rsid w:val="00816925"/>
    <w:rsid w:val="00816B4F"/>
    <w:rsid w:val="00817704"/>
    <w:rsid w:val="00817E28"/>
    <w:rsid w:val="0082068E"/>
    <w:rsid w:val="00820BF5"/>
    <w:rsid w:val="00821175"/>
    <w:rsid w:val="00821323"/>
    <w:rsid w:val="008220BA"/>
    <w:rsid w:val="008222EB"/>
    <w:rsid w:val="00822518"/>
    <w:rsid w:val="00822792"/>
    <w:rsid w:val="00822933"/>
    <w:rsid w:val="00823CC5"/>
    <w:rsid w:val="008243C5"/>
    <w:rsid w:val="00824F86"/>
    <w:rsid w:val="0082506F"/>
    <w:rsid w:val="0082606A"/>
    <w:rsid w:val="008261C5"/>
    <w:rsid w:val="008264E7"/>
    <w:rsid w:val="00826D0E"/>
    <w:rsid w:val="008271BF"/>
    <w:rsid w:val="0082765A"/>
    <w:rsid w:val="00827AF0"/>
    <w:rsid w:val="00830DB9"/>
    <w:rsid w:val="00831314"/>
    <w:rsid w:val="00831FF8"/>
    <w:rsid w:val="0083280E"/>
    <w:rsid w:val="0083293D"/>
    <w:rsid w:val="00833544"/>
    <w:rsid w:val="00833A96"/>
    <w:rsid w:val="00834022"/>
    <w:rsid w:val="0083435D"/>
    <w:rsid w:val="008344E7"/>
    <w:rsid w:val="00834A2D"/>
    <w:rsid w:val="00836898"/>
    <w:rsid w:val="00836A43"/>
    <w:rsid w:val="00837613"/>
    <w:rsid w:val="00840432"/>
    <w:rsid w:val="00842CF7"/>
    <w:rsid w:val="0084315C"/>
    <w:rsid w:val="00843E95"/>
    <w:rsid w:val="0084528E"/>
    <w:rsid w:val="008459EC"/>
    <w:rsid w:val="00846704"/>
    <w:rsid w:val="00846804"/>
    <w:rsid w:val="00846BFD"/>
    <w:rsid w:val="00847132"/>
    <w:rsid w:val="00847C05"/>
    <w:rsid w:val="00850697"/>
    <w:rsid w:val="008513AD"/>
    <w:rsid w:val="00851CEA"/>
    <w:rsid w:val="00851E35"/>
    <w:rsid w:val="0085210E"/>
    <w:rsid w:val="008539FB"/>
    <w:rsid w:val="00853C3A"/>
    <w:rsid w:val="008546CC"/>
    <w:rsid w:val="00855BB9"/>
    <w:rsid w:val="00856687"/>
    <w:rsid w:val="00856B83"/>
    <w:rsid w:val="00856D52"/>
    <w:rsid w:val="00857B28"/>
    <w:rsid w:val="00860379"/>
    <w:rsid w:val="008626C3"/>
    <w:rsid w:val="00862CD2"/>
    <w:rsid w:val="00863117"/>
    <w:rsid w:val="00863504"/>
    <w:rsid w:val="008637A1"/>
    <w:rsid w:val="008638E3"/>
    <w:rsid w:val="00864A3E"/>
    <w:rsid w:val="00864BD9"/>
    <w:rsid w:val="00866E3E"/>
    <w:rsid w:val="00867B12"/>
    <w:rsid w:val="00867D4F"/>
    <w:rsid w:val="00867E90"/>
    <w:rsid w:val="00870839"/>
    <w:rsid w:val="00871207"/>
    <w:rsid w:val="008712CA"/>
    <w:rsid w:val="008720B0"/>
    <w:rsid w:val="00872494"/>
    <w:rsid w:val="0087272A"/>
    <w:rsid w:val="00872D06"/>
    <w:rsid w:val="008730F7"/>
    <w:rsid w:val="008734C7"/>
    <w:rsid w:val="008739D1"/>
    <w:rsid w:val="008740AB"/>
    <w:rsid w:val="00874399"/>
    <w:rsid w:val="00874833"/>
    <w:rsid w:val="00874CA6"/>
    <w:rsid w:val="00876030"/>
    <w:rsid w:val="00876C00"/>
    <w:rsid w:val="008770B0"/>
    <w:rsid w:val="0087739F"/>
    <w:rsid w:val="00877EF2"/>
    <w:rsid w:val="00877FF9"/>
    <w:rsid w:val="008807B6"/>
    <w:rsid w:val="008811BF"/>
    <w:rsid w:val="0088138F"/>
    <w:rsid w:val="008815EC"/>
    <w:rsid w:val="008818EE"/>
    <w:rsid w:val="00881AA2"/>
    <w:rsid w:val="00881BE0"/>
    <w:rsid w:val="00881C53"/>
    <w:rsid w:val="00881E8A"/>
    <w:rsid w:val="00883B13"/>
    <w:rsid w:val="008841FE"/>
    <w:rsid w:val="008842B2"/>
    <w:rsid w:val="0088441C"/>
    <w:rsid w:val="00884677"/>
    <w:rsid w:val="008860AA"/>
    <w:rsid w:val="00886897"/>
    <w:rsid w:val="0088725E"/>
    <w:rsid w:val="00890A5F"/>
    <w:rsid w:val="00891283"/>
    <w:rsid w:val="008915A1"/>
    <w:rsid w:val="008916E8"/>
    <w:rsid w:val="00892643"/>
    <w:rsid w:val="0089339F"/>
    <w:rsid w:val="00893C42"/>
    <w:rsid w:val="00894366"/>
    <w:rsid w:val="008948B3"/>
    <w:rsid w:val="008959CC"/>
    <w:rsid w:val="00895E97"/>
    <w:rsid w:val="00896AEF"/>
    <w:rsid w:val="00896E64"/>
    <w:rsid w:val="008975BE"/>
    <w:rsid w:val="00897877"/>
    <w:rsid w:val="008A0034"/>
    <w:rsid w:val="008A1A70"/>
    <w:rsid w:val="008A1FB3"/>
    <w:rsid w:val="008A1FEE"/>
    <w:rsid w:val="008A35BC"/>
    <w:rsid w:val="008A3A48"/>
    <w:rsid w:val="008A47C3"/>
    <w:rsid w:val="008A4A7D"/>
    <w:rsid w:val="008A4E83"/>
    <w:rsid w:val="008A5362"/>
    <w:rsid w:val="008A55C7"/>
    <w:rsid w:val="008A5E06"/>
    <w:rsid w:val="008A6EFF"/>
    <w:rsid w:val="008A7015"/>
    <w:rsid w:val="008A7681"/>
    <w:rsid w:val="008A7A62"/>
    <w:rsid w:val="008B0082"/>
    <w:rsid w:val="008B1200"/>
    <w:rsid w:val="008B1368"/>
    <w:rsid w:val="008B1388"/>
    <w:rsid w:val="008B18B9"/>
    <w:rsid w:val="008B2AEE"/>
    <w:rsid w:val="008B3550"/>
    <w:rsid w:val="008B364A"/>
    <w:rsid w:val="008B3799"/>
    <w:rsid w:val="008B37E2"/>
    <w:rsid w:val="008B4F5A"/>
    <w:rsid w:val="008B50DB"/>
    <w:rsid w:val="008B64E0"/>
    <w:rsid w:val="008B67A1"/>
    <w:rsid w:val="008B6ABE"/>
    <w:rsid w:val="008B7239"/>
    <w:rsid w:val="008B7F6B"/>
    <w:rsid w:val="008C0A5D"/>
    <w:rsid w:val="008C0D40"/>
    <w:rsid w:val="008C1236"/>
    <w:rsid w:val="008C2348"/>
    <w:rsid w:val="008C26B7"/>
    <w:rsid w:val="008C2D9A"/>
    <w:rsid w:val="008C2EDE"/>
    <w:rsid w:val="008C57B1"/>
    <w:rsid w:val="008C5FDC"/>
    <w:rsid w:val="008C66CE"/>
    <w:rsid w:val="008C6745"/>
    <w:rsid w:val="008C6AF4"/>
    <w:rsid w:val="008C6EBF"/>
    <w:rsid w:val="008C707A"/>
    <w:rsid w:val="008C7173"/>
    <w:rsid w:val="008C73AC"/>
    <w:rsid w:val="008C7DB4"/>
    <w:rsid w:val="008D0CE4"/>
    <w:rsid w:val="008D170A"/>
    <w:rsid w:val="008D19CD"/>
    <w:rsid w:val="008D23A9"/>
    <w:rsid w:val="008D2C09"/>
    <w:rsid w:val="008D42DC"/>
    <w:rsid w:val="008D49AD"/>
    <w:rsid w:val="008D6EB5"/>
    <w:rsid w:val="008D7278"/>
    <w:rsid w:val="008D7AB8"/>
    <w:rsid w:val="008D7ACE"/>
    <w:rsid w:val="008D7BDA"/>
    <w:rsid w:val="008D7F5F"/>
    <w:rsid w:val="008E0C2B"/>
    <w:rsid w:val="008E166E"/>
    <w:rsid w:val="008E18CB"/>
    <w:rsid w:val="008E1A4D"/>
    <w:rsid w:val="008E224E"/>
    <w:rsid w:val="008E2D4E"/>
    <w:rsid w:val="008E2DE8"/>
    <w:rsid w:val="008E2E42"/>
    <w:rsid w:val="008E3781"/>
    <w:rsid w:val="008E3870"/>
    <w:rsid w:val="008E42FE"/>
    <w:rsid w:val="008E4724"/>
    <w:rsid w:val="008E4C97"/>
    <w:rsid w:val="008E574B"/>
    <w:rsid w:val="008E71D7"/>
    <w:rsid w:val="008E763B"/>
    <w:rsid w:val="008E7705"/>
    <w:rsid w:val="008F03A4"/>
    <w:rsid w:val="008F0964"/>
    <w:rsid w:val="008F1023"/>
    <w:rsid w:val="008F1845"/>
    <w:rsid w:val="008F2C81"/>
    <w:rsid w:val="008F2D96"/>
    <w:rsid w:val="008F31C2"/>
    <w:rsid w:val="008F3557"/>
    <w:rsid w:val="008F3AF2"/>
    <w:rsid w:val="008F3ECD"/>
    <w:rsid w:val="008F3F1D"/>
    <w:rsid w:val="008F3FF7"/>
    <w:rsid w:val="008F41C6"/>
    <w:rsid w:val="008F50EC"/>
    <w:rsid w:val="008F558E"/>
    <w:rsid w:val="008F674D"/>
    <w:rsid w:val="008F6B76"/>
    <w:rsid w:val="008F6E75"/>
    <w:rsid w:val="008F7F44"/>
    <w:rsid w:val="00900246"/>
    <w:rsid w:val="00900339"/>
    <w:rsid w:val="009006F6"/>
    <w:rsid w:val="009012C7"/>
    <w:rsid w:val="0090251C"/>
    <w:rsid w:val="009049DC"/>
    <w:rsid w:val="00904C51"/>
    <w:rsid w:val="009053F0"/>
    <w:rsid w:val="00906576"/>
    <w:rsid w:val="009069FE"/>
    <w:rsid w:val="00907327"/>
    <w:rsid w:val="00907413"/>
    <w:rsid w:val="00910462"/>
    <w:rsid w:val="00910914"/>
    <w:rsid w:val="00912135"/>
    <w:rsid w:val="009121E5"/>
    <w:rsid w:val="009127AD"/>
    <w:rsid w:val="00912C10"/>
    <w:rsid w:val="00912C5A"/>
    <w:rsid w:val="00913281"/>
    <w:rsid w:val="00913516"/>
    <w:rsid w:val="00913A7F"/>
    <w:rsid w:val="009148AD"/>
    <w:rsid w:val="00915040"/>
    <w:rsid w:val="00915253"/>
    <w:rsid w:val="0091536E"/>
    <w:rsid w:val="00915588"/>
    <w:rsid w:val="00915F9F"/>
    <w:rsid w:val="00916076"/>
    <w:rsid w:val="0091625D"/>
    <w:rsid w:val="009164CC"/>
    <w:rsid w:val="009167CD"/>
    <w:rsid w:val="00916F69"/>
    <w:rsid w:val="00917649"/>
    <w:rsid w:val="00920CD5"/>
    <w:rsid w:val="00920ED4"/>
    <w:rsid w:val="00921358"/>
    <w:rsid w:val="009219C5"/>
    <w:rsid w:val="00921DE2"/>
    <w:rsid w:val="00921F4F"/>
    <w:rsid w:val="00922820"/>
    <w:rsid w:val="00922827"/>
    <w:rsid w:val="00922E96"/>
    <w:rsid w:val="00923598"/>
    <w:rsid w:val="00923C63"/>
    <w:rsid w:val="00923F6C"/>
    <w:rsid w:val="00924577"/>
    <w:rsid w:val="0092474D"/>
    <w:rsid w:val="00925C63"/>
    <w:rsid w:val="00925E32"/>
    <w:rsid w:val="00925EA2"/>
    <w:rsid w:val="00925EB2"/>
    <w:rsid w:val="00926326"/>
    <w:rsid w:val="00926653"/>
    <w:rsid w:val="0093015E"/>
    <w:rsid w:val="0093073A"/>
    <w:rsid w:val="00930F1F"/>
    <w:rsid w:val="0093109D"/>
    <w:rsid w:val="00931773"/>
    <w:rsid w:val="0093294B"/>
    <w:rsid w:val="009350C8"/>
    <w:rsid w:val="00935486"/>
    <w:rsid w:val="00935B45"/>
    <w:rsid w:val="00936C08"/>
    <w:rsid w:val="00937A5C"/>
    <w:rsid w:val="00937F0A"/>
    <w:rsid w:val="009400FD"/>
    <w:rsid w:val="00940C50"/>
    <w:rsid w:val="00940C9D"/>
    <w:rsid w:val="009410F3"/>
    <w:rsid w:val="0094163D"/>
    <w:rsid w:val="00941A5A"/>
    <w:rsid w:val="00942863"/>
    <w:rsid w:val="00943A2D"/>
    <w:rsid w:val="00943C01"/>
    <w:rsid w:val="00944341"/>
    <w:rsid w:val="0094456E"/>
    <w:rsid w:val="00944EAC"/>
    <w:rsid w:val="00946209"/>
    <w:rsid w:val="0094726F"/>
    <w:rsid w:val="00950617"/>
    <w:rsid w:val="00950D9F"/>
    <w:rsid w:val="009512E2"/>
    <w:rsid w:val="00951A32"/>
    <w:rsid w:val="00951EA7"/>
    <w:rsid w:val="00951EAD"/>
    <w:rsid w:val="00952B71"/>
    <w:rsid w:val="00952BC1"/>
    <w:rsid w:val="00953660"/>
    <w:rsid w:val="00953A7B"/>
    <w:rsid w:val="0095416B"/>
    <w:rsid w:val="00954343"/>
    <w:rsid w:val="0095444E"/>
    <w:rsid w:val="00954B77"/>
    <w:rsid w:val="00954C2E"/>
    <w:rsid w:val="009550A8"/>
    <w:rsid w:val="00955A21"/>
    <w:rsid w:val="00955BCB"/>
    <w:rsid w:val="00956715"/>
    <w:rsid w:val="00956EF9"/>
    <w:rsid w:val="00957384"/>
    <w:rsid w:val="009575C2"/>
    <w:rsid w:val="0095767C"/>
    <w:rsid w:val="00962A15"/>
    <w:rsid w:val="00962F52"/>
    <w:rsid w:val="0096319F"/>
    <w:rsid w:val="009633AC"/>
    <w:rsid w:val="009633DB"/>
    <w:rsid w:val="00963528"/>
    <w:rsid w:val="0096357D"/>
    <w:rsid w:val="009636C0"/>
    <w:rsid w:val="00963D06"/>
    <w:rsid w:val="00965A84"/>
    <w:rsid w:val="00966040"/>
    <w:rsid w:val="00966845"/>
    <w:rsid w:val="00967CFA"/>
    <w:rsid w:val="00970BCB"/>
    <w:rsid w:val="009713F0"/>
    <w:rsid w:val="0097158C"/>
    <w:rsid w:val="009715AF"/>
    <w:rsid w:val="00973347"/>
    <w:rsid w:val="0097375B"/>
    <w:rsid w:val="00974993"/>
    <w:rsid w:val="00975358"/>
    <w:rsid w:val="00975474"/>
    <w:rsid w:val="00975E95"/>
    <w:rsid w:val="00980C39"/>
    <w:rsid w:val="009813EA"/>
    <w:rsid w:val="00981E66"/>
    <w:rsid w:val="00982F1D"/>
    <w:rsid w:val="00983239"/>
    <w:rsid w:val="00983C50"/>
    <w:rsid w:val="00983E09"/>
    <w:rsid w:val="009841D5"/>
    <w:rsid w:val="009848CC"/>
    <w:rsid w:val="009850A7"/>
    <w:rsid w:val="00985453"/>
    <w:rsid w:val="00985737"/>
    <w:rsid w:val="00985B6A"/>
    <w:rsid w:val="00986119"/>
    <w:rsid w:val="00986B24"/>
    <w:rsid w:val="00986C07"/>
    <w:rsid w:val="00991207"/>
    <w:rsid w:val="00991DAD"/>
    <w:rsid w:val="00992E13"/>
    <w:rsid w:val="009933AC"/>
    <w:rsid w:val="00993AE7"/>
    <w:rsid w:val="00993B83"/>
    <w:rsid w:val="00994526"/>
    <w:rsid w:val="009946BD"/>
    <w:rsid w:val="00994B77"/>
    <w:rsid w:val="00994C00"/>
    <w:rsid w:val="009953AE"/>
    <w:rsid w:val="00995AB4"/>
    <w:rsid w:val="00995CD3"/>
    <w:rsid w:val="009968C8"/>
    <w:rsid w:val="00997739"/>
    <w:rsid w:val="00997BEB"/>
    <w:rsid w:val="00997E45"/>
    <w:rsid w:val="009A22FD"/>
    <w:rsid w:val="009A24ED"/>
    <w:rsid w:val="009A2C2F"/>
    <w:rsid w:val="009A3632"/>
    <w:rsid w:val="009A369C"/>
    <w:rsid w:val="009A3D7A"/>
    <w:rsid w:val="009A5343"/>
    <w:rsid w:val="009A5642"/>
    <w:rsid w:val="009A5CF3"/>
    <w:rsid w:val="009A6D64"/>
    <w:rsid w:val="009A757E"/>
    <w:rsid w:val="009A785C"/>
    <w:rsid w:val="009B080D"/>
    <w:rsid w:val="009B13E3"/>
    <w:rsid w:val="009B3995"/>
    <w:rsid w:val="009B3B32"/>
    <w:rsid w:val="009B4EDC"/>
    <w:rsid w:val="009B4F15"/>
    <w:rsid w:val="009B6898"/>
    <w:rsid w:val="009C03EA"/>
    <w:rsid w:val="009C0588"/>
    <w:rsid w:val="009C2240"/>
    <w:rsid w:val="009C3463"/>
    <w:rsid w:val="009C357F"/>
    <w:rsid w:val="009C3786"/>
    <w:rsid w:val="009C3BA4"/>
    <w:rsid w:val="009C4BD3"/>
    <w:rsid w:val="009C53B5"/>
    <w:rsid w:val="009C5C33"/>
    <w:rsid w:val="009C5DBA"/>
    <w:rsid w:val="009C6916"/>
    <w:rsid w:val="009C6A5C"/>
    <w:rsid w:val="009C6C49"/>
    <w:rsid w:val="009C6F06"/>
    <w:rsid w:val="009C6FF4"/>
    <w:rsid w:val="009C77C0"/>
    <w:rsid w:val="009D0757"/>
    <w:rsid w:val="009D15C3"/>
    <w:rsid w:val="009D1776"/>
    <w:rsid w:val="009D1B6E"/>
    <w:rsid w:val="009D1E02"/>
    <w:rsid w:val="009D3267"/>
    <w:rsid w:val="009D3957"/>
    <w:rsid w:val="009D3B48"/>
    <w:rsid w:val="009D4261"/>
    <w:rsid w:val="009D513C"/>
    <w:rsid w:val="009D55E9"/>
    <w:rsid w:val="009D5DFD"/>
    <w:rsid w:val="009D6E20"/>
    <w:rsid w:val="009D7208"/>
    <w:rsid w:val="009D7A58"/>
    <w:rsid w:val="009E0608"/>
    <w:rsid w:val="009E1C23"/>
    <w:rsid w:val="009E246E"/>
    <w:rsid w:val="009E2B8A"/>
    <w:rsid w:val="009E337E"/>
    <w:rsid w:val="009E3E38"/>
    <w:rsid w:val="009E3EB3"/>
    <w:rsid w:val="009E5159"/>
    <w:rsid w:val="009E51D0"/>
    <w:rsid w:val="009E5302"/>
    <w:rsid w:val="009E573B"/>
    <w:rsid w:val="009E631E"/>
    <w:rsid w:val="009E6E08"/>
    <w:rsid w:val="009E78E6"/>
    <w:rsid w:val="009E790E"/>
    <w:rsid w:val="009F189A"/>
    <w:rsid w:val="009F1C11"/>
    <w:rsid w:val="009F33D4"/>
    <w:rsid w:val="009F3E50"/>
    <w:rsid w:val="009F435E"/>
    <w:rsid w:val="009F59D0"/>
    <w:rsid w:val="009F5B23"/>
    <w:rsid w:val="009F5B3D"/>
    <w:rsid w:val="009F69AF"/>
    <w:rsid w:val="009F69E2"/>
    <w:rsid w:val="009F6C96"/>
    <w:rsid w:val="009F724C"/>
    <w:rsid w:val="00A008A3"/>
    <w:rsid w:val="00A00EDE"/>
    <w:rsid w:val="00A019AB"/>
    <w:rsid w:val="00A01B64"/>
    <w:rsid w:val="00A02194"/>
    <w:rsid w:val="00A025D1"/>
    <w:rsid w:val="00A0363D"/>
    <w:rsid w:val="00A037BD"/>
    <w:rsid w:val="00A05468"/>
    <w:rsid w:val="00A05CF6"/>
    <w:rsid w:val="00A05E7A"/>
    <w:rsid w:val="00A0611F"/>
    <w:rsid w:val="00A06F91"/>
    <w:rsid w:val="00A07636"/>
    <w:rsid w:val="00A079D3"/>
    <w:rsid w:val="00A10657"/>
    <w:rsid w:val="00A1065F"/>
    <w:rsid w:val="00A108B4"/>
    <w:rsid w:val="00A118E7"/>
    <w:rsid w:val="00A11DE4"/>
    <w:rsid w:val="00A13C37"/>
    <w:rsid w:val="00A1413B"/>
    <w:rsid w:val="00A1533F"/>
    <w:rsid w:val="00A15822"/>
    <w:rsid w:val="00A15C56"/>
    <w:rsid w:val="00A15DB5"/>
    <w:rsid w:val="00A16E18"/>
    <w:rsid w:val="00A16FAB"/>
    <w:rsid w:val="00A17035"/>
    <w:rsid w:val="00A179B4"/>
    <w:rsid w:val="00A204E1"/>
    <w:rsid w:val="00A21977"/>
    <w:rsid w:val="00A21DB3"/>
    <w:rsid w:val="00A21E5E"/>
    <w:rsid w:val="00A21FDC"/>
    <w:rsid w:val="00A2304B"/>
    <w:rsid w:val="00A23A26"/>
    <w:rsid w:val="00A23E86"/>
    <w:rsid w:val="00A264A5"/>
    <w:rsid w:val="00A264FE"/>
    <w:rsid w:val="00A2684F"/>
    <w:rsid w:val="00A27603"/>
    <w:rsid w:val="00A27D49"/>
    <w:rsid w:val="00A30071"/>
    <w:rsid w:val="00A309B6"/>
    <w:rsid w:val="00A31206"/>
    <w:rsid w:val="00A32345"/>
    <w:rsid w:val="00A33175"/>
    <w:rsid w:val="00A3362F"/>
    <w:rsid w:val="00A3388D"/>
    <w:rsid w:val="00A33C2B"/>
    <w:rsid w:val="00A34D00"/>
    <w:rsid w:val="00A3557E"/>
    <w:rsid w:val="00A35638"/>
    <w:rsid w:val="00A364CD"/>
    <w:rsid w:val="00A377F4"/>
    <w:rsid w:val="00A37FA5"/>
    <w:rsid w:val="00A40341"/>
    <w:rsid w:val="00A41785"/>
    <w:rsid w:val="00A42D2F"/>
    <w:rsid w:val="00A435D2"/>
    <w:rsid w:val="00A4483F"/>
    <w:rsid w:val="00A44A88"/>
    <w:rsid w:val="00A44BBD"/>
    <w:rsid w:val="00A455E3"/>
    <w:rsid w:val="00A45D3C"/>
    <w:rsid w:val="00A46436"/>
    <w:rsid w:val="00A4683D"/>
    <w:rsid w:val="00A4779D"/>
    <w:rsid w:val="00A47ADC"/>
    <w:rsid w:val="00A501D0"/>
    <w:rsid w:val="00A5070C"/>
    <w:rsid w:val="00A518BD"/>
    <w:rsid w:val="00A51DD5"/>
    <w:rsid w:val="00A51E5A"/>
    <w:rsid w:val="00A5265D"/>
    <w:rsid w:val="00A526C4"/>
    <w:rsid w:val="00A52978"/>
    <w:rsid w:val="00A52BF6"/>
    <w:rsid w:val="00A53289"/>
    <w:rsid w:val="00A53A15"/>
    <w:rsid w:val="00A544EF"/>
    <w:rsid w:val="00A54A34"/>
    <w:rsid w:val="00A55746"/>
    <w:rsid w:val="00A55F9F"/>
    <w:rsid w:val="00A56B14"/>
    <w:rsid w:val="00A6067A"/>
    <w:rsid w:val="00A608EC"/>
    <w:rsid w:val="00A60C7B"/>
    <w:rsid w:val="00A61085"/>
    <w:rsid w:val="00A62023"/>
    <w:rsid w:val="00A64304"/>
    <w:rsid w:val="00A6494B"/>
    <w:rsid w:val="00A66774"/>
    <w:rsid w:val="00A66A02"/>
    <w:rsid w:val="00A67662"/>
    <w:rsid w:val="00A67748"/>
    <w:rsid w:val="00A717EC"/>
    <w:rsid w:val="00A71FC9"/>
    <w:rsid w:val="00A7224F"/>
    <w:rsid w:val="00A73099"/>
    <w:rsid w:val="00A73AEA"/>
    <w:rsid w:val="00A74847"/>
    <w:rsid w:val="00A74CEB"/>
    <w:rsid w:val="00A74F0A"/>
    <w:rsid w:val="00A7507C"/>
    <w:rsid w:val="00A754FB"/>
    <w:rsid w:val="00A77B97"/>
    <w:rsid w:val="00A803CA"/>
    <w:rsid w:val="00A8226F"/>
    <w:rsid w:val="00A823CC"/>
    <w:rsid w:val="00A8242A"/>
    <w:rsid w:val="00A829BA"/>
    <w:rsid w:val="00A85FEF"/>
    <w:rsid w:val="00A86A90"/>
    <w:rsid w:val="00A86AF5"/>
    <w:rsid w:val="00A877CF"/>
    <w:rsid w:val="00A90008"/>
    <w:rsid w:val="00A9046D"/>
    <w:rsid w:val="00A90AFB"/>
    <w:rsid w:val="00A90F6A"/>
    <w:rsid w:val="00A9103D"/>
    <w:rsid w:val="00A910E6"/>
    <w:rsid w:val="00A9175A"/>
    <w:rsid w:val="00A91BE1"/>
    <w:rsid w:val="00A91E52"/>
    <w:rsid w:val="00A92542"/>
    <w:rsid w:val="00A93E47"/>
    <w:rsid w:val="00A93FDF"/>
    <w:rsid w:val="00A9422E"/>
    <w:rsid w:val="00A9431F"/>
    <w:rsid w:val="00A9699F"/>
    <w:rsid w:val="00A9746F"/>
    <w:rsid w:val="00A974D8"/>
    <w:rsid w:val="00A97F5F"/>
    <w:rsid w:val="00A97F66"/>
    <w:rsid w:val="00AA0ADE"/>
    <w:rsid w:val="00AA0E21"/>
    <w:rsid w:val="00AA0E3A"/>
    <w:rsid w:val="00AA0F1B"/>
    <w:rsid w:val="00AA1527"/>
    <w:rsid w:val="00AA1BC7"/>
    <w:rsid w:val="00AA1C18"/>
    <w:rsid w:val="00AA1FE8"/>
    <w:rsid w:val="00AA2092"/>
    <w:rsid w:val="00AA2DDB"/>
    <w:rsid w:val="00AA31F8"/>
    <w:rsid w:val="00AA38C8"/>
    <w:rsid w:val="00AA3AF1"/>
    <w:rsid w:val="00AA3B9F"/>
    <w:rsid w:val="00AA40E2"/>
    <w:rsid w:val="00AA46FB"/>
    <w:rsid w:val="00AA5645"/>
    <w:rsid w:val="00AA573E"/>
    <w:rsid w:val="00AA6731"/>
    <w:rsid w:val="00AA75B1"/>
    <w:rsid w:val="00AB0FAA"/>
    <w:rsid w:val="00AB21CC"/>
    <w:rsid w:val="00AB2556"/>
    <w:rsid w:val="00AB306E"/>
    <w:rsid w:val="00AB36CF"/>
    <w:rsid w:val="00AB40FA"/>
    <w:rsid w:val="00AB56D3"/>
    <w:rsid w:val="00AB6C0A"/>
    <w:rsid w:val="00AB70EE"/>
    <w:rsid w:val="00AB7264"/>
    <w:rsid w:val="00AB75C8"/>
    <w:rsid w:val="00AC0422"/>
    <w:rsid w:val="00AC0F57"/>
    <w:rsid w:val="00AC4753"/>
    <w:rsid w:val="00AC4C62"/>
    <w:rsid w:val="00AC5B88"/>
    <w:rsid w:val="00AC63EC"/>
    <w:rsid w:val="00AC6EEA"/>
    <w:rsid w:val="00AC7861"/>
    <w:rsid w:val="00AD040F"/>
    <w:rsid w:val="00AD1C1A"/>
    <w:rsid w:val="00AD1F65"/>
    <w:rsid w:val="00AD2289"/>
    <w:rsid w:val="00AD3C9F"/>
    <w:rsid w:val="00AD4253"/>
    <w:rsid w:val="00AD4879"/>
    <w:rsid w:val="00AD4896"/>
    <w:rsid w:val="00AD55D4"/>
    <w:rsid w:val="00AD56A3"/>
    <w:rsid w:val="00AD6617"/>
    <w:rsid w:val="00AD6A60"/>
    <w:rsid w:val="00AD78F3"/>
    <w:rsid w:val="00AD7B3D"/>
    <w:rsid w:val="00AE0086"/>
    <w:rsid w:val="00AE0AF5"/>
    <w:rsid w:val="00AE11E0"/>
    <w:rsid w:val="00AE1287"/>
    <w:rsid w:val="00AE14F1"/>
    <w:rsid w:val="00AE1AC5"/>
    <w:rsid w:val="00AE23F7"/>
    <w:rsid w:val="00AE2CD2"/>
    <w:rsid w:val="00AE3DAC"/>
    <w:rsid w:val="00AE4696"/>
    <w:rsid w:val="00AE4840"/>
    <w:rsid w:val="00AE4EC3"/>
    <w:rsid w:val="00AE5262"/>
    <w:rsid w:val="00AE55B5"/>
    <w:rsid w:val="00AE5EA1"/>
    <w:rsid w:val="00AE5EC9"/>
    <w:rsid w:val="00AE6208"/>
    <w:rsid w:val="00AE6B57"/>
    <w:rsid w:val="00AE76A6"/>
    <w:rsid w:val="00AE7BAF"/>
    <w:rsid w:val="00AF003F"/>
    <w:rsid w:val="00AF064C"/>
    <w:rsid w:val="00AF0B29"/>
    <w:rsid w:val="00AF130D"/>
    <w:rsid w:val="00AF1419"/>
    <w:rsid w:val="00AF1FB1"/>
    <w:rsid w:val="00AF2349"/>
    <w:rsid w:val="00AF2520"/>
    <w:rsid w:val="00AF2AD1"/>
    <w:rsid w:val="00AF2FBC"/>
    <w:rsid w:val="00AF3665"/>
    <w:rsid w:val="00AF39D1"/>
    <w:rsid w:val="00AF3BBF"/>
    <w:rsid w:val="00AF40FC"/>
    <w:rsid w:val="00AF48E5"/>
    <w:rsid w:val="00AF4CF4"/>
    <w:rsid w:val="00AF515E"/>
    <w:rsid w:val="00AF5355"/>
    <w:rsid w:val="00AF58A7"/>
    <w:rsid w:val="00AF757E"/>
    <w:rsid w:val="00B0025A"/>
    <w:rsid w:val="00B00A84"/>
    <w:rsid w:val="00B00EDC"/>
    <w:rsid w:val="00B016AD"/>
    <w:rsid w:val="00B01C25"/>
    <w:rsid w:val="00B020A9"/>
    <w:rsid w:val="00B025D5"/>
    <w:rsid w:val="00B03CE6"/>
    <w:rsid w:val="00B03FE1"/>
    <w:rsid w:val="00B04120"/>
    <w:rsid w:val="00B04A67"/>
    <w:rsid w:val="00B050FE"/>
    <w:rsid w:val="00B0528E"/>
    <w:rsid w:val="00B05AA5"/>
    <w:rsid w:val="00B05F25"/>
    <w:rsid w:val="00B0665B"/>
    <w:rsid w:val="00B06F25"/>
    <w:rsid w:val="00B1065F"/>
    <w:rsid w:val="00B10B9A"/>
    <w:rsid w:val="00B10FD7"/>
    <w:rsid w:val="00B110BD"/>
    <w:rsid w:val="00B1253A"/>
    <w:rsid w:val="00B1334D"/>
    <w:rsid w:val="00B13408"/>
    <w:rsid w:val="00B13594"/>
    <w:rsid w:val="00B13E64"/>
    <w:rsid w:val="00B13EF1"/>
    <w:rsid w:val="00B1446B"/>
    <w:rsid w:val="00B1458E"/>
    <w:rsid w:val="00B152CF"/>
    <w:rsid w:val="00B16EEA"/>
    <w:rsid w:val="00B1753D"/>
    <w:rsid w:val="00B17764"/>
    <w:rsid w:val="00B178F4"/>
    <w:rsid w:val="00B17A58"/>
    <w:rsid w:val="00B20131"/>
    <w:rsid w:val="00B20346"/>
    <w:rsid w:val="00B20582"/>
    <w:rsid w:val="00B20BC1"/>
    <w:rsid w:val="00B227D9"/>
    <w:rsid w:val="00B23153"/>
    <w:rsid w:val="00B23497"/>
    <w:rsid w:val="00B23718"/>
    <w:rsid w:val="00B23B64"/>
    <w:rsid w:val="00B24A2D"/>
    <w:rsid w:val="00B2589C"/>
    <w:rsid w:val="00B25959"/>
    <w:rsid w:val="00B25F42"/>
    <w:rsid w:val="00B26260"/>
    <w:rsid w:val="00B264D0"/>
    <w:rsid w:val="00B27009"/>
    <w:rsid w:val="00B31A3D"/>
    <w:rsid w:val="00B326B7"/>
    <w:rsid w:val="00B32F4C"/>
    <w:rsid w:val="00B33D93"/>
    <w:rsid w:val="00B34875"/>
    <w:rsid w:val="00B348F5"/>
    <w:rsid w:val="00B34EF6"/>
    <w:rsid w:val="00B350D7"/>
    <w:rsid w:val="00B35474"/>
    <w:rsid w:val="00B35C27"/>
    <w:rsid w:val="00B35E72"/>
    <w:rsid w:val="00B3601E"/>
    <w:rsid w:val="00B362CA"/>
    <w:rsid w:val="00B36707"/>
    <w:rsid w:val="00B36858"/>
    <w:rsid w:val="00B37CC2"/>
    <w:rsid w:val="00B40BD4"/>
    <w:rsid w:val="00B40EE1"/>
    <w:rsid w:val="00B419B3"/>
    <w:rsid w:val="00B42650"/>
    <w:rsid w:val="00B428AE"/>
    <w:rsid w:val="00B42E7C"/>
    <w:rsid w:val="00B43090"/>
    <w:rsid w:val="00B43334"/>
    <w:rsid w:val="00B439BF"/>
    <w:rsid w:val="00B442C2"/>
    <w:rsid w:val="00B44483"/>
    <w:rsid w:val="00B44A31"/>
    <w:rsid w:val="00B50F10"/>
    <w:rsid w:val="00B51BE8"/>
    <w:rsid w:val="00B51CEA"/>
    <w:rsid w:val="00B52A8C"/>
    <w:rsid w:val="00B54C76"/>
    <w:rsid w:val="00B55E50"/>
    <w:rsid w:val="00B56B2A"/>
    <w:rsid w:val="00B600FD"/>
    <w:rsid w:val="00B60706"/>
    <w:rsid w:val="00B61DE3"/>
    <w:rsid w:val="00B61ECB"/>
    <w:rsid w:val="00B64554"/>
    <w:rsid w:val="00B655F4"/>
    <w:rsid w:val="00B700E6"/>
    <w:rsid w:val="00B704DE"/>
    <w:rsid w:val="00B71804"/>
    <w:rsid w:val="00B71ECA"/>
    <w:rsid w:val="00B72FB3"/>
    <w:rsid w:val="00B7353D"/>
    <w:rsid w:val="00B7426C"/>
    <w:rsid w:val="00B744C9"/>
    <w:rsid w:val="00B74845"/>
    <w:rsid w:val="00B74A1A"/>
    <w:rsid w:val="00B74D29"/>
    <w:rsid w:val="00B753B6"/>
    <w:rsid w:val="00B7603E"/>
    <w:rsid w:val="00B763B2"/>
    <w:rsid w:val="00B76F7B"/>
    <w:rsid w:val="00B77273"/>
    <w:rsid w:val="00B77AC3"/>
    <w:rsid w:val="00B77B7F"/>
    <w:rsid w:val="00B77BBA"/>
    <w:rsid w:val="00B77CB1"/>
    <w:rsid w:val="00B77D66"/>
    <w:rsid w:val="00B800EB"/>
    <w:rsid w:val="00B801AD"/>
    <w:rsid w:val="00B80328"/>
    <w:rsid w:val="00B80FD0"/>
    <w:rsid w:val="00B81933"/>
    <w:rsid w:val="00B82BD6"/>
    <w:rsid w:val="00B82EA1"/>
    <w:rsid w:val="00B84617"/>
    <w:rsid w:val="00B85CB3"/>
    <w:rsid w:val="00B8673C"/>
    <w:rsid w:val="00B87024"/>
    <w:rsid w:val="00B87D3D"/>
    <w:rsid w:val="00B90267"/>
    <w:rsid w:val="00B915B3"/>
    <w:rsid w:val="00B91E85"/>
    <w:rsid w:val="00B91EBB"/>
    <w:rsid w:val="00B9205C"/>
    <w:rsid w:val="00B94B1B"/>
    <w:rsid w:val="00B94EC3"/>
    <w:rsid w:val="00B951CC"/>
    <w:rsid w:val="00B9609D"/>
    <w:rsid w:val="00B961AB"/>
    <w:rsid w:val="00B96F10"/>
    <w:rsid w:val="00B97570"/>
    <w:rsid w:val="00BA01F6"/>
    <w:rsid w:val="00BA0715"/>
    <w:rsid w:val="00BA0ACF"/>
    <w:rsid w:val="00BA0B3A"/>
    <w:rsid w:val="00BA1B0A"/>
    <w:rsid w:val="00BA23FF"/>
    <w:rsid w:val="00BA24D3"/>
    <w:rsid w:val="00BA2530"/>
    <w:rsid w:val="00BA28C8"/>
    <w:rsid w:val="00BA3127"/>
    <w:rsid w:val="00BA41B6"/>
    <w:rsid w:val="00BA447D"/>
    <w:rsid w:val="00BA46FD"/>
    <w:rsid w:val="00BA4926"/>
    <w:rsid w:val="00BA4BB6"/>
    <w:rsid w:val="00BA54B6"/>
    <w:rsid w:val="00BA560C"/>
    <w:rsid w:val="00BA5704"/>
    <w:rsid w:val="00BA5910"/>
    <w:rsid w:val="00BA5D24"/>
    <w:rsid w:val="00BA6D38"/>
    <w:rsid w:val="00BA704E"/>
    <w:rsid w:val="00BB0747"/>
    <w:rsid w:val="00BB119B"/>
    <w:rsid w:val="00BB1319"/>
    <w:rsid w:val="00BB191E"/>
    <w:rsid w:val="00BB1E45"/>
    <w:rsid w:val="00BB25EC"/>
    <w:rsid w:val="00BB27DA"/>
    <w:rsid w:val="00BB28B1"/>
    <w:rsid w:val="00BB31E1"/>
    <w:rsid w:val="00BB35FD"/>
    <w:rsid w:val="00BB3B41"/>
    <w:rsid w:val="00BB3B80"/>
    <w:rsid w:val="00BB3CD3"/>
    <w:rsid w:val="00BB3D16"/>
    <w:rsid w:val="00BB3D6D"/>
    <w:rsid w:val="00BB4AF7"/>
    <w:rsid w:val="00BB4E3D"/>
    <w:rsid w:val="00BB5B04"/>
    <w:rsid w:val="00BB668A"/>
    <w:rsid w:val="00BB7682"/>
    <w:rsid w:val="00BB7AF9"/>
    <w:rsid w:val="00BB7E5D"/>
    <w:rsid w:val="00BC0F34"/>
    <w:rsid w:val="00BC1464"/>
    <w:rsid w:val="00BC1D1A"/>
    <w:rsid w:val="00BC2B7A"/>
    <w:rsid w:val="00BC36C0"/>
    <w:rsid w:val="00BC3A04"/>
    <w:rsid w:val="00BC41FA"/>
    <w:rsid w:val="00BC4447"/>
    <w:rsid w:val="00BC5CE3"/>
    <w:rsid w:val="00BC5D29"/>
    <w:rsid w:val="00BC5DD7"/>
    <w:rsid w:val="00BC63A6"/>
    <w:rsid w:val="00BC683F"/>
    <w:rsid w:val="00BC6C6A"/>
    <w:rsid w:val="00BD0263"/>
    <w:rsid w:val="00BD18A0"/>
    <w:rsid w:val="00BD196E"/>
    <w:rsid w:val="00BD1B78"/>
    <w:rsid w:val="00BD1F3B"/>
    <w:rsid w:val="00BD27C5"/>
    <w:rsid w:val="00BD513B"/>
    <w:rsid w:val="00BD52D9"/>
    <w:rsid w:val="00BD5858"/>
    <w:rsid w:val="00BD5CDE"/>
    <w:rsid w:val="00BD5E82"/>
    <w:rsid w:val="00BD5E88"/>
    <w:rsid w:val="00BD5EC4"/>
    <w:rsid w:val="00BD5EEE"/>
    <w:rsid w:val="00BD6611"/>
    <w:rsid w:val="00BD6704"/>
    <w:rsid w:val="00BD678A"/>
    <w:rsid w:val="00BD6E63"/>
    <w:rsid w:val="00BD745B"/>
    <w:rsid w:val="00BD7AF9"/>
    <w:rsid w:val="00BE101C"/>
    <w:rsid w:val="00BE1092"/>
    <w:rsid w:val="00BE11BB"/>
    <w:rsid w:val="00BE1898"/>
    <w:rsid w:val="00BE1D5A"/>
    <w:rsid w:val="00BE22C8"/>
    <w:rsid w:val="00BE3155"/>
    <w:rsid w:val="00BE3236"/>
    <w:rsid w:val="00BE37A0"/>
    <w:rsid w:val="00BE3A74"/>
    <w:rsid w:val="00BE4054"/>
    <w:rsid w:val="00BE461D"/>
    <w:rsid w:val="00BE4CB8"/>
    <w:rsid w:val="00BE5908"/>
    <w:rsid w:val="00BE5966"/>
    <w:rsid w:val="00BE6CFE"/>
    <w:rsid w:val="00BE6DB3"/>
    <w:rsid w:val="00BE77F3"/>
    <w:rsid w:val="00BE793D"/>
    <w:rsid w:val="00BE7B9E"/>
    <w:rsid w:val="00BE7C6F"/>
    <w:rsid w:val="00BE7CAF"/>
    <w:rsid w:val="00BE7F01"/>
    <w:rsid w:val="00BF077E"/>
    <w:rsid w:val="00BF0953"/>
    <w:rsid w:val="00BF1443"/>
    <w:rsid w:val="00BF273C"/>
    <w:rsid w:val="00BF27BE"/>
    <w:rsid w:val="00BF28F4"/>
    <w:rsid w:val="00BF2AB1"/>
    <w:rsid w:val="00BF2E0E"/>
    <w:rsid w:val="00BF36B3"/>
    <w:rsid w:val="00BF3B0E"/>
    <w:rsid w:val="00BF40F2"/>
    <w:rsid w:val="00BF44DA"/>
    <w:rsid w:val="00BF4F39"/>
    <w:rsid w:val="00BF5484"/>
    <w:rsid w:val="00BF5837"/>
    <w:rsid w:val="00BF595B"/>
    <w:rsid w:val="00BF59CD"/>
    <w:rsid w:val="00BF6371"/>
    <w:rsid w:val="00BF670A"/>
    <w:rsid w:val="00BF685B"/>
    <w:rsid w:val="00BF6C96"/>
    <w:rsid w:val="00BF6D89"/>
    <w:rsid w:val="00BF7A87"/>
    <w:rsid w:val="00C01AB6"/>
    <w:rsid w:val="00C01B8C"/>
    <w:rsid w:val="00C0296F"/>
    <w:rsid w:val="00C02B9C"/>
    <w:rsid w:val="00C035E8"/>
    <w:rsid w:val="00C037E0"/>
    <w:rsid w:val="00C04FF2"/>
    <w:rsid w:val="00C05022"/>
    <w:rsid w:val="00C0548E"/>
    <w:rsid w:val="00C06A07"/>
    <w:rsid w:val="00C078DB"/>
    <w:rsid w:val="00C10268"/>
    <w:rsid w:val="00C108DE"/>
    <w:rsid w:val="00C11297"/>
    <w:rsid w:val="00C117B7"/>
    <w:rsid w:val="00C1180C"/>
    <w:rsid w:val="00C12A78"/>
    <w:rsid w:val="00C13C37"/>
    <w:rsid w:val="00C13CF6"/>
    <w:rsid w:val="00C142BD"/>
    <w:rsid w:val="00C142DE"/>
    <w:rsid w:val="00C1480D"/>
    <w:rsid w:val="00C15619"/>
    <w:rsid w:val="00C16594"/>
    <w:rsid w:val="00C1668F"/>
    <w:rsid w:val="00C16970"/>
    <w:rsid w:val="00C16A63"/>
    <w:rsid w:val="00C16B0F"/>
    <w:rsid w:val="00C1726B"/>
    <w:rsid w:val="00C17731"/>
    <w:rsid w:val="00C17739"/>
    <w:rsid w:val="00C17A0B"/>
    <w:rsid w:val="00C222E0"/>
    <w:rsid w:val="00C22BE9"/>
    <w:rsid w:val="00C23CEE"/>
    <w:rsid w:val="00C24C19"/>
    <w:rsid w:val="00C25A27"/>
    <w:rsid w:val="00C25C09"/>
    <w:rsid w:val="00C2602F"/>
    <w:rsid w:val="00C26907"/>
    <w:rsid w:val="00C26CCE"/>
    <w:rsid w:val="00C2734B"/>
    <w:rsid w:val="00C2796C"/>
    <w:rsid w:val="00C30899"/>
    <w:rsid w:val="00C30FE6"/>
    <w:rsid w:val="00C32E16"/>
    <w:rsid w:val="00C32E97"/>
    <w:rsid w:val="00C33C5C"/>
    <w:rsid w:val="00C353DA"/>
    <w:rsid w:val="00C354E7"/>
    <w:rsid w:val="00C359F3"/>
    <w:rsid w:val="00C35CB2"/>
    <w:rsid w:val="00C3691A"/>
    <w:rsid w:val="00C36AC7"/>
    <w:rsid w:val="00C37460"/>
    <w:rsid w:val="00C37473"/>
    <w:rsid w:val="00C37B6E"/>
    <w:rsid w:val="00C37FE8"/>
    <w:rsid w:val="00C4016D"/>
    <w:rsid w:val="00C406E8"/>
    <w:rsid w:val="00C408D5"/>
    <w:rsid w:val="00C4184F"/>
    <w:rsid w:val="00C420FD"/>
    <w:rsid w:val="00C426C7"/>
    <w:rsid w:val="00C42A84"/>
    <w:rsid w:val="00C43822"/>
    <w:rsid w:val="00C44546"/>
    <w:rsid w:val="00C4534F"/>
    <w:rsid w:val="00C46ECF"/>
    <w:rsid w:val="00C47782"/>
    <w:rsid w:val="00C47D93"/>
    <w:rsid w:val="00C47F70"/>
    <w:rsid w:val="00C5026F"/>
    <w:rsid w:val="00C504F5"/>
    <w:rsid w:val="00C50A54"/>
    <w:rsid w:val="00C50B6C"/>
    <w:rsid w:val="00C50DB1"/>
    <w:rsid w:val="00C511CE"/>
    <w:rsid w:val="00C5154A"/>
    <w:rsid w:val="00C51D98"/>
    <w:rsid w:val="00C5236F"/>
    <w:rsid w:val="00C526F1"/>
    <w:rsid w:val="00C52A49"/>
    <w:rsid w:val="00C53313"/>
    <w:rsid w:val="00C53774"/>
    <w:rsid w:val="00C5402F"/>
    <w:rsid w:val="00C5547F"/>
    <w:rsid w:val="00C55C14"/>
    <w:rsid w:val="00C55C30"/>
    <w:rsid w:val="00C55D36"/>
    <w:rsid w:val="00C55D8F"/>
    <w:rsid w:val="00C56A3F"/>
    <w:rsid w:val="00C56E15"/>
    <w:rsid w:val="00C57CB2"/>
    <w:rsid w:val="00C60534"/>
    <w:rsid w:val="00C60996"/>
    <w:rsid w:val="00C61681"/>
    <w:rsid w:val="00C623C1"/>
    <w:rsid w:val="00C624A7"/>
    <w:rsid w:val="00C62793"/>
    <w:rsid w:val="00C636BB"/>
    <w:rsid w:val="00C63863"/>
    <w:rsid w:val="00C63EB1"/>
    <w:rsid w:val="00C640C7"/>
    <w:rsid w:val="00C641F9"/>
    <w:rsid w:val="00C65630"/>
    <w:rsid w:val="00C65CE9"/>
    <w:rsid w:val="00C66F82"/>
    <w:rsid w:val="00C67945"/>
    <w:rsid w:val="00C67C4A"/>
    <w:rsid w:val="00C70275"/>
    <w:rsid w:val="00C707B5"/>
    <w:rsid w:val="00C715C9"/>
    <w:rsid w:val="00C71716"/>
    <w:rsid w:val="00C7218B"/>
    <w:rsid w:val="00C72354"/>
    <w:rsid w:val="00C72811"/>
    <w:rsid w:val="00C72E3C"/>
    <w:rsid w:val="00C732D7"/>
    <w:rsid w:val="00C73B96"/>
    <w:rsid w:val="00C73FD9"/>
    <w:rsid w:val="00C748B9"/>
    <w:rsid w:val="00C75183"/>
    <w:rsid w:val="00C751DA"/>
    <w:rsid w:val="00C7597D"/>
    <w:rsid w:val="00C76B98"/>
    <w:rsid w:val="00C804C3"/>
    <w:rsid w:val="00C8196A"/>
    <w:rsid w:val="00C82B42"/>
    <w:rsid w:val="00C82CCE"/>
    <w:rsid w:val="00C82CD5"/>
    <w:rsid w:val="00C831F8"/>
    <w:rsid w:val="00C8332F"/>
    <w:rsid w:val="00C839D2"/>
    <w:rsid w:val="00C84967"/>
    <w:rsid w:val="00C8529F"/>
    <w:rsid w:val="00C8575E"/>
    <w:rsid w:val="00C8632A"/>
    <w:rsid w:val="00C9020F"/>
    <w:rsid w:val="00C9072C"/>
    <w:rsid w:val="00C91C48"/>
    <w:rsid w:val="00C91D43"/>
    <w:rsid w:val="00C91D46"/>
    <w:rsid w:val="00C923B0"/>
    <w:rsid w:val="00C92B62"/>
    <w:rsid w:val="00C934A3"/>
    <w:rsid w:val="00C93BA7"/>
    <w:rsid w:val="00C93BBB"/>
    <w:rsid w:val="00C93BBC"/>
    <w:rsid w:val="00C93EAA"/>
    <w:rsid w:val="00C944AF"/>
    <w:rsid w:val="00C94A25"/>
    <w:rsid w:val="00C964BD"/>
    <w:rsid w:val="00C9659F"/>
    <w:rsid w:val="00C97146"/>
    <w:rsid w:val="00C97349"/>
    <w:rsid w:val="00C97815"/>
    <w:rsid w:val="00C9789D"/>
    <w:rsid w:val="00C97974"/>
    <w:rsid w:val="00C97F4C"/>
    <w:rsid w:val="00CA0236"/>
    <w:rsid w:val="00CA1665"/>
    <w:rsid w:val="00CA1F3F"/>
    <w:rsid w:val="00CA30B6"/>
    <w:rsid w:val="00CA3690"/>
    <w:rsid w:val="00CA3B67"/>
    <w:rsid w:val="00CA49F9"/>
    <w:rsid w:val="00CA51E1"/>
    <w:rsid w:val="00CA5A6F"/>
    <w:rsid w:val="00CA609D"/>
    <w:rsid w:val="00CA6606"/>
    <w:rsid w:val="00CA77DA"/>
    <w:rsid w:val="00CA7B2B"/>
    <w:rsid w:val="00CA7CAE"/>
    <w:rsid w:val="00CB00F1"/>
    <w:rsid w:val="00CB0626"/>
    <w:rsid w:val="00CB0690"/>
    <w:rsid w:val="00CB0AC4"/>
    <w:rsid w:val="00CB0EEC"/>
    <w:rsid w:val="00CB1657"/>
    <w:rsid w:val="00CB25CD"/>
    <w:rsid w:val="00CB2D75"/>
    <w:rsid w:val="00CB3455"/>
    <w:rsid w:val="00CB3665"/>
    <w:rsid w:val="00CB3A23"/>
    <w:rsid w:val="00CB3B31"/>
    <w:rsid w:val="00CB4747"/>
    <w:rsid w:val="00CB47FA"/>
    <w:rsid w:val="00CB48EF"/>
    <w:rsid w:val="00CB4C58"/>
    <w:rsid w:val="00CB4F0A"/>
    <w:rsid w:val="00CB5103"/>
    <w:rsid w:val="00CB5365"/>
    <w:rsid w:val="00CB61E4"/>
    <w:rsid w:val="00CB66F8"/>
    <w:rsid w:val="00CC0B6C"/>
    <w:rsid w:val="00CC1CD8"/>
    <w:rsid w:val="00CC2357"/>
    <w:rsid w:val="00CC295D"/>
    <w:rsid w:val="00CC2C7A"/>
    <w:rsid w:val="00CC38B8"/>
    <w:rsid w:val="00CC3AF5"/>
    <w:rsid w:val="00CC415B"/>
    <w:rsid w:val="00CC4489"/>
    <w:rsid w:val="00CC48F4"/>
    <w:rsid w:val="00CC5053"/>
    <w:rsid w:val="00CC51AE"/>
    <w:rsid w:val="00CC55BE"/>
    <w:rsid w:val="00CC5CB6"/>
    <w:rsid w:val="00CC639C"/>
    <w:rsid w:val="00CC7736"/>
    <w:rsid w:val="00CC790C"/>
    <w:rsid w:val="00CC7D58"/>
    <w:rsid w:val="00CD296F"/>
    <w:rsid w:val="00CD2A5D"/>
    <w:rsid w:val="00CD2CDA"/>
    <w:rsid w:val="00CD3552"/>
    <w:rsid w:val="00CD409A"/>
    <w:rsid w:val="00CD457A"/>
    <w:rsid w:val="00CD581E"/>
    <w:rsid w:val="00CD5EAC"/>
    <w:rsid w:val="00CD723A"/>
    <w:rsid w:val="00CD7513"/>
    <w:rsid w:val="00CD7563"/>
    <w:rsid w:val="00CE0063"/>
    <w:rsid w:val="00CE0B5A"/>
    <w:rsid w:val="00CE11A0"/>
    <w:rsid w:val="00CE1A51"/>
    <w:rsid w:val="00CE1C8E"/>
    <w:rsid w:val="00CE2D52"/>
    <w:rsid w:val="00CE5BCB"/>
    <w:rsid w:val="00CE5ECE"/>
    <w:rsid w:val="00CE6519"/>
    <w:rsid w:val="00CE6AB9"/>
    <w:rsid w:val="00CE77B6"/>
    <w:rsid w:val="00CE7C5D"/>
    <w:rsid w:val="00CF00E1"/>
    <w:rsid w:val="00CF1097"/>
    <w:rsid w:val="00CF117D"/>
    <w:rsid w:val="00CF1705"/>
    <w:rsid w:val="00CF1D77"/>
    <w:rsid w:val="00CF2AF5"/>
    <w:rsid w:val="00CF31F3"/>
    <w:rsid w:val="00CF32BA"/>
    <w:rsid w:val="00CF3782"/>
    <w:rsid w:val="00CF3A6A"/>
    <w:rsid w:val="00CF4092"/>
    <w:rsid w:val="00CF44D3"/>
    <w:rsid w:val="00CF4912"/>
    <w:rsid w:val="00CF4C88"/>
    <w:rsid w:val="00CF4F46"/>
    <w:rsid w:val="00CF5B14"/>
    <w:rsid w:val="00CF5E3D"/>
    <w:rsid w:val="00CF6896"/>
    <w:rsid w:val="00CF7BE6"/>
    <w:rsid w:val="00D012C4"/>
    <w:rsid w:val="00D01CCE"/>
    <w:rsid w:val="00D028E7"/>
    <w:rsid w:val="00D029BC"/>
    <w:rsid w:val="00D02EE2"/>
    <w:rsid w:val="00D032D7"/>
    <w:rsid w:val="00D0335C"/>
    <w:rsid w:val="00D049B3"/>
    <w:rsid w:val="00D04A27"/>
    <w:rsid w:val="00D0609B"/>
    <w:rsid w:val="00D061F9"/>
    <w:rsid w:val="00D065A5"/>
    <w:rsid w:val="00D06BAF"/>
    <w:rsid w:val="00D07CE5"/>
    <w:rsid w:val="00D11332"/>
    <w:rsid w:val="00D1229B"/>
    <w:rsid w:val="00D1286C"/>
    <w:rsid w:val="00D129E7"/>
    <w:rsid w:val="00D1348D"/>
    <w:rsid w:val="00D13554"/>
    <w:rsid w:val="00D13EDF"/>
    <w:rsid w:val="00D14508"/>
    <w:rsid w:val="00D15C96"/>
    <w:rsid w:val="00D1683C"/>
    <w:rsid w:val="00D17AB8"/>
    <w:rsid w:val="00D20241"/>
    <w:rsid w:val="00D20434"/>
    <w:rsid w:val="00D206B0"/>
    <w:rsid w:val="00D2084E"/>
    <w:rsid w:val="00D20B6B"/>
    <w:rsid w:val="00D20C97"/>
    <w:rsid w:val="00D20E2F"/>
    <w:rsid w:val="00D238F7"/>
    <w:rsid w:val="00D24781"/>
    <w:rsid w:val="00D252B7"/>
    <w:rsid w:val="00D258DA"/>
    <w:rsid w:val="00D25AE2"/>
    <w:rsid w:val="00D26CED"/>
    <w:rsid w:val="00D30300"/>
    <w:rsid w:val="00D30D8E"/>
    <w:rsid w:val="00D3158F"/>
    <w:rsid w:val="00D323C8"/>
    <w:rsid w:val="00D3298F"/>
    <w:rsid w:val="00D32DBC"/>
    <w:rsid w:val="00D3371F"/>
    <w:rsid w:val="00D33ADF"/>
    <w:rsid w:val="00D33B97"/>
    <w:rsid w:val="00D33C67"/>
    <w:rsid w:val="00D345B5"/>
    <w:rsid w:val="00D3564B"/>
    <w:rsid w:val="00D359E7"/>
    <w:rsid w:val="00D361D1"/>
    <w:rsid w:val="00D36712"/>
    <w:rsid w:val="00D37230"/>
    <w:rsid w:val="00D37A70"/>
    <w:rsid w:val="00D37BE4"/>
    <w:rsid w:val="00D37F2F"/>
    <w:rsid w:val="00D40098"/>
    <w:rsid w:val="00D401A9"/>
    <w:rsid w:val="00D40398"/>
    <w:rsid w:val="00D415AB"/>
    <w:rsid w:val="00D41E05"/>
    <w:rsid w:val="00D41ED7"/>
    <w:rsid w:val="00D421B0"/>
    <w:rsid w:val="00D4347F"/>
    <w:rsid w:val="00D43669"/>
    <w:rsid w:val="00D43989"/>
    <w:rsid w:val="00D43D4B"/>
    <w:rsid w:val="00D4425C"/>
    <w:rsid w:val="00D444A6"/>
    <w:rsid w:val="00D4505C"/>
    <w:rsid w:val="00D453E6"/>
    <w:rsid w:val="00D46DF6"/>
    <w:rsid w:val="00D476A3"/>
    <w:rsid w:val="00D500F3"/>
    <w:rsid w:val="00D51CA6"/>
    <w:rsid w:val="00D52754"/>
    <w:rsid w:val="00D53D40"/>
    <w:rsid w:val="00D558BE"/>
    <w:rsid w:val="00D563A8"/>
    <w:rsid w:val="00D565F0"/>
    <w:rsid w:val="00D60863"/>
    <w:rsid w:val="00D60DC2"/>
    <w:rsid w:val="00D61953"/>
    <w:rsid w:val="00D61B0B"/>
    <w:rsid w:val="00D620FB"/>
    <w:rsid w:val="00D62BD2"/>
    <w:rsid w:val="00D62EDF"/>
    <w:rsid w:val="00D631BC"/>
    <w:rsid w:val="00D65306"/>
    <w:rsid w:val="00D65896"/>
    <w:rsid w:val="00D66CF7"/>
    <w:rsid w:val="00D67BEB"/>
    <w:rsid w:val="00D67D3E"/>
    <w:rsid w:val="00D67E58"/>
    <w:rsid w:val="00D705B3"/>
    <w:rsid w:val="00D70985"/>
    <w:rsid w:val="00D711E4"/>
    <w:rsid w:val="00D71896"/>
    <w:rsid w:val="00D718F6"/>
    <w:rsid w:val="00D7613A"/>
    <w:rsid w:val="00D77567"/>
    <w:rsid w:val="00D779D0"/>
    <w:rsid w:val="00D80224"/>
    <w:rsid w:val="00D803A5"/>
    <w:rsid w:val="00D80B74"/>
    <w:rsid w:val="00D80C7D"/>
    <w:rsid w:val="00D81043"/>
    <w:rsid w:val="00D82252"/>
    <w:rsid w:val="00D829C2"/>
    <w:rsid w:val="00D82A81"/>
    <w:rsid w:val="00D82A98"/>
    <w:rsid w:val="00D82BFB"/>
    <w:rsid w:val="00D8338A"/>
    <w:rsid w:val="00D83BE7"/>
    <w:rsid w:val="00D84498"/>
    <w:rsid w:val="00D8550E"/>
    <w:rsid w:val="00D8578E"/>
    <w:rsid w:val="00D85E5A"/>
    <w:rsid w:val="00D861C8"/>
    <w:rsid w:val="00D865E6"/>
    <w:rsid w:val="00D8716F"/>
    <w:rsid w:val="00D8738E"/>
    <w:rsid w:val="00D87946"/>
    <w:rsid w:val="00D87DA9"/>
    <w:rsid w:val="00D87EC2"/>
    <w:rsid w:val="00D90143"/>
    <w:rsid w:val="00D901D0"/>
    <w:rsid w:val="00D906CF"/>
    <w:rsid w:val="00D909DA"/>
    <w:rsid w:val="00D90A98"/>
    <w:rsid w:val="00D91A01"/>
    <w:rsid w:val="00D925C0"/>
    <w:rsid w:val="00D93335"/>
    <w:rsid w:val="00D933C3"/>
    <w:rsid w:val="00D937A6"/>
    <w:rsid w:val="00D94664"/>
    <w:rsid w:val="00D9494F"/>
    <w:rsid w:val="00D94A82"/>
    <w:rsid w:val="00D94DA1"/>
    <w:rsid w:val="00D96987"/>
    <w:rsid w:val="00D96C4F"/>
    <w:rsid w:val="00DA106F"/>
    <w:rsid w:val="00DA13F8"/>
    <w:rsid w:val="00DA2675"/>
    <w:rsid w:val="00DA2720"/>
    <w:rsid w:val="00DA29DF"/>
    <w:rsid w:val="00DA43E3"/>
    <w:rsid w:val="00DA4F90"/>
    <w:rsid w:val="00DA6D12"/>
    <w:rsid w:val="00DA7999"/>
    <w:rsid w:val="00DA7AC7"/>
    <w:rsid w:val="00DA7C0B"/>
    <w:rsid w:val="00DA7FAF"/>
    <w:rsid w:val="00DB0704"/>
    <w:rsid w:val="00DB08F4"/>
    <w:rsid w:val="00DB0F23"/>
    <w:rsid w:val="00DB2C8E"/>
    <w:rsid w:val="00DB367A"/>
    <w:rsid w:val="00DB3A39"/>
    <w:rsid w:val="00DB4876"/>
    <w:rsid w:val="00DB4C39"/>
    <w:rsid w:val="00DB50E1"/>
    <w:rsid w:val="00DB5495"/>
    <w:rsid w:val="00DB56D5"/>
    <w:rsid w:val="00DB5766"/>
    <w:rsid w:val="00DB5962"/>
    <w:rsid w:val="00DB6508"/>
    <w:rsid w:val="00DB6AD7"/>
    <w:rsid w:val="00DB6B27"/>
    <w:rsid w:val="00DB749F"/>
    <w:rsid w:val="00DC0072"/>
    <w:rsid w:val="00DC08A3"/>
    <w:rsid w:val="00DC1517"/>
    <w:rsid w:val="00DC1947"/>
    <w:rsid w:val="00DC240C"/>
    <w:rsid w:val="00DC2785"/>
    <w:rsid w:val="00DC342B"/>
    <w:rsid w:val="00DC3754"/>
    <w:rsid w:val="00DC3803"/>
    <w:rsid w:val="00DC416A"/>
    <w:rsid w:val="00DC423B"/>
    <w:rsid w:val="00DC52F7"/>
    <w:rsid w:val="00DC606F"/>
    <w:rsid w:val="00DC70F8"/>
    <w:rsid w:val="00DC71F4"/>
    <w:rsid w:val="00DC7402"/>
    <w:rsid w:val="00DC745C"/>
    <w:rsid w:val="00DD1002"/>
    <w:rsid w:val="00DD120C"/>
    <w:rsid w:val="00DD1BBD"/>
    <w:rsid w:val="00DD2186"/>
    <w:rsid w:val="00DD232D"/>
    <w:rsid w:val="00DD2BC7"/>
    <w:rsid w:val="00DD2C71"/>
    <w:rsid w:val="00DD2E96"/>
    <w:rsid w:val="00DD3301"/>
    <w:rsid w:val="00DD36B6"/>
    <w:rsid w:val="00DD37B3"/>
    <w:rsid w:val="00DD3998"/>
    <w:rsid w:val="00DD40D3"/>
    <w:rsid w:val="00DD4270"/>
    <w:rsid w:val="00DD4EE0"/>
    <w:rsid w:val="00DD52AF"/>
    <w:rsid w:val="00DD5AA4"/>
    <w:rsid w:val="00DD6187"/>
    <w:rsid w:val="00DD63A1"/>
    <w:rsid w:val="00DD68E4"/>
    <w:rsid w:val="00DD71B7"/>
    <w:rsid w:val="00DD7BA3"/>
    <w:rsid w:val="00DE1086"/>
    <w:rsid w:val="00DE16CC"/>
    <w:rsid w:val="00DE4F5B"/>
    <w:rsid w:val="00DE572D"/>
    <w:rsid w:val="00DE6855"/>
    <w:rsid w:val="00DF0754"/>
    <w:rsid w:val="00DF07B9"/>
    <w:rsid w:val="00DF0A9E"/>
    <w:rsid w:val="00DF0F96"/>
    <w:rsid w:val="00DF191D"/>
    <w:rsid w:val="00DF1F62"/>
    <w:rsid w:val="00DF2031"/>
    <w:rsid w:val="00DF2727"/>
    <w:rsid w:val="00DF286D"/>
    <w:rsid w:val="00DF2BD4"/>
    <w:rsid w:val="00DF2FBC"/>
    <w:rsid w:val="00DF3325"/>
    <w:rsid w:val="00DF412F"/>
    <w:rsid w:val="00DF4883"/>
    <w:rsid w:val="00DF537E"/>
    <w:rsid w:val="00DF6108"/>
    <w:rsid w:val="00DF634A"/>
    <w:rsid w:val="00DF63FB"/>
    <w:rsid w:val="00DF64A4"/>
    <w:rsid w:val="00DF7003"/>
    <w:rsid w:val="00DF7220"/>
    <w:rsid w:val="00DF7869"/>
    <w:rsid w:val="00DF7AAF"/>
    <w:rsid w:val="00E000F0"/>
    <w:rsid w:val="00E00A0D"/>
    <w:rsid w:val="00E00E33"/>
    <w:rsid w:val="00E0287C"/>
    <w:rsid w:val="00E02A16"/>
    <w:rsid w:val="00E0343B"/>
    <w:rsid w:val="00E03C93"/>
    <w:rsid w:val="00E04496"/>
    <w:rsid w:val="00E0459F"/>
    <w:rsid w:val="00E047A0"/>
    <w:rsid w:val="00E04D48"/>
    <w:rsid w:val="00E058AA"/>
    <w:rsid w:val="00E058BC"/>
    <w:rsid w:val="00E060B5"/>
    <w:rsid w:val="00E064FD"/>
    <w:rsid w:val="00E070EC"/>
    <w:rsid w:val="00E072EB"/>
    <w:rsid w:val="00E07CF2"/>
    <w:rsid w:val="00E07F96"/>
    <w:rsid w:val="00E1073A"/>
    <w:rsid w:val="00E109CB"/>
    <w:rsid w:val="00E11247"/>
    <w:rsid w:val="00E118B5"/>
    <w:rsid w:val="00E11C94"/>
    <w:rsid w:val="00E12311"/>
    <w:rsid w:val="00E133CC"/>
    <w:rsid w:val="00E133FA"/>
    <w:rsid w:val="00E13601"/>
    <w:rsid w:val="00E13629"/>
    <w:rsid w:val="00E1436A"/>
    <w:rsid w:val="00E14611"/>
    <w:rsid w:val="00E14B2F"/>
    <w:rsid w:val="00E14B84"/>
    <w:rsid w:val="00E14CD7"/>
    <w:rsid w:val="00E152A1"/>
    <w:rsid w:val="00E157E7"/>
    <w:rsid w:val="00E15916"/>
    <w:rsid w:val="00E15EBE"/>
    <w:rsid w:val="00E16695"/>
    <w:rsid w:val="00E16D4B"/>
    <w:rsid w:val="00E1720F"/>
    <w:rsid w:val="00E172FF"/>
    <w:rsid w:val="00E1742F"/>
    <w:rsid w:val="00E179F4"/>
    <w:rsid w:val="00E17B3E"/>
    <w:rsid w:val="00E17C0E"/>
    <w:rsid w:val="00E20654"/>
    <w:rsid w:val="00E20BA4"/>
    <w:rsid w:val="00E21535"/>
    <w:rsid w:val="00E228E8"/>
    <w:rsid w:val="00E23EB6"/>
    <w:rsid w:val="00E24BDE"/>
    <w:rsid w:val="00E2594E"/>
    <w:rsid w:val="00E26D33"/>
    <w:rsid w:val="00E273A5"/>
    <w:rsid w:val="00E2772C"/>
    <w:rsid w:val="00E27A47"/>
    <w:rsid w:val="00E27B0F"/>
    <w:rsid w:val="00E27BED"/>
    <w:rsid w:val="00E302C3"/>
    <w:rsid w:val="00E30575"/>
    <w:rsid w:val="00E30640"/>
    <w:rsid w:val="00E30E6F"/>
    <w:rsid w:val="00E31357"/>
    <w:rsid w:val="00E315F6"/>
    <w:rsid w:val="00E31761"/>
    <w:rsid w:val="00E31A28"/>
    <w:rsid w:val="00E31F57"/>
    <w:rsid w:val="00E329E8"/>
    <w:rsid w:val="00E33145"/>
    <w:rsid w:val="00E34C54"/>
    <w:rsid w:val="00E34CA1"/>
    <w:rsid w:val="00E35281"/>
    <w:rsid w:val="00E35938"/>
    <w:rsid w:val="00E36783"/>
    <w:rsid w:val="00E36B66"/>
    <w:rsid w:val="00E36D34"/>
    <w:rsid w:val="00E37217"/>
    <w:rsid w:val="00E3746F"/>
    <w:rsid w:val="00E37CCB"/>
    <w:rsid w:val="00E40350"/>
    <w:rsid w:val="00E40C98"/>
    <w:rsid w:val="00E413AB"/>
    <w:rsid w:val="00E41A73"/>
    <w:rsid w:val="00E41B71"/>
    <w:rsid w:val="00E4279C"/>
    <w:rsid w:val="00E42F05"/>
    <w:rsid w:val="00E43D9C"/>
    <w:rsid w:val="00E43E5A"/>
    <w:rsid w:val="00E45F3E"/>
    <w:rsid w:val="00E46C3E"/>
    <w:rsid w:val="00E477F9"/>
    <w:rsid w:val="00E47E1D"/>
    <w:rsid w:val="00E50A0F"/>
    <w:rsid w:val="00E50D7C"/>
    <w:rsid w:val="00E50D88"/>
    <w:rsid w:val="00E50FCC"/>
    <w:rsid w:val="00E513E0"/>
    <w:rsid w:val="00E51886"/>
    <w:rsid w:val="00E51B5A"/>
    <w:rsid w:val="00E53021"/>
    <w:rsid w:val="00E54454"/>
    <w:rsid w:val="00E54810"/>
    <w:rsid w:val="00E55085"/>
    <w:rsid w:val="00E57379"/>
    <w:rsid w:val="00E57422"/>
    <w:rsid w:val="00E57570"/>
    <w:rsid w:val="00E601FB"/>
    <w:rsid w:val="00E6032A"/>
    <w:rsid w:val="00E60F90"/>
    <w:rsid w:val="00E617E0"/>
    <w:rsid w:val="00E61E9F"/>
    <w:rsid w:val="00E6286C"/>
    <w:rsid w:val="00E649C9"/>
    <w:rsid w:val="00E64FD5"/>
    <w:rsid w:val="00E652A4"/>
    <w:rsid w:val="00E6561C"/>
    <w:rsid w:val="00E65911"/>
    <w:rsid w:val="00E66932"/>
    <w:rsid w:val="00E669F5"/>
    <w:rsid w:val="00E67180"/>
    <w:rsid w:val="00E67537"/>
    <w:rsid w:val="00E701F0"/>
    <w:rsid w:val="00E70704"/>
    <w:rsid w:val="00E70E4C"/>
    <w:rsid w:val="00E70F03"/>
    <w:rsid w:val="00E715DC"/>
    <w:rsid w:val="00E71CE2"/>
    <w:rsid w:val="00E726A9"/>
    <w:rsid w:val="00E7367A"/>
    <w:rsid w:val="00E7408C"/>
    <w:rsid w:val="00E75E1D"/>
    <w:rsid w:val="00E76844"/>
    <w:rsid w:val="00E7729C"/>
    <w:rsid w:val="00E775EE"/>
    <w:rsid w:val="00E7785A"/>
    <w:rsid w:val="00E779A8"/>
    <w:rsid w:val="00E77B84"/>
    <w:rsid w:val="00E8218A"/>
    <w:rsid w:val="00E82456"/>
    <w:rsid w:val="00E837B7"/>
    <w:rsid w:val="00E83FA3"/>
    <w:rsid w:val="00E843A4"/>
    <w:rsid w:val="00E84A47"/>
    <w:rsid w:val="00E85A5C"/>
    <w:rsid w:val="00E860B1"/>
    <w:rsid w:val="00E871C5"/>
    <w:rsid w:val="00E87CC4"/>
    <w:rsid w:val="00E87E2E"/>
    <w:rsid w:val="00E87E52"/>
    <w:rsid w:val="00E908A3"/>
    <w:rsid w:val="00E90A4A"/>
    <w:rsid w:val="00E90B12"/>
    <w:rsid w:val="00E91439"/>
    <w:rsid w:val="00E914F6"/>
    <w:rsid w:val="00E92FF4"/>
    <w:rsid w:val="00E94DAE"/>
    <w:rsid w:val="00E95374"/>
    <w:rsid w:val="00E9562E"/>
    <w:rsid w:val="00E956AA"/>
    <w:rsid w:val="00E961A4"/>
    <w:rsid w:val="00E961BC"/>
    <w:rsid w:val="00E967F9"/>
    <w:rsid w:val="00E9749E"/>
    <w:rsid w:val="00E9766D"/>
    <w:rsid w:val="00E97D26"/>
    <w:rsid w:val="00EA1BFF"/>
    <w:rsid w:val="00EA1EB2"/>
    <w:rsid w:val="00EA2024"/>
    <w:rsid w:val="00EA3206"/>
    <w:rsid w:val="00EA3FF7"/>
    <w:rsid w:val="00EA46C1"/>
    <w:rsid w:val="00EA531A"/>
    <w:rsid w:val="00EA5A2D"/>
    <w:rsid w:val="00EA5C43"/>
    <w:rsid w:val="00EA5E06"/>
    <w:rsid w:val="00EA74D5"/>
    <w:rsid w:val="00EA7A30"/>
    <w:rsid w:val="00EA7B11"/>
    <w:rsid w:val="00EA7ED2"/>
    <w:rsid w:val="00EA7FEB"/>
    <w:rsid w:val="00EB069F"/>
    <w:rsid w:val="00EB11DE"/>
    <w:rsid w:val="00EB261E"/>
    <w:rsid w:val="00EB316A"/>
    <w:rsid w:val="00EB32C0"/>
    <w:rsid w:val="00EB3A56"/>
    <w:rsid w:val="00EB3DD3"/>
    <w:rsid w:val="00EB4DA5"/>
    <w:rsid w:val="00EB5AFF"/>
    <w:rsid w:val="00EB5D94"/>
    <w:rsid w:val="00EB5DA4"/>
    <w:rsid w:val="00EB5EC6"/>
    <w:rsid w:val="00EB68E1"/>
    <w:rsid w:val="00EB6C6C"/>
    <w:rsid w:val="00EB7124"/>
    <w:rsid w:val="00EB7BB5"/>
    <w:rsid w:val="00EB7C72"/>
    <w:rsid w:val="00EB7F05"/>
    <w:rsid w:val="00EC1CF3"/>
    <w:rsid w:val="00EC2D11"/>
    <w:rsid w:val="00EC3A2F"/>
    <w:rsid w:val="00EC500D"/>
    <w:rsid w:val="00EC512A"/>
    <w:rsid w:val="00EC525C"/>
    <w:rsid w:val="00EC6686"/>
    <w:rsid w:val="00EC6782"/>
    <w:rsid w:val="00EC6847"/>
    <w:rsid w:val="00EC74B7"/>
    <w:rsid w:val="00EC7779"/>
    <w:rsid w:val="00ED0BD0"/>
    <w:rsid w:val="00ED29A6"/>
    <w:rsid w:val="00ED4694"/>
    <w:rsid w:val="00ED53BC"/>
    <w:rsid w:val="00ED556A"/>
    <w:rsid w:val="00ED6FEB"/>
    <w:rsid w:val="00ED713D"/>
    <w:rsid w:val="00EE0FF8"/>
    <w:rsid w:val="00EE248B"/>
    <w:rsid w:val="00EE2888"/>
    <w:rsid w:val="00EE35C4"/>
    <w:rsid w:val="00EE4859"/>
    <w:rsid w:val="00EE50DD"/>
    <w:rsid w:val="00EE5E74"/>
    <w:rsid w:val="00EE6343"/>
    <w:rsid w:val="00EE6573"/>
    <w:rsid w:val="00EE6961"/>
    <w:rsid w:val="00EE73DE"/>
    <w:rsid w:val="00EE7C21"/>
    <w:rsid w:val="00EE7F09"/>
    <w:rsid w:val="00EF183F"/>
    <w:rsid w:val="00EF1B96"/>
    <w:rsid w:val="00EF1FDD"/>
    <w:rsid w:val="00EF331B"/>
    <w:rsid w:val="00EF3B5B"/>
    <w:rsid w:val="00EF4427"/>
    <w:rsid w:val="00EF4BE1"/>
    <w:rsid w:val="00EF4C27"/>
    <w:rsid w:val="00EF5406"/>
    <w:rsid w:val="00EF5512"/>
    <w:rsid w:val="00EF58CF"/>
    <w:rsid w:val="00EF61BA"/>
    <w:rsid w:val="00EF6497"/>
    <w:rsid w:val="00EF7458"/>
    <w:rsid w:val="00EF7E3B"/>
    <w:rsid w:val="00F001F5"/>
    <w:rsid w:val="00F00A5D"/>
    <w:rsid w:val="00F01E54"/>
    <w:rsid w:val="00F03ECD"/>
    <w:rsid w:val="00F049A7"/>
    <w:rsid w:val="00F04C27"/>
    <w:rsid w:val="00F05F77"/>
    <w:rsid w:val="00F06043"/>
    <w:rsid w:val="00F075F6"/>
    <w:rsid w:val="00F11007"/>
    <w:rsid w:val="00F11F79"/>
    <w:rsid w:val="00F12845"/>
    <w:rsid w:val="00F13161"/>
    <w:rsid w:val="00F13551"/>
    <w:rsid w:val="00F137D1"/>
    <w:rsid w:val="00F13906"/>
    <w:rsid w:val="00F14934"/>
    <w:rsid w:val="00F15F53"/>
    <w:rsid w:val="00F16604"/>
    <w:rsid w:val="00F17322"/>
    <w:rsid w:val="00F174BD"/>
    <w:rsid w:val="00F17AAD"/>
    <w:rsid w:val="00F202CC"/>
    <w:rsid w:val="00F2127F"/>
    <w:rsid w:val="00F218A9"/>
    <w:rsid w:val="00F22BCE"/>
    <w:rsid w:val="00F2301C"/>
    <w:rsid w:val="00F231B4"/>
    <w:rsid w:val="00F2404D"/>
    <w:rsid w:val="00F243AA"/>
    <w:rsid w:val="00F2504C"/>
    <w:rsid w:val="00F25337"/>
    <w:rsid w:val="00F25AAB"/>
    <w:rsid w:val="00F26620"/>
    <w:rsid w:val="00F278E3"/>
    <w:rsid w:val="00F31229"/>
    <w:rsid w:val="00F32060"/>
    <w:rsid w:val="00F329E3"/>
    <w:rsid w:val="00F32D2A"/>
    <w:rsid w:val="00F32E29"/>
    <w:rsid w:val="00F344A1"/>
    <w:rsid w:val="00F34781"/>
    <w:rsid w:val="00F34C54"/>
    <w:rsid w:val="00F353C6"/>
    <w:rsid w:val="00F35975"/>
    <w:rsid w:val="00F365E9"/>
    <w:rsid w:val="00F37F99"/>
    <w:rsid w:val="00F419DF"/>
    <w:rsid w:val="00F422F5"/>
    <w:rsid w:val="00F43031"/>
    <w:rsid w:val="00F43938"/>
    <w:rsid w:val="00F46A0A"/>
    <w:rsid w:val="00F47860"/>
    <w:rsid w:val="00F50F37"/>
    <w:rsid w:val="00F50F5F"/>
    <w:rsid w:val="00F51949"/>
    <w:rsid w:val="00F526BB"/>
    <w:rsid w:val="00F528A2"/>
    <w:rsid w:val="00F53841"/>
    <w:rsid w:val="00F546E5"/>
    <w:rsid w:val="00F54DFF"/>
    <w:rsid w:val="00F54EA3"/>
    <w:rsid w:val="00F54EA5"/>
    <w:rsid w:val="00F55743"/>
    <w:rsid w:val="00F562D0"/>
    <w:rsid w:val="00F56EB5"/>
    <w:rsid w:val="00F575D6"/>
    <w:rsid w:val="00F617CB"/>
    <w:rsid w:val="00F625EC"/>
    <w:rsid w:val="00F62DBC"/>
    <w:rsid w:val="00F63542"/>
    <w:rsid w:val="00F63692"/>
    <w:rsid w:val="00F64D1B"/>
    <w:rsid w:val="00F653A9"/>
    <w:rsid w:val="00F66402"/>
    <w:rsid w:val="00F673E7"/>
    <w:rsid w:val="00F67786"/>
    <w:rsid w:val="00F6792C"/>
    <w:rsid w:val="00F67BEE"/>
    <w:rsid w:val="00F702CB"/>
    <w:rsid w:val="00F702DB"/>
    <w:rsid w:val="00F70637"/>
    <w:rsid w:val="00F709D9"/>
    <w:rsid w:val="00F71D8D"/>
    <w:rsid w:val="00F731D1"/>
    <w:rsid w:val="00F73989"/>
    <w:rsid w:val="00F746D3"/>
    <w:rsid w:val="00F746F4"/>
    <w:rsid w:val="00F747CB"/>
    <w:rsid w:val="00F749BD"/>
    <w:rsid w:val="00F750E1"/>
    <w:rsid w:val="00F75153"/>
    <w:rsid w:val="00F75283"/>
    <w:rsid w:val="00F77375"/>
    <w:rsid w:val="00F77CC9"/>
    <w:rsid w:val="00F81603"/>
    <w:rsid w:val="00F81C83"/>
    <w:rsid w:val="00F827C3"/>
    <w:rsid w:val="00F82C3B"/>
    <w:rsid w:val="00F82DCD"/>
    <w:rsid w:val="00F835B5"/>
    <w:rsid w:val="00F83D1D"/>
    <w:rsid w:val="00F84B4D"/>
    <w:rsid w:val="00F84B9B"/>
    <w:rsid w:val="00F85232"/>
    <w:rsid w:val="00F85FF3"/>
    <w:rsid w:val="00F879E1"/>
    <w:rsid w:val="00F87BDA"/>
    <w:rsid w:val="00F90E55"/>
    <w:rsid w:val="00F92F7B"/>
    <w:rsid w:val="00F93479"/>
    <w:rsid w:val="00F9468E"/>
    <w:rsid w:val="00F94730"/>
    <w:rsid w:val="00F94AD8"/>
    <w:rsid w:val="00F94D3B"/>
    <w:rsid w:val="00F95319"/>
    <w:rsid w:val="00F96173"/>
    <w:rsid w:val="00FA1962"/>
    <w:rsid w:val="00FA1A53"/>
    <w:rsid w:val="00FA1ED5"/>
    <w:rsid w:val="00FA4185"/>
    <w:rsid w:val="00FA4391"/>
    <w:rsid w:val="00FA4570"/>
    <w:rsid w:val="00FA46C6"/>
    <w:rsid w:val="00FA47C5"/>
    <w:rsid w:val="00FA49BF"/>
    <w:rsid w:val="00FA4AC8"/>
    <w:rsid w:val="00FA4D64"/>
    <w:rsid w:val="00FA5C19"/>
    <w:rsid w:val="00FA6192"/>
    <w:rsid w:val="00FA6580"/>
    <w:rsid w:val="00FA6980"/>
    <w:rsid w:val="00FA6BBA"/>
    <w:rsid w:val="00FA723F"/>
    <w:rsid w:val="00FA7424"/>
    <w:rsid w:val="00FA7D45"/>
    <w:rsid w:val="00FB1024"/>
    <w:rsid w:val="00FB15BD"/>
    <w:rsid w:val="00FB1A71"/>
    <w:rsid w:val="00FB1F6A"/>
    <w:rsid w:val="00FB2342"/>
    <w:rsid w:val="00FB2A8B"/>
    <w:rsid w:val="00FB2E17"/>
    <w:rsid w:val="00FB2EDA"/>
    <w:rsid w:val="00FB326C"/>
    <w:rsid w:val="00FB3353"/>
    <w:rsid w:val="00FB54D3"/>
    <w:rsid w:val="00FB5838"/>
    <w:rsid w:val="00FB5B41"/>
    <w:rsid w:val="00FB5E71"/>
    <w:rsid w:val="00FB6C67"/>
    <w:rsid w:val="00FB6E50"/>
    <w:rsid w:val="00FB77C3"/>
    <w:rsid w:val="00FB7D60"/>
    <w:rsid w:val="00FC24B6"/>
    <w:rsid w:val="00FC2D41"/>
    <w:rsid w:val="00FC34D7"/>
    <w:rsid w:val="00FC3753"/>
    <w:rsid w:val="00FC4A53"/>
    <w:rsid w:val="00FC4F1C"/>
    <w:rsid w:val="00FC5138"/>
    <w:rsid w:val="00FC602F"/>
    <w:rsid w:val="00FC6C0A"/>
    <w:rsid w:val="00FC6DC8"/>
    <w:rsid w:val="00FC7B96"/>
    <w:rsid w:val="00FD01C7"/>
    <w:rsid w:val="00FD01FE"/>
    <w:rsid w:val="00FD06D0"/>
    <w:rsid w:val="00FD09A1"/>
    <w:rsid w:val="00FD0D62"/>
    <w:rsid w:val="00FD1273"/>
    <w:rsid w:val="00FD21EB"/>
    <w:rsid w:val="00FD223B"/>
    <w:rsid w:val="00FD24C9"/>
    <w:rsid w:val="00FD2F40"/>
    <w:rsid w:val="00FD4C93"/>
    <w:rsid w:val="00FD4DBF"/>
    <w:rsid w:val="00FD58B9"/>
    <w:rsid w:val="00FD5B9A"/>
    <w:rsid w:val="00FD6EF7"/>
    <w:rsid w:val="00FD7CB9"/>
    <w:rsid w:val="00FD7E81"/>
    <w:rsid w:val="00FE1198"/>
    <w:rsid w:val="00FE277F"/>
    <w:rsid w:val="00FE27DA"/>
    <w:rsid w:val="00FE2B3F"/>
    <w:rsid w:val="00FE372E"/>
    <w:rsid w:val="00FE43F9"/>
    <w:rsid w:val="00FE4546"/>
    <w:rsid w:val="00FE4733"/>
    <w:rsid w:val="00FE57FE"/>
    <w:rsid w:val="00FE58A2"/>
    <w:rsid w:val="00FE685A"/>
    <w:rsid w:val="00FE7094"/>
    <w:rsid w:val="00FE7C86"/>
    <w:rsid w:val="00FF0168"/>
    <w:rsid w:val="00FF03D4"/>
    <w:rsid w:val="00FF0893"/>
    <w:rsid w:val="00FF0EF6"/>
    <w:rsid w:val="00FF1110"/>
    <w:rsid w:val="00FF1A7C"/>
    <w:rsid w:val="00FF1ADB"/>
    <w:rsid w:val="00FF1E62"/>
    <w:rsid w:val="00FF239F"/>
    <w:rsid w:val="00FF2965"/>
    <w:rsid w:val="00FF2BCA"/>
    <w:rsid w:val="00FF32D7"/>
    <w:rsid w:val="00FF361F"/>
    <w:rsid w:val="00FF38F0"/>
    <w:rsid w:val="00FF48D8"/>
    <w:rsid w:val="00FF5407"/>
    <w:rsid w:val="00FF63DF"/>
    <w:rsid w:val="00FF693B"/>
    <w:rsid w:val="00FF6AC7"/>
    <w:rsid w:val="00FF7197"/>
    <w:rsid w:val="00FF7810"/>
    <w:rsid w:val="0B884312"/>
    <w:rsid w:val="111B71B7"/>
    <w:rsid w:val="1EED32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99"/>
    <w:pPr>
      <w:keepNext/>
      <w:keepLines/>
      <w:spacing w:before="340" w:after="330" w:line="578" w:lineRule="atLeast"/>
      <w:outlineLvl w:val="0"/>
    </w:pPr>
    <w:rPr>
      <w:b/>
      <w:bCs/>
      <w:kern w:val="44"/>
      <w:sz w:val="44"/>
      <w:szCs w:val="44"/>
    </w:rPr>
  </w:style>
  <w:style w:type="paragraph" w:styleId="3">
    <w:name w:val="heading 2"/>
    <w:basedOn w:val="1"/>
    <w:next w:val="1"/>
    <w:link w:val="63"/>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29"/>
    <w:qFormat/>
    <w:uiPriority w:val="99"/>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99"/>
    <w:pPr>
      <w:ind w:firstLine="420" w:firstLineChars="200"/>
    </w:pPr>
  </w:style>
  <w:style w:type="paragraph" w:styleId="6">
    <w:name w:val="annotation subject"/>
    <w:basedOn w:val="7"/>
    <w:next w:val="7"/>
    <w:link w:val="62"/>
    <w:unhideWhenUsed/>
    <w:qFormat/>
    <w:uiPriority w:val="99"/>
    <w:pPr>
      <w:spacing w:line="240" w:lineRule="auto"/>
    </w:pPr>
    <w:rPr>
      <w:rFonts w:ascii="Times New Roman" w:hAnsi="Times New Roman"/>
      <w:b/>
      <w:bCs/>
      <w:kern w:val="2"/>
      <w:sz w:val="21"/>
      <w:szCs w:val="21"/>
    </w:rPr>
  </w:style>
  <w:style w:type="paragraph" w:styleId="7">
    <w:name w:val="annotation text"/>
    <w:basedOn w:val="1"/>
    <w:link w:val="49"/>
    <w:semiHidden/>
    <w:qFormat/>
    <w:uiPriority w:val="99"/>
    <w:pPr>
      <w:spacing w:line="400" w:lineRule="exact"/>
      <w:jc w:val="left"/>
    </w:pPr>
    <w:rPr>
      <w:rFonts w:ascii="Calibri" w:hAnsi="Calibri"/>
      <w:kern w:val="0"/>
      <w:sz w:val="24"/>
      <w:szCs w:val="24"/>
    </w:rPr>
  </w:style>
  <w:style w:type="paragraph" w:styleId="8">
    <w:name w:val="Document Map"/>
    <w:basedOn w:val="1"/>
    <w:link w:val="39"/>
    <w:semiHidden/>
    <w:qFormat/>
    <w:uiPriority w:val="99"/>
    <w:rPr>
      <w:rFonts w:ascii="宋体" w:hAnsi="Calibri"/>
      <w:kern w:val="0"/>
      <w:sz w:val="18"/>
      <w:szCs w:val="18"/>
    </w:rPr>
  </w:style>
  <w:style w:type="paragraph" w:styleId="9">
    <w:name w:val="toc 3"/>
    <w:basedOn w:val="1"/>
    <w:next w:val="1"/>
    <w:qFormat/>
    <w:locked/>
    <w:uiPriority w:val="39"/>
    <w:pPr>
      <w:tabs>
        <w:tab w:val="right" w:leader="dot" w:pos="8681"/>
      </w:tabs>
      <w:spacing w:line="360" w:lineRule="auto"/>
      <w:ind w:left="567" w:leftChars="270"/>
    </w:pPr>
  </w:style>
  <w:style w:type="paragraph" w:styleId="10">
    <w:name w:val="Plain Text"/>
    <w:basedOn w:val="1"/>
    <w:link w:val="45"/>
    <w:qFormat/>
    <w:uiPriority w:val="99"/>
    <w:rPr>
      <w:rFonts w:ascii="宋体" w:hAnsi="Courier New"/>
      <w:kern w:val="0"/>
    </w:rPr>
  </w:style>
  <w:style w:type="paragraph" w:styleId="11">
    <w:name w:val="Date"/>
    <w:basedOn w:val="1"/>
    <w:next w:val="1"/>
    <w:link w:val="41"/>
    <w:qFormat/>
    <w:uiPriority w:val="99"/>
    <w:pPr>
      <w:ind w:left="100" w:leftChars="2500"/>
    </w:pPr>
    <w:rPr>
      <w:rFonts w:ascii="Calibri" w:hAnsi="Calibri"/>
      <w:kern w:val="0"/>
      <w:sz w:val="24"/>
      <w:szCs w:val="24"/>
    </w:rPr>
  </w:style>
  <w:style w:type="paragraph" w:styleId="12">
    <w:name w:val="Balloon Text"/>
    <w:basedOn w:val="1"/>
    <w:link w:val="43"/>
    <w:semiHidden/>
    <w:qFormat/>
    <w:uiPriority w:val="99"/>
    <w:rPr>
      <w:rFonts w:ascii="Calibri" w:hAnsi="Calibri"/>
      <w:kern w:val="0"/>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39"/>
    <w:pPr>
      <w:tabs>
        <w:tab w:val="right" w:leader="dot" w:pos="8681"/>
      </w:tabs>
      <w:spacing w:line="300" w:lineRule="auto"/>
    </w:pPr>
  </w:style>
  <w:style w:type="paragraph" w:styleId="16">
    <w:name w:val="Subtitle"/>
    <w:basedOn w:val="1"/>
    <w:next w:val="1"/>
    <w:link w:val="59"/>
    <w:qFormat/>
    <w:locked/>
    <w:uiPriority w:val="99"/>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locked/>
    <w:uiPriority w:val="39"/>
    <w:pPr>
      <w:tabs>
        <w:tab w:val="right" w:leader="dot" w:pos="8681"/>
      </w:tabs>
      <w:ind w:left="420" w:hanging="420" w:hangingChars="200"/>
    </w:pPr>
  </w:style>
  <w:style w:type="paragraph" w:styleId="18">
    <w:name w:val="Body Text 2"/>
    <w:basedOn w:val="1"/>
    <w:link w:val="47"/>
    <w:qFormat/>
    <w:uiPriority w:val="99"/>
    <w:pPr>
      <w:jc w:val="center"/>
    </w:pPr>
    <w:rPr>
      <w:rFonts w:ascii="Calibri" w:hAnsi="Calibri"/>
      <w:kern w:val="0"/>
      <w:sz w:val="32"/>
      <w:szCs w:val="32"/>
    </w:rPr>
  </w:style>
  <w:style w:type="paragraph" w:styleId="1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0">
    <w:name w:val="Title"/>
    <w:basedOn w:val="1"/>
    <w:next w:val="1"/>
    <w:link w:val="55"/>
    <w:qFormat/>
    <w:uiPriority w:val="99"/>
    <w:pPr>
      <w:spacing w:before="240" w:after="60"/>
      <w:jc w:val="center"/>
      <w:outlineLvl w:val="0"/>
    </w:pPr>
    <w:rPr>
      <w:rFonts w:ascii="Cambria" w:hAnsi="Cambria" w:cs="Cambria"/>
      <w:b/>
      <w:bCs/>
      <w:sz w:val="32"/>
      <w:szCs w:val="32"/>
    </w:rPr>
  </w:style>
  <w:style w:type="character" w:styleId="22">
    <w:name w:val="Strong"/>
    <w:basedOn w:val="21"/>
    <w:qFormat/>
    <w:locked/>
    <w:uiPriority w:val="0"/>
    <w:rPr>
      <w:b/>
      <w:bCs/>
    </w:rPr>
  </w:style>
  <w:style w:type="character" w:styleId="23">
    <w:name w:val="page number"/>
    <w:basedOn w:val="21"/>
    <w:qFormat/>
    <w:uiPriority w:val="99"/>
  </w:style>
  <w:style w:type="character" w:styleId="24">
    <w:name w:val="FollowedHyperlink"/>
    <w:basedOn w:val="21"/>
    <w:qFormat/>
    <w:uiPriority w:val="99"/>
    <w:rPr>
      <w:color w:val="800080"/>
      <w:u w:val="single"/>
    </w:rPr>
  </w:style>
  <w:style w:type="character" w:styleId="25">
    <w:name w:val="Hyperlink"/>
    <w:basedOn w:val="21"/>
    <w:qFormat/>
    <w:uiPriority w:val="99"/>
    <w:rPr>
      <w:color w:val="0000FF"/>
      <w:u w:val="single"/>
    </w:rPr>
  </w:style>
  <w:style w:type="character" w:styleId="26">
    <w:name w:val="annotation reference"/>
    <w:basedOn w:val="21"/>
    <w:semiHidden/>
    <w:qFormat/>
    <w:uiPriority w:val="99"/>
    <w:rPr>
      <w:sz w:val="21"/>
      <w:szCs w:val="21"/>
    </w:rPr>
  </w:style>
  <w:style w:type="character" w:customStyle="1" w:styleId="28">
    <w:name w:val="标题 1 Char"/>
    <w:basedOn w:val="21"/>
    <w:link w:val="2"/>
    <w:qFormat/>
    <w:locked/>
    <w:uiPriority w:val="99"/>
    <w:rPr>
      <w:rFonts w:ascii="Times New Roman" w:hAnsi="Times New Roman" w:eastAsia="宋体" w:cs="Times New Roman"/>
      <w:b/>
      <w:bCs/>
      <w:kern w:val="44"/>
      <w:sz w:val="44"/>
      <w:szCs w:val="44"/>
    </w:rPr>
  </w:style>
  <w:style w:type="character" w:customStyle="1" w:styleId="29">
    <w:name w:val="标题 3 Char"/>
    <w:basedOn w:val="21"/>
    <w:link w:val="4"/>
    <w:qFormat/>
    <w:locked/>
    <w:uiPriority w:val="99"/>
    <w:rPr>
      <w:rFonts w:ascii="Times New Roman" w:hAnsi="Times New Roman" w:eastAsia="宋体" w:cs="Times New Roman"/>
      <w:b/>
      <w:bCs/>
      <w:sz w:val="20"/>
      <w:szCs w:val="20"/>
    </w:rPr>
  </w:style>
  <w:style w:type="character" w:customStyle="1" w:styleId="30">
    <w:name w:val="页眉 Char"/>
    <w:basedOn w:val="21"/>
    <w:link w:val="14"/>
    <w:qFormat/>
    <w:locked/>
    <w:uiPriority w:val="99"/>
    <w:rPr>
      <w:sz w:val="18"/>
      <w:szCs w:val="18"/>
    </w:rPr>
  </w:style>
  <w:style w:type="character" w:customStyle="1" w:styleId="31">
    <w:name w:val="页脚 Char"/>
    <w:basedOn w:val="21"/>
    <w:link w:val="13"/>
    <w:qFormat/>
    <w:locked/>
    <w:uiPriority w:val="99"/>
    <w:rPr>
      <w:sz w:val="18"/>
      <w:szCs w:val="18"/>
    </w:rPr>
  </w:style>
  <w:style w:type="character" w:customStyle="1" w:styleId="32">
    <w:name w:val="Document Map Char"/>
    <w:qFormat/>
    <w:locked/>
    <w:uiPriority w:val="99"/>
    <w:rPr>
      <w:rFonts w:ascii="宋体" w:cs="宋体"/>
      <w:sz w:val="18"/>
      <w:szCs w:val="18"/>
    </w:rPr>
  </w:style>
  <w:style w:type="character" w:customStyle="1" w:styleId="33">
    <w:name w:val="Date Char"/>
    <w:qFormat/>
    <w:locked/>
    <w:uiPriority w:val="99"/>
    <w:rPr>
      <w:sz w:val="24"/>
      <w:szCs w:val="24"/>
    </w:rPr>
  </w:style>
  <w:style w:type="character" w:customStyle="1" w:styleId="34">
    <w:name w:val="Plain Text Char"/>
    <w:qFormat/>
    <w:locked/>
    <w:uiPriority w:val="99"/>
    <w:rPr>
      <w:rFonts w:ascii="宋体" w:hAnsi="Courier New" w:cs="宋体"/>
      <w:sz w:val="21"/>
      <w:szCs w:val="21"/>
    </w:rPr>
  </w:style>
  <w:style w:type="character" w:customStyle="1" w:styleId="35">
    <w:name w:val="Comment Text Char"/>
    <w:qFormat/>
    <w:locked/>
    <w:uiPriority w:val="99"/>
    <w:rPr>
      <w:sz w:val="24"/>
      <w:szCs w:val="24"/>
    </w:rPr>
  </w:style>
  <w:style w:type="character" w:customStyle="1" w:styleId="36">
    <w:name w:val="Body Text 2 Char"/>
    <w:qFormat/>
    <w:locked/>
    <w:uiPriority w:val="99"/>
    <w:rPr>
      <w:sz w:val="32"/>
      <w:szCs w:val="32"/>
    </w:rPr>
  </w:style>
  <w:style w:type="character" w:customStyle="1" w:styleId="37">
    <w:name w:val="Balloon Text Char"/>
    <w:qFormat/>
    <w:locked/>
    <w:uiPriority w:val="99"/>
    <w:rPr>
      <w:sz w:val="18"/>
      <w:szCs w:val="18"/>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文档结构图 Char"/>
    <w:basedOn w:val="21"/>
    <w:link w:val="8"/>
    <w:semiHidden/>
    <w:qFormat/>
    <w:locked/>
    <w:uiPriority w:val="99"/>
    <w:rPr>
      <w:rFonts w:ascii="Times New Roman" w:hAnsi="Times New Roman" w:cs="Times New Roman"/>
      <w:sz w:val="2"/>
      <w:szCs w:val="2"/>
    </w:rPr>
  </w:style>
  <w:style w:type="character" w:customStyle="1" w:styleId="40">
    <w:name w:val="文档结构图 Char1"/>
    <w:basedOn w:val="21"/>
    <w:semiHidden/>
    <w:qFormat/>
    <w:uiPriority w:val="99"/>
    <w:rPr>
      <w:rFonts w:ascii="宋体" w:hAnsi="Times New Roman" w:eastAsia="宋体" w:cs="宋体"/>
      <w:sz w:val="18"/>
      <w:szCs w:val="18"/>
    </w:rPr>
  </w:style>
  <w:style w:type="character" w:customStyle="1" w:styleId="41">
    <w:name w:val="日期 Char"/>
    <w:basedOn w:val="21"/>
    <w:link w:val="11"/>
    <w:semiHidden/>
    <w:qFormat/>
    <w:locked/>
    <w:uiPriority w:val="99"/>
    <w:rPr>
      <w:rFonts w:ascii="Times New Roman" w:hAnsi="Times New Roman" w:cs="Times New Roman"/>
      <w:sz w:val="21"/>
      <w:szCs w:val="21"/>
    </w:rPr>
  </w:style>
  <w:style w:type="character" w:customStyle="1" w:styleId="42">
    <w:name w:val="日期 Char1"/>
    <w:basedOn w:val="21"/>
    <w:semiHidden/>
    <w:qFormat/>
    <w:uiPriority w:val="99"/>
    <w:rPr>
      <w:rFonts w:ascii="Times New Roman" w:hAnsi="Times New Roman" w:eastAsia="宋体" w:cs="Times New Roman"/>
      <w:sz w:val="24"/>
      <w:szCs w:val="24"/>
    </w:rPr>
  </w:style>
  <w:style w:type="character" w:customStyle="1" w:styleId="43">
    <w:name w:val="批注框文本 Char"/>
    <w:basedOn w:val="21"/>
    <w:link w:val="12"/>
    <w:semiHidden/>
    <w:qFormat/>
    <w:locked/>
    <w:uiPriority w:val="99"/>
    <w:rPr>
      <w:rFonts w:ascii="Times New Roman" w:hAnsi="Times New Roman" w:cs="Times New Roman"/>
      <w:sz w:val="2"/>
      <w:szCs w:val="2"/>
    </w:rPr>
  </w:style>
  <w:style w:type="character" w:customStyle="1" w:styleId="44">
    <w:name w:val="批注框文本 Char1"/>
    <w:basedOn w:val="21"/>
    <w:semiHidden/>
    <w:uiPriority w:val="99"/>
    <w:rPr>
      <w:rFonts w:ascii="Times New Roman" w:hAnsi="Times New Roman" w:eastAsia="宋体" w:cs="Times New Roman"/>
      <w:sz w:val="18"/>
      <w:szCs w:val="18"/>
    </w:rPr>
  </w:style>
  <w:style w:type="character" w:customStyle="1" w:styleId="45">
    <w:name w:val="纯文本 Char"/>
    <w:basedOn w:val="21"/>
    <w:link w:val="10"/>
    <w:semiHidden/>
    <w:qFormat/>
    <w:locked/>
    <w:uiPriority w:val="99"/>
    <w:rPr>
      <w:rFonts w:ascii="宋体" w:hAnsi="Courier New" w:cs="宋体"/>
      <w:sz w:val="21"/>
      <w:szCs w:val="21"/>
    </w:rPr>
  </w:style>
  <w:style w:type="character" w:customStyle="1" w:styleId="46">
    <w:name w:val="纯文本 Char1"/>
    <w:basedOn w:val="21"/>
    <w:semiHidden/>
    <w:qFormat/>
    <w:uiPriority w:val="99"/>
    <w:rPr>
      <w:rFonts w:ascii="宋体" w:hAnsi="Courier New" w:eastAsia="宋体" w:cs="宋体"/>
      <w:sz w:val="21"/>
      <w:szCs w:val="21"/>
    </w:rPr>
  </w:style>
  <w:style w:type="character" w:customStyle="1" w:styleId="47">
    <w:name w:val="正文文本 2 Char"/>
    <w:basedOn w:val="21"/>
    <w:link w:val="18"/>
    <w:semiHidden/>
    <w:qFormat/>
    <w:locked/>
    <w:uiPriority w:val="99"/>
    <w:rPr>
      <w:rFonts w:ascii="Times New Roman" w:hAnsi="Times New Roman" w:cs="Times New Roman"/>
      <w:sz w:val="21"/>
      <w:szCs w:val="21"/>
    </w:rPr>
  </w:style>
  <w:style w:type="character" w:customStyle="1" w:styleId="48">
    <w:name w:val="正文文本 2 Char1"/>
    <w:basedOn w:val="21"/>
    <w:semiHidden/>
    <w:qFormat/>
    <w:uiPriority w:val="99"/>
    <w:rPr>
      <w:rFonts w:ascii="Times New Roman" w:hAnsi="Times New Roman" w:eastAsia="宋体" w:cs="Times New Roman"/>
      <w:sz w:val="24"/>
      <w:szCs w:val="24"/>
    </w:rPr>
  </w:style>
  <w:style w:type="character" w:customStyle="1" w:styleId="49">
    <w:name w:val="批注文字 Char"/>
    <w:basedOn w:val="21"/>
    <w:link w:val="7"/>
    <w:semiHidden/>
    <w:locked/>
    <w:uiPriority w:val="99"/>
    <w:rPr>
      <w:rFonts w:ascii="Times New Roman" w:hAnsi="Times New Roman" w:cs="Times New Roman"/>
      <w:sz w:val="21"/>
      <w:szCs w:val="21"/>
    </w:rPr>
  </w:style>
  <w:style w:type="character" w:customStyle="1" w:styleId="50">
    <w:name w:val="批注文字 Char1"/>
    <w:basedOn w:val="21"/>
    <w:semiHidden/>
    <w:qFormat/>
    <w:uiPriority w:val="99"/>
    <w:rPr>
      <w:rFonts w:ascii="Times New Roman" w:hAnsi="Times New Roman" w:eastAsia="宋体" w:cs="Times New Roman"/>
      <w:sz w:val="24"/>
      <w:szCs w:val="24"/>
    </w:rPr>
  </w:style>
  <w:style w:type="paragraph" w:customStyle="1" w:styleId="51">
    <w:name w:val="附录标识"/>
    <w:basedOn w:val="1"/>
    <w:qFormat/>
    <w:uiPriority w:val="99"/>
    <w:pPr>
      <w:widowControl/>
      <w:shd w:val="clear" w:color="FFFFFF" w:fill="FFFFFF"/>
      <w:tabs>
        <w:tab w:val="left" w:pos="6405"/>
      </w:tabs>
      <w:spacing w:before="640" w:after="200"/>
      <w:ind w:left="900"/>
      <w:jc w:val="center"/>
      <w:outlineLvl w:val="0"/>
    </w:pPr>
    <w:rPr>
      <w:rFonts w:ascii="黑体" w:eastAsia="黑体" w:cs="黑体"/>
      <w:kern w:val="0"/>
    </w:rPr>
  </w:style>
  <w:style w:type="paragraph" w:customStyle="1" w:styleId="52">
    <w:name w:val="List Paragraph"/>
    <w:basedOn w:val="1"/>
    <w:qFormat/>
    <w:uiPriority w:val="99"/>
    <w:pPr>
      <w:ind w:firstLine="420" w:firstLineChars="200"/>
    </w:pPr>
  </w:style>
  <w:style w:type="paragraph" w:customStyle="1" w:styleId="53">
    <w:name w:val="列出段落1"/>
    <w:basedOn w:val="1"/>
    <w:qFormat/>
    <w:uiPriority w:val="99"/>
    <w:pPr>
      <w:ind w:firstLine="420" w:firstLineChars="200"/>
    </w:pPr>
    <w:rPr>
      <w:rFonts w:ascii="Calibri" w:hAnsi="Calibri" w:cs="Calibri"/>
    </w:rPr>
  </w:style>
  <w:style w:type="paragraph" w:customStyle="1" w:styleId="54">
    <w:name w:val="字元 字元 Char Char"/>
    <w:basedOn w:val="11"/>
    <w:next w:val="1"/>
    <w:uiPriority w:val="99"/>
  </w:style>
  <w:style w:type="character" w:customStyle="1" w:styleId="55">
    <w:name w:val="标题 Char"/>
    <w:basedOn w:val="21"/>
    <w:link w:val="20"/>
    <w:qFormat/>
    <w:locked/>
    <w:uiPriority w:val="99"/>
    <w:rPr>
      <w:rFonts w:ascii="Cambria" w:hAnsi="Cambria" w:eastAsia="宋体" w:cs="Cambria"/>
      <w:b/>
      <w:bCs/>
      <w:sz w:val="32"/>
      <w:szCs w:val="32"/>
    </w:rPr>
  </w:style>
  <w:style w:type="paragraph" w:customStyle="1" w:styleId="56">
    <w:name w:val="段"/>
    <w:link w:val="57"/>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57">
    <w:name w:val="段 Char"/>
    <w:basedOn w:val="21"/>
    <w:link w:val="56"/>
    <w:qFormat/>
    <w:locked/>
    <w:uiPriority w:val="99"/>
    <w:rPr>
      <w:rFonts w:ascii="宋体" w:hAnsi="Times New Roman" w:cs="宋体"/>
      <w:sz w:val="21"/>
      <w:szCs w:val="21"/>
      <w:lang w:val="en-US" w:eastAsia="zh-CN" w:bidi="ar-SA"/>
    </w:rPr>
  </w:style>
  <w:style w:type="paragraph" w:customStyle="1" w:styleId="58">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59">
    <w:name w:val="副标题 Char"/>
    <w:basedOn w:val="21"/>
    <w:link w:val="16"/>
    <w:qFormat/>
    <w:uiPriority w:val="99"/>
    <w:rPr>
      <w:rFonts w:ascii="Cambria" w:hAnsi="Cambria" w:cs="Times New Roman"/>
      <w:b/>
      <w:bCs/>
      <w:kern w:val="28"/>
      <w:sz w:val="32"/>
      <w:szCs w:val="32"/>
    </w:rPr>
  </w:style>
  <w:style w:type="paragraph" w:customStyle="1" w:styleId="6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6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62">
    <w:name w:val="批注主题 Char"/>
    <w:basedOn w:val="49"/>
    <w:link w:val="6"/>
    <w:semiHidden/>
    <w:qFormat/>
    <w:uiPriority w:val="99"/>
    <w:rPr>
      <w:rFonts w:ascii="Times New Roman" w:hAnsi="Times New Roman" w:cs="Times New Roman"/>
      <w:b/>
      <w:bCs/>
      <w:kern w:val="2"/>
      <w:sz w:val="21"/>
      <w:szCs w:val="21"/>
    </w:rPr>
  </w:style>
  <w:style w:type="character" w:customStyle="1" w:styleId="63">
    <w:name w:val="标题 2 Char"/>
    <w:basedOn w:val="21"/>
    <w:link w:val="3"/>
    <w:qFormat/>
    <w:uiPriority w:val="0"/>
    <w:rPr>
      <w:rFonts w:ascii="Arial" w:hAnsi="Arial" w:eastAsia="黑体"/>
      <w:b/>
      <w:bCs/>
      <w:kern w:val="2"/>
      <w:sz w:val="32"/>
      <w:szCs w:val="32"/>
    </w:rPr>
  </w:style>
  <w:style w:type="character" w:customStyle="1" w:styleId="64">
    <w:name w:val="apple-converted-spac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93E60-672A-48A0-A1F5-842BD74676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9</Pages>
  <Words>18398</Words>
  <Characters>104871</Characters>
  <Lines>873</Lines>
  <Paragraphs>246</Paragraphs>
  <ScaleCrop>false</ScaleCrop>
  <LinksUpToDate>false</LinksUpToDate>
  <CharactersWithSpaces>12302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1:31:00Z</dcterms:created>
  <dc:creator>金绍江</dc:creator>
  <cp:lastModifiedBy>Administrator</cp:lastModifiedBy>
  <cp:lastPrinted>2017-05-15T06:57:00Z</cp:lastPrinted>
  <dcterms:modified xsi:type="dcterms:W3CDTF">2017-09-08T02:52:04Z</dcterms:modified>
  <cp:revision>3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